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1EEA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E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14:paraId="3E12E36E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E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14:paraId="75ABC66E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85123" w14:textId="77777777" w:rsidR="006D4FAA" w:rsidRPr="002043FE" w:rsidRDefault="006D4FAA" w:rsidP="006D4FAA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r w:rsidRPr="002043FE">
        <w:rPr>
          <w:rFonts w:ascii="Times New Roman" w:hAnsi="Times New Roman" w:cs="Times New Roman"/>
          <w:b/>
          <w:szCs w:val="28"/>
        </w:rPr>
        <w:t>П О С Т А Н О В Л Е Н И Е</w:t>
      </w:r>
    </w:p>
    <w:p w14:paraId="407D8A33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2BA23E" w14:textId="18160A7B" w:rsidR="006D4FAA" w:rsidRPr="002043FE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43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2043FE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43FE">
        <w:rPr>
          <w:rFonts w:ascii="Times New Roman" w:hAnsi="Times New Roman" w:cs="Times New Roman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229</w:t>
      </w:r>
    </w:p>
    <w:p w14:paraId="43FBE496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7D33F2" w14:textId="77777777" w:rsidR="006D4FAA" w:rsidRPr="002043FE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43FE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14:paraId="2B3EA282" w14:textId="77777777" w:rsidR="006D4FAA" w:rsidRDefault="006D4FAA" w:rsidP="006D4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D15AB" w14:textId="77777777" w:rsidR="006D4FAA" w:rsidRPr="00311A89" w:rsidRDefault="006D4FAA" w:rsidP="006D4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4FCB0" w14:textId="77777777" w:rsidR="006D4FAA" w:rsidRDefault="006D4FAA" w:rsidP="006D4FAA">
      <w:pPr>
        <w:ind w:left="1134" w:right="11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окровского сельского поселения Новопокровского района от 14 октября 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92B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133ED54A" w14:textId="77777777" w:rsidR="006D4FAA" w:rsidRDefault="006D4FAA" w:rsidP="006D4FAA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893A31" w14:textId="77777777" w:rsidR="006D4FAA" w:rsidRDefault="006D4FAA" w:rsidP="006D4FAA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8A607C" w14:textId="77777777" w:rsidR="006D4FAA" w:rsidRPr="002043FE" w:rsidRDefault="006D4FAA" w:rsidP="006D4FAA">
      <w:pPr>
        <w:rPr>
          <w:rFonts w:ascii="Times New Roman" w:hAnsi="Times New Roman" w:cs="Times New Roman"/>
          <w:sz w:val="27"/>
          <w:szCs w:val="27"/>
        </w:rPr>
      </w:pPr>
      <w:r w:rsidRPr="002043FE">
        <w:rPr>
          <w:rFonts w:ascii="Times New Roman" w:hAnsi="Times New Roman" w:cs="Times New Roman"/>
          <w:sz w:val="27"/>
          <w:szCs w:val="27"/>
        </w:rPr>
        <w:t xml:space="preserve">В связи с уточнением объемов финансирования, администрация Новопокровского сельского поселения Новопокровского района п о с т а н о в л я е т: </w:t>
      </w:r>
    </w:p>
    <w:p w14:paraId="42A46A76" w14:textId="77777777" w:rsidR="006D4FAA" w:rsidRPr="002043FE" w:rsidRDefault="006D4FAA" w:rsidP="006D4FAA">
      <w:pPr>
        <w:tabs>
          <w:tab w:val="left" w:pos="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2043FE">
        <w:rPr>
          <w:rFonts w:ascii="Times New Roman" w:hAnsi="Times New Roman" w:cs="Times New Roman"/>
          <w:sz w:val="27"/>
          <w:szCs w:val="27"/>
        </w:rPr>
        <w:t>1. Внести изменения в приложение к постановлению администрации Новопокровского сельского поселения Новопокровского района от 14 октября 2019 г. № 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 на 2020-2024 годы, изложив его в новой редакции (прилагается).</w:t>
      </w:r>
    </w:p>
    <w:p w14:paraId="3894FC8C" w14:textId="77777777" w:rsidR="006D4FAA" w:rsidRPr="002043FE" w:rsidRDefault="006D4FAA" w:rsidP="006D4FAA">
      <w:pPr>
        <w:tabs>
          <w:tab w:val="left" w:pos="0"/>
          <w:tab w:val="left" w:pos="3675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2043FE">
        <w:rPr>
          <w:rFonts w:ascii="Times New Roman" w:hAnsi="Times New Roman" w:cs="Times New Roman"/>
          <w:sz w:val="27"/>
          <w:szCs w:val="27"/>
        </w:rPr>
        <w:t>2. Считать утратившим силу постановление администрации Новопокровского сельского поселения Новопокровского района от 29 декабря 2022 г. № 233 «О внесении изменений в постановление администрации Новопокровского сельского поселения Новопокровского района от 14 октября 2019 г. № 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.</w:t>
      </w:r>
    </w:p>
    <w:p w14:paraId="46A94BDE" w14:textId="77777777" w:rsidR="006D4FAA" w:rsidRDefault="006D4FAA" w:rsidP="006D4FAA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043FE">
        <w:rPr>
          <w:rFonts w:ascii="Times New Roman" w:hAnsi="Times New Roman" w:cs="Times New Roman"/>
          <w:sz w:val="27"/>
          <w:szCs w:val="27"/>
        </w:rPr>
        <w:t>3. Постановление вступает в силу со дня его подписания.</w:t>
      </w:r>
    </w:p>
    <w:p w14:paraId="67D068A6" w14:textId="77777777" w:rsidR="006D4FAA" w:rsidRDefault="006D4FAA" w:rsidP="006D4FA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14BA2D0" w14:textId="77777777" w:rsidR="006D4FAA" w:rsidRDefault="006D4FAA" w:rsidP="006D4FA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DB1DEBB" w14:textId="77777777" w:rsidR="006D4FAA" w:rsidRDefault="006D4FAA" w:rsidP="006D4FA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BBA6540" w14:textId="77777777" w:rsidR="006D4FAA" w:rsidRDefault="006D4FAA" w:rsidP="006D4FA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14:paraId="38CB46BB" w14:textId="77777777" w:rsidR="006D4FAA" w:rsidRDefault="006D4FAA" w:rsidP="006D4FA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14:paraId="69653EC9" w14:textId="77777777" w:rsidR="006D4FAA" w:rsidRDefault="006D4FAA" w:rsidP="006D4FAA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А.А. Богданов</w:t>
      </w:r>
    </w:p>
    <w:p w14:paraId="6C269077" w14:textId="77777777" w:rsidR="006D4FAA" w:rsidRDefault="006D4FAA" w:rsidP="006D4F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7C46AE" w14:textId="77777777" w:rsidR="0077472B" w:rsidRPr="004616D0" w:rsidRDefault="00C7155F" w:rsidP="0077472B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8B06984" w14:textId="77777777" w:rsidR="00011FB1" w:rsidRPr="004616D0" w:rsidRDefault="00011FB1" w:rsidP="0077472B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CC9A6F" w14:textId="77777777" w:rsidR="0077472B" w:rsidRPr="004616D0" w:rsidRDefault="00C7155F" w:rsidP="0077472B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к </w:t>
      </w:r>
      <w:r w:rsidR="0077472B" w:rsidRPr="004616D0">
        <w:rPr>
          <w:rFonts w:ascii="Times New Roman" w:hAnsi="Times New Roman" w:cs="Times New Roman"/>
          <w:sz w:val="28"/>
          <w:szCs w:val="28"/>
        </w:rPr>
        <w:t>постановлени</w:t>
      </w:r>
      <w:r w:rsidRPr="004616D0">
        <w:rPr>
          <w:rFonts w:ascii="Times New Roman" w:hAnsi="Times New Roman" w:cs="Times New Roman"/>
          <w:sz w:val="28"/>
          <w:szCs w:val="28"/>
        </w:rPr>
        <w:t>ю</w:t>
      </w:r>
      <w:r w:rsidR="0077472B" w:rsidRPr="004616D0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</w:t>
      </w:r>
    </w:p>
    <w:p w14:paraId="3E4D77FB" w14:textId="77777777" w:rsidR="0077472B" w:rsidRPr="004616D0" w:rsidRDefault="0077472B" w:rsidP="0077472B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оселения</w:t>
      </w:r>
      <w:r w:rsidR="000B75DE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14:paraId="3D00A1FD" w14:textId="461A6DDC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от </w:t>
      </w:r>
      <w:r w:rsidR="009A46FB">
        <w:rPr>
          <w:rFonts w:ascii="Times New Roman" w:hAnsi="Times New Roman" w:cs="Times New Roman"/>
          <w:sz w:val="28"/>
          <w:szCs w:val="28"/>
        </w:rPr>
        <w:t>29.12.</w:t>
      </w:r>
      <w:r w:rsidR="00C7155F" w:rsidRPr="004616D0">
        <w:rPr>
          <w:rFonts w:ascii="Times New Roman" w:hAnsi="Times New Roman" w:cs="Times New Roman"/>
          <w:sz w:val="28"/>
          <w:szCs w:val="28"/>
        </w:rPr>
        <w:t>202</w:t>
      </w:r>
      <w:r w:rsidR="00A04A32" w:rsidRPr="004616D0">
        <w:rPr>
          <w:rFonts w:ascii="Times New Roman" w:hAnsi="Times New Roman" w:cs="Times New Roman"/>
          <w:sz w:val="28"/>
          <w:szCs w:val="28"/>
        </w:rPr>
        <w:t>3</w:t>
      </w:r>
      <w:r w:rsidRPr="004616D0">
        <w:rPr>
          <w:rFonts w:ascii="Times New Roman" w:hAnsi="Times New Roman" w:cs="Times New Roman"/>
          <w:sz w:val="28"/>
          <w:szCs w:val="28"/>
        </w:rPr>
        <w:t xml:space="preserve"> №</w:t>
      </w:r>
      <w:r w:rsidR="009A46FB">
        <w:rPr>
          <w:rFonts w:ascii="Times New Roman" w:hAnsi="Times New Roman" w:cs="Times New Roman"/>
          <w:sz w:val="28"/>
          <w:szCs w:val="28"/>
        </w:rPr>
        <w:t xml:space="preserve"> 229</w:t>
      </w:r>
    </w:p>
    <w:p w14:paraId="5C533D87" w14:textId="77777777" w:rsidR="00011FB1" w:rsidRPr="004616D0" w:rsidRDefault="00011FB1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C3CFD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«</w:t>
      </w:r>
      <w:r w:rsidR="00D0419B" w:rsidRPr="004616D0">
        <w:rPr>
          <w:rFonts w:ascii="Times New Roman" w:hAnsi="Times New Roman" w:cs="Times New Roman"/>
          <w:sz w:val="28"/>
          <w:szCs w:val="28"/>
        </w:rPr>
        <w:t>Приложение</w:t>
      </w:r>
    </w:p>
    <w:p w14:paraId="536C5A53" w14:textId="77777777" w:rsidR="00011FB1" w:rsidRPr="004616D0" w:rsidRDefault="00011FB1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ED206A1" w14:textId="0251A410" w:rsidR="0077472B" w:rsidRPr="004616D0" w:rsidRDefault="00CA6877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5A554A0B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5067612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14:paraId="33EC3D7F" w14:textId="77777777" w:rsidR="0077472B" w:rsidRPr="004616D0" w:rsidRDefault="000B75DE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</w:t>
      </w:r>
      <w:r w:rsidR="0077472B" w:rsidRPr="004616D0">
        <w:rPr>
          <w:rFonts w:ascii="Times New Roman" w:hAnsi="Times New Roman" w:cs="Times New Roman"/>
          <w:sz w:val="28"/>
          <w:szCs w:val="28"/>
        </w:rPr>
        <w:t>оселения</w:t>
      </w:r>
      <w:r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14:paraId="09000A61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т 14.10.2019 №</w:t>
      </w:r>
      <w:r w:rsidR="00DF2AED" w:rsidRPr="004616D0">
        <w:rPr>
          <w:rFonts w:ascii="Times New Roman" w:hAnsi="Times New Roman" w:cs="Times New Roman"/>
          <w:sz w:val="28"/>
          <w:szCs w:val="28"/>
        </w:rPr>
        <w:t> </w:t>
      </w:r>
      <w:r w:rsidRPr="004616D0">
        <w:rPr>
          <w:rFonts w:ascii="Times New Roman" w:hAnsi="Times New Roman" w:cs="Times New Roman"/>
          <w:sz w:val="28"/>
          <w:szCs w:val="28"/>
        </w:rPr>
        <w:t>203</w:t>
      </w:r>
    </w:p>
    <w:p w14:paraId="619AEB86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0F4A6E0A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14:paraId="356C40DD" w14:textId="77777777" w:rsidR="0077472B" w:rsidRPr="004616D0" w:rsidRDefault="0077472B" w:rsidP="0077472B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75DE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</w:p>
    <w:p w14:paraId="15011FDA" w14:textId="3752B4EA" w:rsidR="0077472B" w:rsidRPr="004616D0" w:rsidRDefault="0077472B" w:rsidP="0077472B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от </w:t>
      </w:r>
      <w:r w:rsidR="009A46FB">
        <w:rPr>
          <w:rFonts w:ascii="Times New Roman" w:hAnsi="Times New Roman" w:cs="Times New Roman"/>
          <w:sz w:val="28"/>
          <w:szCs w:val="28"/>
        </w:rPr>
        <w:t>29.12.2023</w:t>
      </w:r>
      <w:r w:rsidRPr="004616D0">
        <w:rPr>
          <w:rFonts w:ascii="Times New Roman" w:hAnsi="Times New Roman" w:cs="Times New Roman"/>
          <w:sz w:val="28"/>
          <w:szCs w:val="28"/>
        </w:rPr>
        <w:t xml:space="preserve"> №</w:t>
      </w:r>
      <w:r w:rsidR="009A46FB">
        <w:rPr>
          <w:rFonts w:ascii="Times New Roman" w:hAnsi="Times New Roman" w:cs="Times New Roman"/>
          <w:sz w:val="28"/>
          <w:szCs w:val="28"/>
        </w:rPr>
        <w:t xml:space="preserve"> 229</w:t>
      </w:r>
      <w:r w:rsidRPr="004616D0">
        <w:rPr>
          <w:rFonts w:ascii="Times New Roman" w:hAnsi="Times New Roman" w:cs="Times New Roman"/>
          <w:sz w:val="28"/>
          <w:szCs w:val="28"/>
        </w:rPr>
        <w:t>)</w:t>
      </w:r>
    </w:p>
    <w:p w14:paraId="672F9F32" w14:textId="77777777" w:rsidR="0077472B" w:rsidRPr="004616D0" w:rsidRDefault="0077472B" w:rsidP="0077472B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8FB396D" w14:textId="77777777" w:rsidR="00A64B3A" w:rsidRPr="004616D0" w:rsidRDefault="00A64B3A" w:rsidP="00D0419B">
      <w:pPr>
        <w:pStyle w:val="1"/>
        <w:keepNext w:val="0"/>
        <w:ind w:right="40"/>
        <w:rPr>
          <w:rFonts w:ascii="Times New Roman" w:hAnsi="Times New Roman" w:cs="Times New Roman"/>
          <w:sz w:val="28"/>
          <w:szCs w:val="28"/>
        </w:rPr>
      </w:pPr>
    </w:p>
    <w:p w14:paraId="48D6D287" w14:textId="77777777" w:rsidR="000D0CD5" w:rsidRPr="004616D0" w:rsidRDefault="000D0CD5" w:rsidP="00D0419B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4576D44" w14:textId="77777777" w:rsidR="00A64B3A" w:rsidRPr="004616D0" w:rsidRDefault="00A64B3A" w:rsidP="00D0419B">
      <w:pPr>
        <w:pStyle w:val="1"/>
        <w:keepNext w:val="0"/>
        <w:ind w:right="40" w:firstLine="0"/>
        <w:jc w:val="center"/>
      </w:pPr>
      <w:r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222B2E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81978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5E1212" w:rsidRPr="004616D0">
        <w:rPr>
          <w:rFonts w:ascii="Times New Roman" w:hAnsi="Times New Roman" w:cs="Times New Roman"/>
          <w:sz w:val="28"/>
          <w:szCs w:val="28"/>
        </w:rPr>
        <w:t xml:space="preserve">«Развитие сети автомобильных дорог </w:t>
      </w:r>
      <w:r w:rsidR="00E06E31" w:rsidRPr="004616D0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  <w:r w:rsidR="00EC0B99" w:rsidRPr="004616D0">
        <w:rPr>
          <w:rFonts w:ascii="Times New Roman" w:hAnsi="Times New Roman" w:cs="Times New Roman"/>
          <w:sz w:val="28"/>
          <w:szCs w:val="28"/>
        </w:rPr>
        <w:t>поселения</w:t>
      </w:r>
      <w:r w:rsidR="005E1212" w:rsidRPr="004616D0">
        <w:rPr>
          <w:rFonts w:ascii="Times New Roman" w:hAnsi="Times New Roman" w:cs="Times New Roman"/>
          <w:sz w:val="28"/>
          <w:szCs w:val="28"/>
        </w:rPr>
        <w:t>»</w:t>
      </w:r>
    </w:p>
    <w:p w14:paraId="5907BCF1" w14:textId="77777777" w:rsidR="00281978" w:rsidRPr="004616D0" w:rsidRDefault="00281978" w:rsidP="00D0419B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</w:p>
    <w:p w14:paraId="18E8517B" w14:textId="77777777" w:rsidR="00A64B3A" w:rsidRPr="004616D0" w:rsidRDefault="00A64B3A" w:rsidP="00D0419B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аспорт</w:t>
      </w:r>
    </w:p>
    <w:p w14:paraId="238A8CB0" w14:textId="77777777" w:rsidR="00E06E31" w:rsidRPr="004616D0" w:rsidRDefault="00A64B3A" w:rsidP="00D0419B">
      <w:pPr>
        <w:pStyle w:val="1"/>
        <w:keepNext w:val="0"/>
        <w:ind w:right="40" w:firstLine="0"/>
        <w:jc w:val="center"/>
      </w:pPr>
      <w:r w:rsidRPr="004616D0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 w:rsidR="00083AA8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bookmarkEnd w:id="0"/>
      <w:r w:rsidR="00E06E31" w:rsidRPr="004616D0">
        <w:rPr>
          <w:rFonts w:ascii="Times New Roman" w:hAnsi="Times New Roman" w:cs="Times New Roman"/>
          <w:sz w:val="28"/>
          <w:szCs w:val="28"/>
        </w:rPr>
        <w:t>«Развитие сети автомобильных дорог</w:t>
      </w:r>
      <w:r w:rsidR="000A4AAE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сельского </w:t>
      </w:r>
      <w:r w:rsidR="00EC0B99" w:rsidRPr="004616D0">
        <w:rPr>
          <w:rFonts w:ascii="Times New Roman" w:hAnsi="Times New Roman" w:cs="Times New Roman"/>
          <w:sz w:val="28"/>
          <w:szCs w:val="28"/>
        </w:rPr>
        <w:t>поселения</w:t>
      </w:r>
      <w:r w:rsidR="00E06E31" w:rsidRPr="004616D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42"/>
      </w:tblGrid>
      <w:tr w:rsidR="00A64B3A" w:rsidRPr="004616D0" w14:paraId="45AEB8B6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5440DD6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6ED392AC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4616D0" w14:paraId="02429883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AF0EB11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6776D9EB" w14:textId="77777777" w:rsidR="00A64B3A" w:rsidRPr="004616D0" w:rsidRDefault="00281978" w:rsidP="001E2371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5592F80B" w14:textId="77777777" w:rsidR="001E2371" w:rsidRPr="004616D0" w:rsidRDefault="001E2371" w:rsidP="001E2371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4616D0" w14:paraId="78A36906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FE19D40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1D5A7AEB" w14:textId="77777777" w:rsidR="00A64B3A" w:rsidRPr="004616D0" w:rsidRDefault="00281978" w:rsidP="001E2371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332A4B9C" w14:textId="77777777" w:rsidR="001E2371" w:rsidRPr="004616D0" w:rsidRDefault="001E2371" w:rsidP="001E2371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4616D0" w14:paraId="713312F8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00104B7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14:paraId="321EABEF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DB6C64A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47E1F640" w14:textId="77777777" w:rsidR="00A64B3A" w:rsidRPr="004616D0" w:rsidRDefault="00A64B3A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14:paraId="42B0C845" w14:textId="77777777" w:rsidR="00A64B3A" w:rsidRPr="004616D0" w:rsidRDefault="00A64B3A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2FFE2CD" w14:textId="77777777" w:rsidR="00A64B3A" w:rsidRPr="004616D0" w:rsidRDefault="00A64B3A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DAC7CE1" w14:textId="77777777" w:rsidR="00A64B3A" w:rsidRPr="004616D0" w:rsidRDefault="00986DEC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="00A64B3A" w:rsidRPr="004616D0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347EA3" w:rsidRPr="004616D0">
              <w:t xml:space="preserve"> </w:t>
            </w:r>
            <w:r w:rsidR="00347EA3" w:rsidRPr="004616D0">
              <w:rPr>
                <w:rFonts w:ascii="Times New Roman" w:hAnsi="Times New Roman" w:cs="Times New Roman"/>
                <w:sz w:val="28"/>
                <w:szCs w:val="28"/>
              </w:rPr>
              <w:t>«Строительство, ре</w:t>
            </w:r>
            <w:r w:rsidR="008B634A" w:rsidRPr="004616D0">
              <w:rPr>
                <w:rFonts w:ascii="Times New Roman" w:hAnsi="Times New Roman" w:cs="Times New Roman"/>
                <w:sz w:val="28"/>
                <w:szCs w:val="28"/>
              </w:rPr>
              <w:t>конструкция, капитальный ремонт,</w:t>
            </w:r>
            <w:r w:rsidR="00347EA3"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r w:rsidR="008B634A"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е </w:t>
            </w:r>
            <w:r w:rsidR="00347EA3"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="00CA01DE"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A01DE" w:rsidRPr="00461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ружений на них </w:t>
            </w:r>
            <w:r w:rsidR="00347EA3" w:rsidRPr="004616D0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625A17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5D3FBC99" w14:textId="77777777" w:rsidR="00A64B3A" w:rsidRPr="004616D0" w:rsidRDefault="00986DEC" w:rsidP="00516254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="00A64B3A" w:rsidRPr="004616D0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3A2AA0" w:rsidRPr="004616D0">
              <w:t xml:space="preserve"> 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дорожного движения </w:t>
            </w:r>
            <w:r w:rsidR="00083AA8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</w:t>
            </w:r>
            <w:r w:rsidR="00083AA8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</w:t>
            </w:r>
            <w:r w:rsidR="00083AA8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елени</w:t>
            </w:r>
            <w:r w:rsidR="00083AA8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  <w:tr w:rsidR="00A64B3A" w:rsidRPr="004616D0" w14:paraId="1AA01606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F6BA8AE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0330D53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71931B7D" w14:textId="77777777" w:rsidR="00A64B3A" w:rsidRPr="004616D0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39291CF" w14:textId="77777777" w:rsidR="00E15507" w:rsidRPr="004616D0" w:rsidRDefault="00281978" w:rsidP="00E1550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5507" w:rsidRPr="004616D0">
              <w:rPr>
                <w:rFonts w:ascii="Times New Roman" w:hAnsi="Times New Roman" w:cs="Times New Roman"/>
                <w:sz w:val="28"/>
                <w:szCs w:val="28"/>
              </w:rPr>
              <w:t>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      </w:r>
          </w:p>
          <w:p w14:paraId="18F06E5F" w14:textId="77777777" w:rsidR="00E15507" w:rsidRPr="004616D0" w:rsidRDefault="00E15507" w:rsidP="00E15507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14:paraId="5AC6E084" w14:textId="77777777" w:rsidR="00A64B3A" w:rsidRPr="004616D0" w:rsidRDefault="00A64B3A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4616D0" w14:paraId="25CEA28E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A79B781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7A8182BD" w14:textId="77777777" w:rsidR="00595DDD" w:rsidRPr="004616D0" w:rsidRDefault="008A0697" w:rsidP="00595DDD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595DDD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14:paraId="55817350" w14:textId="77777777" w:rsidR="008A0697" w:rsidRPr="004616D0" w:rsidRDefault="008A0697" w:rsidP="008A0697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14:paraId="62319835" w14:textId="77777777" w:rsidR="00A64B3A" w:rsidRPr="004616D0" w:rsidRDefault="00B7336B" w:rsidP="00DB5644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8D4" w:rsidRPr="004616D0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  <w:r w:rsidR="005328D4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23A9026C" w14:textId="77777777" w:rsidR="005328D4" w:rsidRPr="004616D0" w:rsidRDefault="005328D4" w:rsidP="005328D4">
            <w:pPr>
              <w:rPr>
                <w:rFonts w:eastAsiaTheme="minorEastAsia"/>
              </w:rPr>
            </w:pPr>
          </w:p>
        </w:tc>
      </w:tr>
      <w:tr w:rsidR="00A64B3A" w:rsidRPr="004616D0" w14:paraId="0A8A1097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33EF9B5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21FE393F" w14:textId="77777777" w:rsidR="00180313" w:rsidRPr="004616D0" w:rsidRDefault="00180313" w:rsidP="00381980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;</w:t>
            </w:r>
          </w:p>
          <w:p w14:paraId="30E6EAF9" w14:textId="77777777" w:rsidR="00A64B3A" w:rsidRPr="004616D0" w:rsidRDefault="00180313" w:rsidP="00180313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14:paraId="25D12F12" w14:textId="77777777" w:rsidR="00AF0E42" w:rsidRPr="004616D0" w:rsidRDefault="003849E8" w:rsidP="00AF0E4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</w:t>
            </w:r>
            <w:r w:rsidR="00AF0E42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65078C7F" w14:textId="77777777" w:rsidR="00AF0E42" w:rsidRPr="004616D0" w:rsidRDefault="00AF0E42" w:rsidP="00AF0E42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14:paraId="6DA5BE7F" w14:textId="77777777" w:rsidR="00180313" w:rsidRPr="004616D0" w:rsidRDefault="00180313" w:rsidP="001803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4616D0" w14:paraId="1D004B47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DAB2D78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5AFC52C6" w14:textId="77777777" w:rsidR="00A64B3A" w:rsidRPr="004616D0" w:rsidRDefault="00A64B3A" w:rsidP="00BE29E7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BE29E7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 - 20</w:t>
            </w:r>
            <w:r w:rsidR="00BE29E7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ы, реализация в один этап</w:t>
            </w:r>
          </w:p>
        </w:tc>
      </w:tr>
      <w:tr w:rsidR="00A64B3A" w:rsidRPr="004616D0" w14:paraId="580264AC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F549200" w14:textId="77777777" w:rsidR="00DB5644" w:rsidRPr="004616D0" w:rsidRDefault="00DB5644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A71CE1C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5AFCE648" w14:textId="77777777" w:rsidR="00A64B3A" w:rsidRPr="004616D0" w:rsidRDefault="00A64B3A" w:rsidP="00FE31CA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31B3764" w14:textId="56E3E12F" w:rsidR="00BB0B33" w:rsidRPr="004616D0" w:rsidRDefault="00BB0B33" w:rsidP="00BB0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</w:t>
            </w:r>
            <w:r w:rsidR="00646196" w:rsidRPr="004616D0">
              <w:rPr>
                <w:rFonts w:ascii="Times New Roman" w:hAnsi="Times New Roman" w:cs="Times New Roman"/>
                <w:sz w:val="28"/>
                <w:szCs w:val="28"/>
              </w:rPr>
              <w:t>72564,9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14:paraId="3628CBFF" w14:textId="77777777" w:rsidR="00BB0B33" w:rsidRPr="004616D0" w:rsidRDefault="00BB0B33" w:rsidP="00BB0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2020 год – 20593,6 тыс. рублей;</w:t>
            </w:r>
          </w:p>
          <w:p w14:paraId="5626D937" w14:textId="09869057" w:rsidR="00BB0B33" w:rsidRPr="004616D0" w:rsidRDefault="00BB0B33" w:rsidP="00BB0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AA47F9" w:rsidRPr="004616D0">
              <w:rPr>
                <w:rFonts w:ascii="Times New Roman" w:hAnsi="Times New Roman" w:cs="Times New Roman"/>
                <w:sz w:val="28"/>
                <w:szCs w:val="28"/>
              </w:rPr>
              <w:t>22145,4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2B67FC2E" w14:textId="77777777" w:rsidR="00BB0B33" w:rsidRPr="004616D0" w:rsidRDefault="00BB0B33" w:rsidP="00BB0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B1306D" w:rsidRPr="004616D0">
              <w:rPr>
                <w:rFonts w:ascii="Times New Roman" w:hAnsi="Times New Roman" w:cs="Times New Roman"/>
                <w:sz w:val="28"/>
                <w:szCs w:val="28"/>
              </w:rPr>
              <w:t>8189,2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4F424B73" w14:textId="7AEC5E03" w:rsidR="00BB0B33" w:rsidRPr="004616D0" w:rsidRDefault="00BB0B33" w:rsidP="00BB0B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978" w:rsidRPr="004616D0">
              <w:rPr>
                <w:rFonts w:ascii="Times New Roman" w:hAnsi="Times New Roman" w:cs="Times New Roman"/>
                <w:sz w:val="28"/>
                <w:szCs w:val="28"/>
              </w:rPr>
              <w:t>9613,9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D555358" w14:textId="33327A45" w:rsidR="00393F37" w:rsidRPr="004616D0" w:rsidRDefault="00BB0B33" w:rsidP="00BB0B33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461AF" w:rsidRPr="004616D0">
              <w:rPr>
                <w:rFonts w:ascii="Times New Roman" w:hAnsi="Times New Roman" w:cs="Times New Roman"/>
                <w:sz w:val="28"/>
                <w:szCs w:val="28"/>
              </w:rPr>
              <w:t>12022,8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C277F" w:rsidRPr="00461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197E77" w14:textId="77777777" w:rsidR="00604F1E" w:rsidRPr="004616D0" w:rsidRDefault="00BB0B33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на 2020-2024 годы составляет – </w:t>
            </w:r>
            <w:r w:rsidR="00604F1E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7777,6 </w:t>
            </w:r>
            <w:r w:rsidR="00604F1E" w:rsidRPr="004616D0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14:paraId="13159178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3D7A7432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2021 год – 19857,0 тыс. рублей;</w:t>
            </w:r>
          </w:p>
          <w:p w14:paraId="1DC88692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2022 год – 4355,9 тыс. рублей;</w:t>
            </w:r>
          </w:p>
          <w:p w14:paraId="30DF51CD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2023 год – 6658,6 тыс. рублей;</w:t>
            </w:r>
          </w:p>
          <w:p w14:paraId="2F9DE90D" w14:textId="15086EBF" w:rsidR="00A64B3A" w:rsidRPr="004616D0" w:rsidRDefault="00604F1E" w:rsidP="00604F1E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2024 год – 8100,0 тыс. рублей.</w:t>
            </w:r>
          </w:p>
        </w:tc>
      </w:tr>
      <w:tr w:rsidR="00A64B3A" w:rsidRPr="004616D0" w14:paraId="3B80DE4D" w14:textId="77777777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EDD093A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0B7E1BE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95C109D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BF621A9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C764D4D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1805505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34A76AF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AB7F78F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A0F694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0204623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12F734D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467087E" w14:textId="77777777" w:rsidR="00D15005" w:rsidRPr="004616D0" w:rsidRDefault="00D15005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FBDBA77" w14:textId="77777777" w:rsidR="00A64B3A" w:rsidRPr="004616D0" w:rsidRDefault="00A64B3A" w:rsidP="00FE31CA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327C567F" w14:textId="77777777" w:rsidR="00604F1E" w:rsidRPr="004616D0" w:rsidRDefault="001A7B6A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Повышение безопасности дорожного движения </w:t>
            </w:r>
            <w:r w:rsidR="00477C25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</w:t>
            </w:r>
            <w:r w:rsidR="00477C25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сельском 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477C25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ставляет</w:t>
            </w:r>
            <w:r w:rsidR="00CA7A69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="00A64B3A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04F1E"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14787,3</w:t>
            </w:r>
            <w:r w:rsidR="00604F1E"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14:paraId="670F1EB3" w14:textId="77777777" w:rsidR="00604F1E" w:rsidRPr="004616D0" w:rsidRDefault="00604F1E" w:rsidP="00604F1E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4A19ADB1" w14:textId="77777777" w:rsidR="00604F1E" w:rsidRPr="004616D0" w:rsidRDefault="00604F1E" w:rsidP="00604F1E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56293205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0570D80A" w14:textId="77777777" w:rsidR="00604F1E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2955,3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5A918D4D" w14:textId="0401773A" w:rsidR="00A97AF0" w:rsidRPr="004616D0" w:rsidRDefault="00604F1E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>3922,8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14:paraId="1CE69DCA" w14:textId="77777777" w:rsidR="00381980" w:rsidRPr="004616D0" w:rsidRDefault="00381980" w:rsidP="00604F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0078D" w14:textId="77777777" w:rsidR="00A64B3A" w:rsidRPr="004616D0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16E9CC3" w14:textId="77777777" w:rsidR="00A64B3A" w:rsidRPr="004616D0" w:rsidRDefault="001A7B6A" w:rsidP="001A7B6A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14:paraId="59DCF462" w14:textId="77777777" w:rsidR="00A64B3A" w:rsidRPr="004616D0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98273A" w14:textId="77777777" w:rsidR="00A64B3A" w:rsidRPr="004616D0" w:rsidRDefault="00A64B3A" w:rsidP="009D04DE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4616D0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bookmarkEnd w:id="1"/>
    <w:p w14:paraId="44258475" w14:textId="77777777" w:rsidR="00A4278D" w:rsidRPr="004616D0" w:rsidRDefault="00AA67E6" w:rsidP="009D04DE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085F32" w:rsidRPr="004616D0">
        <w:rPr>
          <w:rFonts w:ascii="Times New Roman" w:hAnsi="Times New Roman" w:cs="Times New Roman"/>
          <w:sz w:val="28"/>
          <w:szCs w:val="28"/>
        </w:rPr>
        <w:t xml:space="preserve"> и повышения безопасности </w:t>
      </w:r>
    </w:p>
    <w:p w14:paraId="6E5752AB" w14:textId="77777777" w:rsidR="00A64B3A" w:rsidRPr="004616D0" w:rsidRDefault="00085F32" w:rsidP="009D04DE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14:paraId="270B65FB" w14:textId="77777777" w:rsidR="00A64B3A" w:rsidRPr="004616D0" w:rsidRDefault="00A64B3A" w:rsidP="009D04DE">
      <w:pPr>
        <w:rPr>
          <w:rFonts w:ascii="Times New Roman" w:hAnsi="Times New Roman" w:cs="Times New Roman"/>
          <w:sz w:val="28"/>
          <w:szCs w:val="28"/>
        </w:rPr>
      </w:pPr>
    </w:p>
    <w:p w14:paraId="7B540B66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14:paraId="62463141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</w:t>
      </w:r>
      <w:r w:rsidR="00A64E9A" w:rsidRPr="004616D0">
        <w:rPr>
          <w:rFonts w:ascii="Times New Roman" w:hAnsi="Times New Roman" w:cs="Times New Roman"/>
          <w:sz w:val="28"/>
          <w:szCs w:val="28"/>
        </w:rPr>
        <w:t>–</w:t>
      </w:r>
      <w:r w:rsidRPr="004616D0">
        <w:rPr>
          <w:rFonts w:ascii="Times New Roman" w:hAnsi="Times New Roman" w:cs="Times New Roman"/>
          <w:sz w:val="28"/>
          <w:szCs w:val="28"/>
        </w:rPr>
        <w:t xml:space="preserve"> автомобильный транспорт. Сегодня в Российской Федерации на автомобильный транспорт приходится </w:t>
      </w:r>
      <w:r w:rsidR="009211D6" w:rsidRPr="004616D0">
        <w:rPr>
          <w:rFonts w:ascii="Times New Roman" w:hAnsi="Times New Roman" w:cs="Times New Roman"/>
          <w:sz w:val="28"/>
          <w:szCs w:val="28"/>
        </w:rPr>
        <w:t>67,7</w:t>
      </w:r>
      <w:r w:rsidRPr="004616D0">
        <w:rPr>
          <w:rFonts w:ascii="Times New Roman" w:hAnsi="Times New Roman" w:cs="Times New Roman"/>
          <w:sz w:val="28"/>
          <w:szCs w:val="28"/>
        </w:rPr>
        <w:t>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14:paraId="39DC655A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14:paraId="57290642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14:paraId="5BE206A3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14:paraId="0925944D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14:paraId="01B715D5" w14:textId="77777777" w:rsidR="00D4406D" w:rsidRPr="004616D0" w:rsidRDefault="00A64B3A" w:rsidP="00DF166F">
      <w:pPr>
        <w:widowControl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</w:t>
      </w:r>
      <w:r w:rsidR="00D07F1E" w:rsidRPr="004616D0">
        <w:rPr>
          <w:rFonts w:ascii="Times New Roman" w:hAnsi="Times New Roman" w:cs="Times New Roman"/>
          <w:sz w:val="28"/>
          <w:szCs w:val="28"/>
        </w:rPr>
        <w:t>го</w:t>
      </w:r>
      <w:r w:rsidRPr="004616D0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 автомобильных дорог Новопокровского сельского поселения, что является гарантией социально-</w:t>
      </w:r>
      <w:r w:rsidRPr="004616D0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67CD4745" w14:textId="77777777" w:rsidR="007018EE" w:rsidRPr="004616D0" w:rsidRDefault="007018EE" w:rsidP="00DF166F">
      <w:pPr>
        <w:widowControl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автомобильных дорог общего пользования местного значения </w:t>
      </w:r>
      <w:r w:rsidR="00D4406D" w:rsidRPr="004616D0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4616D0">
        <w:rPr>
          <w:rFonts w:ascii="Times New Roman" w:hAnsi="Times New Roman" w:cs="Times New Roman"/>
          <w:sz w:val="28"/>
          <w:szCs w:val="28"/>
        </w:rPr>
        <w:t>позволит снизить долю протяженности автомобильных дорог общег</w:t>
      </w:r>
      <w:r w:rsidR="00D4406D" w:rsidRPr="004616D0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Pr="004616D0">
        <w:rPr>
          <w:rFonts w:ascii="Times New Roman" w:hAnsi="Times New Roman" w:cs="Times New Roman"/>
          <w:sz w:val="28"/>
          <w:szCs w:val="28"/>
        </w:rPr>
        <w:t>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</w:t>
      </w:r>
      <w:r w:rsidR="00D4406D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</w:t>
      </w:r>
      <w:r w:rsidRPr="004616D0">
        <w:rPr>
          <w:rFonts w:ascii="Times New Roman" w:hAnsi="Times New Roman" w:cs="Times New Roman"/>
          <w:sz w:val="28"/>
          <w:szCs w:val="28"/>
        </w:rPr>
        <w:t>.</w:t>
      </w:r>
    </w:p>
    <w:p w14:paraId="4934196E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14:paraId="6EC06900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14:paraId="66890F3F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14:paraId="331AD39B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14:paraId="2734B47B" w14:textId="77777777" w:rsidR="00A4278D" w:rsidRPr="004616D0" w:rsidRDefault="00A4278D" w:rsidP="00A64B3A">
      <w:pPr>
        <w:rPr>
          <w:rFonts w:ascii="Times New Roman" w:hAnsi="Times New Roman" w:cs="Times New Roman"/>
          <w:sz w:val="28"/>
          <w:szCs w:val="28"/>
        </w:rPr>
      </w:pPr>
    </w:p>
    <w:p w14:paraId="2BFC9DFD" w14:textId="77777777" w:rsidR="00A4278D" w:rsidRPr="004616D0" w:rsidRDefault="00A4278D" w:rsidP="00A4278D">
      <w:pPr>
        <w:pStyle w:val="affff8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14:paraId="1545BB72" w14:textId="77777777" w:rsidR="00A4278D" w:rsidRPr="004616D0" w:rsidRDefault="00A4278D" w:rsidP="00A4278D">
      <w:pPr>
        <w:pStyle w:val="affff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2F34B14C" w14:textId="77777777" w:rsidR="00A4278D" w:rsidRPr="004616D0" w:rsidRDefault="00A4278D" w:rsidP="00A427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14:paraId="138282E2" w14:textId="77777777" w:rsidR="00A4278D" w:rsidRPr="004616D0" w:rsidRDefault="00A4278D" w:rsidP="00A427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</w:r>
    </w:p>
    <w:p w14:paraId="10E3DC84" w14:textId="77777777" w:rsidR="00A4278D" w:rsidRPr="004616D0" w:rsidRDefault="00A4278D" w:rsidP="00A427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</w:r>
      <w:r w:rsidR="000D5E9A" w:rsidRPr="004616D0">
        <w:rPr>
          <w:rFonts w:ascii="Times New Roman" w:hAnsi="Times New Roman" w:cs="Times New Roman"/>
          <w:sz w:val="28"/>
          <w:szCs w:val="28"/>
        </w:rPr>
        <w:t>.</w:t>
      </w:r>
    </w:p>
    <w:p w14:paraId="108F6137" w14:textId="77777777" w:rsidR="00A4278D" w:rsidRPr="004616D0" w:rsidRDefault="00A4278D" w:rsidP="00A427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14:paraId="6791235D" w14:textId="77777777" w:rsidR="00A4278D" w:rsidRPr="004616D0" w:rsidRDefault="00A4278D" w:rsidP="00A4278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14:paraId="4606A351" w14:textId="77777777" w:rsidR="00C92572" w:rsidRPr="004616D0" w:rsidRDefault="00A80B31" w:rsidP="00C92572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</w:t>
      </w:r>
      <w:r w:rsidR="00C92572" w:rsidRPr="004616D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7B42FEC" w14:textId="77777777" w:rsidR="001B5FE2" w:rsidRPr="004616D0" w:rsidRDefault="001B5FE2" w:rsidP="00A4278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 обеспечения безопасности дорожного движения в поселении; </w:t>
      </w:r>
    </w:p>
    <w:p w14:paraId="269F2DE1" w14:textId="77777777" w:rsidR="00A4278D" w:rsidRPr="004616D0" w:rsidRDefault="005328D4" w:rsidP="00A4278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</w:t>
      </w:r>
      <w:r w:rsidR="00A8341B" w:rsidRPr="004616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AFCC9B" w14:textId="77777777" w:rsidR="00A64B3A" w:rsidRPr="004616D0" w:rsidRDefault="00A4278D" w:rsidP="000D5E9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14:paraId="4A49352B" w14:textId="77777777" w:rsidR="00A64B3A" w:rsidRPr="004616D0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4616D0" w:rsidSect="001D7095">
          <w:headerReference w:type="default" r:id="rId10"/>
          <w:headerReference w:type="first" r:id="rId11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75898ACF" w14:textId="77777777" w:rsidR="00A64B3A" w:rsidRPr="004616D0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14:paraId="389F1F63" w14:textId="77777777" w:rsidR="00A64B3A" w:rsidRPr="004616D0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A64B3A" w:rsidRPr="004616D0" w14:paraId="3510F2EB" w14:textId="77777777" w:rsidTr="008805D2">
        <w:tc>
          <w:tcPr>
            <w:tcW w:w="15168" w:type="dxa"/>
          </w:tcPr>
          <w:p w14:paraId="4B83D9ED" w14:textId="77777777" w:rsidR="000D5E9A" w:rsidRPr="004616D0" w:rsidRDefault="000D5E9A" w:rsidP="00BA3B8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14:paraId="1C4C4572" w14:textId="77777777" w:rsidR="00A64B3A" w:rsidRPr="004616D0" w:rsidRDefault="000D5E9A" w:rsidP="008805D2">
            <w:pPr>
              <w:pStyle w:val="aff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16D0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14:paraId="6643E64E" w14:textId="77777777" w:rsidR="00A64B3A" w:rsidRPr="004616D0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2D095F" w:rsidRPr="004616D0" w14:paraId="4C03056D" w14:textId="77777777" w:rsidTr="00BF005C">
        <w:tc>
          <w:tcPr>
            <w:tcW w:w="840" w:type="dxa"/>
            <w:vMerge w:val="restart"/>
          </w:tcPr>
          <w:p w14:paraId="55E71C5F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№</w:t>
            </w:r>
          </w:p>
          <w:p w14:paraId="1E3840C8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5256" w:type="dxa"/>
            <w:vMerge w:val="restart"/>
          </w:tcPr>
          <w:p w14:paraId="6F19EB15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14:paraId="505C67D5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14:paraId="0408431B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2D095F" w:rsidRPr="004616D0" w14:paraId="51F61A42" w14:textId="77777777" w:rsidTr="00BF005C">
        <w:tc>
          <w:tcPr>
            <w:tcW w:w="840" w:type="dxa"/>
            <w:vMerge/>
          </w:tcPr>
          <w:p w14:paraId="2AF3FD4B" w14:textId="77777777" w:rsidR="002D095F" w:rsidRPr="004616D0" w:rsidRDefault="002D095F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56" w:type="dxa"/>
            <w:vMerge/>
          </w:tcPr>
          <w:p w14:paraId="6D48DFCA" w14:textId="77777777" w:rsidR="002D095F" w:rsidRPr="004616D0" w:rsidRDefault="002D095F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FBE3568" w14:textId="77777777" w:rsidR="002D095F" w:rsidRPr="004616D0" w:rsidRDefault="002D095F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14:paraId="5F139558" w14:textId="77777777" w:rsidR="002D095F" w:rsidRPr="004616D0" w:rsidRDefault="002D095F" w:rsidP="004334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0D554483" w14:textId="77777777" w:rsidR="002D095F" w:rsidRPr="004616D0" w:rsidRDefault="002D095F" w:rsidP="004334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1B320C84" w14:textId="77777777" w:rsidR="002D095F" w:rsidRPr="004616D0" w:rsidRDefault="002D095F" w:rsidP="004334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14:paraId="6A16DCE5" w14:textId="77777777" w:rsidR="002D095F" w:rsidRPr="004616D0" w:rsidRDefault="002D095F" w:rsidP="004334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03" w:type="dxa"/>
          </w:tcPr>
          <w:p w14:paraId="0A253F32" w14:textId="77777777" w:rsidR="002D095F" w:rsidRPr="004616D0" w:rsidRDefault="002D095F" w:rsidP="004334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695A3F8C" w14:textId="77777777" w:rsidR="00A64B3A" w:rsidRPr="004616D0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2D095F" w:rsidRPr="004616D0" w14:paraId="09948191" w14:textId="77777777" w:rsidTr="00BF005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B70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202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D43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AD1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7D9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418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67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B069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A64B3A" w:rsidRPr="004616D0" w14:paraId="0ADE3D90" w14:textId="77777777" w:rsidTr="00CA0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DDA" w14:textId="77777777" w:rsidR="00A64B3A" w:rsidRPr="004616D0" w:rsidRDefault="00A64B3A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6642E" w14:textId="77777777" w:rsidR="00A64B3A" w:rsidRPr="004616D0" w:rsidRDefault="00A64B3A" w:rsidP="00BF005C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поселения </w:t>
            </w:r>
            <w:r w:rsidR="00BA3B82" w:rsidRPr="004616D0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</w:t>
            </w:r>
            <w:r w:rsidR="00EC0B99" w:rsidRPr="004616D0">
              <w:rPr>
                <w:rFonts w:ascii="Times New Roman" w:hAnsi="Times New Roman" w:cs="Times New Roman"/>
              </w:rPr>
              <w:t>сельского поселения</w:t>
            </w:r>
            <w:r w:rsidR="00BA3B82" w:rsidRPr="004616D0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D095F" w:rsidRPr="004616D0" w14:paraId="71917A34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2BD" w14:textId="77777777" w:rsidR="002D095F" w:rsidRPr="004616D0" w:rsidRDefault="002D095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3B2" w14:textId="77777777" w:rsidR="002D095F" w:rsidRPr="004616D0" w:rsidRDefault="002D095F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EA2" w14:textId="77777777" w:rsidR="002D095F" w:rsidRPr="004616D0" w:rsidRDefault="002D095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4D2" w14:textId="77777777" w:rsidR="002D095F" w:rsidRPr="004616D0" w:rsidRDefault="002D095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</w:t>
            </w:r>
            <w:r w:rsidR="00726175" w:rsidRPr="004616D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935" w14:textId="77777777" w:rsidR="002D095F" w:rsidRPr="004616D0" w:rsidRDefault="00C966C4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394" w14:textId="77777777" w:rsidR="002D095F" w:rsidRPr="004616D0" w:rsidRDefault="00D84FA8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FFC" w14:textId="19D9BA31" w:rsidR="002D095F" w:rsidRPr="004616D0" w:rsidRDefault="002D095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</w:t>
            </w:r>
            <w:r w:rsidR="0029393E" w:rsidRPr="004616D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53FB" w14:textId="77777777" w:rsidR="002D095F" w:rsidRPr="004616D0" w:rsidRDefault="002D095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AE17F8" w:rsidRPr="004616D0" w14:paraId="437B02AA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AB" w14:textId="77777777" w:rsidR="00AE17F8" w:rsidRPr="004616D0" w:rsidRDefault="00AE17F8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5DA" w14:textId="77777777" w:rsidR="00AE17F8" w:rsidRPr="004616D0" w:rsidRDefault="00AE17F8" w:rsidP="00AE17F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0DF" w14:textId="77777777" w:rsidR="00AE17F8" w:rsidRPr="004616D0" w:rsidRDefault="00AE17F8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м</w:t>
            </w:r>
            <w:r w:rsidRPr="004616D0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916" w14:textId="77777777" w:rsidR="00AE17F8" w:rsidRPr="004616D0" w:rsidRDefault="00AE17F8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52C" w14:textId="41C601FA" w:rsidR="00AE17F8" w:rsidRPr="004616D0" w:rsidRDefault="00601EE0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D35" w14:textId="77777777" w:rsidR="00AE17F8" w:rsidRPr="004616D0" w:rsidRDefault="004507A4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405" w14:textId="0310233F" w:rsidR="00AE17F8" w:rsidRPr="004616D0" w:rsidRDefault="0029393E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65BE" w14:textId="77777777" w:rsidR="00AE17F8" w:rsidRPr="004616D0" w:rsidRDefault="00AE17F8" w:rsidP="00AE17F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CA01DE" w:rsidRPr="004616D0" w14:paraId="39954876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906" w14:textId="77777777" w:rsidR="00CA01DE" w:rsidRPr="004616D0" w:rsidRDefault="00CA01DE" w:rsidP="00363813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024" w14:textId="77777777" w:rsidR="00CA01DE" w:rsidRPr="004616D0" w:rsidRDefault="005303DF" w:rsidP="0086796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3AD" w14:textId="77777777" w:rsidR="00CA01DE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38" w14:textId="77777777" w:rsidR="00CA01DE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619" w14:textId="028B03EF" w:rsidR="00CA01DE" w:rsidRPr="004616D0" w:rsidRDefault="00134960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82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281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216E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CA01DE" w:rsidRPr="004616D0" w14:paraId="6E44413D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5FE" w14:textId="77777777" w:rsidR="00CA01DE" w:rsidRPr="004616D0" w:rsidRDefault="00CA01D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3EC" w14:textId="77777777" w:rsidR="00CA01DE" w:rsidRPr="004616D0" w:rsidRDefault="00CA01DE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5A0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A24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7B4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8F4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3D5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EF41" w14:textId="77777777" w:rsidR="00CA01DE" w:rsidRPr="004616D0" w:rsidRDefault="00CA01DE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CA01DE" w:rsidRPr="004616D0" w14:paraId="0855A059" w14:textId="77777777" w:rsidTr="00CA0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CF1" w14:textId="77777777" w:rsidR="00CA01DE" w:rsidRPr="004616D0" w:rsidRDefault="00CA01D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4617" w14:textId="77777777" w:rsidR="00CA01DE" w:rsidRPr="004616D0" w:rsidRDefault="00CA01DE" w:rsidP="00867969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4616D0">
              <w:rPr>
                <w:rFonts w:ascii="Times New Roman" w:hAnsi="Times New Roman" w:cs="Times New Roman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4616D0">
              <w:rPr>
                <w:rFonts w:ascii="Times New Roman" w:eastAsiaTheme="minorEastAsia" w:hAnsi="Times New Roman" w:cs="Times New Roman"/>
              </w:rPr>
              <w:t xml:space="preserve">» </w:t>
            </w:r>
          </w:p>
        </w:tc>
      </w:tr>
      <w:tr w:rsidR="00B92904" w:rsidRPr="004616D0" w14:paraId="635DA20E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E74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3DA" w14:textId="77777777" w:rsidR="00B92904" w:rsidRPr="004616D0" w:rsidRDefault="00B92904" w:rsidP="00B92904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89F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14B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71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BBB" w14:textId="77777777" w:rsidR="00B92904" w:rsidRPr="004616D0" w:rsidRDefault="004507A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73D" w14:textId="28094718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</w:t>
            </w:r>
            <w:r w:rsidR="0029393E" w:rsidRPr="004616D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34FC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B92904" w:rsidRPr="004616D0" w14:paraId="635C42DF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C54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2CE" w14:textId="77777777" w:rsidR="00B92904" w:rsidRPr="004616D0" w:rsidRDefault="00B92904" w:rsidP="00B92904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CD5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м</w:t>
            </w:r>
            <w:r w:rsidRPr="004616D0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29B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C3B" w14:textId="77777777" w:rsidR="00B92904" w:rsidRPr="004616D0" w:rsidRDefault="00737703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129" w14:textId="77777777" w:rsidR="00B92904" w:rsidRPr="004616D0" w:rsidRDefault="00EC3017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A4E" w14:textId="1665C7BA" w:rsidR="00B92904" w:rsidRPr="004616D0" w:rsidRDefault="0029393E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7835" w14:textId="77777777" w:rsidR="00B92904" w:rsidRPr="004616D0" w:rsidRDefault="00B92904" w:rsidP="00B92904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5303DF" w:rsidRPr="004616D0" w14:paraId="3DE782F8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900" w14:textId="77777777" w:rsidR="005303DF" w:rsidRPr="004616D0" w:rsidRDefault="005303D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5BC" w14:textId="77777777" w:rsidR="005303DF" w:rsidRPr="004616D0" w:rsidRDefault="005303DF" w:rsidP="005303DF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3E1" w14:textId="77777777" w:rsidR="005303DF" w:rsidRPr="004616D0" w:rsidRDefault="005303DF" w:rsidP="005303DF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C9F" w14:textId="77777777" w:rsidR="005303DF" w:rsidRPr="004616D0" w:rsidRDefault="005303DF" w:rsidP="005303DF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075" w14:textId="0C61EE03" w:rsidR="005303DF" w:rsidRPr="004616D0" w:rsidRDefault="00134960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32C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170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F5974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5303DF" w:rsidRPr="004616D0" w14:paraId="4F1992BC" w14:textId="77777777" w:rsidTr="00CA0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709" w14:textId="77777777" w:rsidR="005303DF" w:rsidRPr="004616D0" w:rsidRDefault="005303DF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45764" w14:textId="77777777" w:rsidR="005303DF" w:rsidRPr="004616D0" w:rsidRDefault="005303DF" w:rsidP="0086796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одпрограмма «Повышение безопасности дорожного движения в Новопокровском сельском поселении»</w:t>
            </w:r>
          </w:p>
        </w:tc>
      </w:tr>
      <w:tr w:rsidR="005303DF" w:rsidRPr="004616D0" w14:paraId="5A3E1C5C" w14:textId="77777777" w:rsidTr="00BF00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6F" w14:textId="77777777" w:rsidR="005303DF" w:rsidRPr="004616D0" w:rsidRDefault="005303DF" w:rsidP="002D095F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585" w14:textId="77777777" w:rsidR="005303DF" w:rsidRPr="004616D0" w:rsidRDefault="005303DF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E2C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564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B23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770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8D8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CE230" w14:textId="77777777" w:rsidR="005303DF" w:rsidRPr="004616D0" w:rsidRDefault="005303DF" w:rsidP="00CA01D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14:paraId="1BD2ECDC" w14:textId="77777777" w:rsidR="00A64B3A" w:rsidRPr="004616D0" w:rsidRDefault="00A64B3A" w:rsidP="00A64B3A">
      <w:pPr>
        <w:rPr>
          <w:rFonts w:ascii="Times New Roman" w:hAnsi="Times New Roman" w:cs="Times New Roman"/>
        </w:rPr>
        <w:sectPr w:rsidR="00A64B3A" w:rsidRPr="004616D0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14:paraId="05D57BEF" w14:textId="77777777" w:rsidR="00A64B3A" w:rsidRPr="004616D0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4616D0">
        <w:rPr>
          <w:rFonts w:ascii="Times New Roman" w:hAnsi="Times New Roman" w:cs="Times New Roman"/>
          <w:sz w:val="28"/>
          <w:szCs w:val="28"/>
        </w:rPr>
        <w:lastRenderedPageBreak/>
        <w:t>3. Перечень</w:t>
      </w:r>
      <w:r w:rsidR="00B54385" w:rsidRPr="004616D0">
        <w:rPr>
          <w:rFonts w:ascii="Times New Roman" w:hAnsi="Times New Roman" w:cs="Times New Roman"/>
          <w:sz w:val="28"/>
          <w:szCs w:val="28"/>
        </w:rPr>
        <w:t xml:space="preserve"> и краткое описание подпрограмм</w:t>
      </w:r>
    </w:p>
    <w:bookmarkEnd w:id="2"/>
    <w:p w14:paraId="6A00224A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14:paraId="22306001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E293B" w:rsidRPr="004616D0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«Развитие сети автомобильных дорог Новопокровского сельского поселения» </w:t>
      </w:r>
      <w:r w:rsidRPr="004616D0">
        <w:rPr>
          <w:rFonts w:ascii="Times New Roman" w:hAnsi="Times New Roman" w:cs="Times New Roman"/>
          <w:sz w:val="28"/>
          <w:szCs w:val="28"/>
        </w:rPr>
        <w:t>состоит из следующих подпрограмм:</w:t>
      </w:r>
    </w:p>
    <w:p w14:paraId="34DFC827" w14:textId="77777777" w:rsidR="00F028BD" w:rsidRPr="004616D0" w:rsidRDefault="00A64B3A" w:rsidP="00F028BD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1. Подпрограмма</w:t>
      </w:r>
      <w:r w:rsidR="00F028BD" w:rsidRPr="004616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8BD" w:rsidRPr="004616D0">
        <w:rPr>
          <w:rFonts w:ascii="Times New Roman" w:hAnsi="Times New Roman" w:cs="Times New Roman"/>
          <w:sz w:val="28"/>
          <w:szCs w:val="28"/>
        </w:rPr>
        <w:t>«Строительство, ре</w:t>
      </w:r>
      <w:r w:rsidR="004E5FC8" w:rsidRPr="004616D0">
        <w:rPr>
          <w:rFonts w:ascii="Times New Roman" w:hAnsi="Times New Roman" w:cs="Times New Roman"/>
          <w:sz w:val="28"/>
          <w:szCs w:val="28"/>
        </w:rPr>
        <w:t>конструкция, капитальный ремонт,</w:t>
      </w:r>
      <w:r w:rsidR="00F028BD" w:rsidRPr="004616D0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4E5FC8" w:rsidRPr="004616D0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F028BD" w:rsidRPr="004616D0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BE293B" w:rsidRPr="004616D0">
        <w:rPr>
          <w:rFonts w:ascii="Times New Roman" w:hAnsi="Times New Roman" w:cs="Times New Roman"/>
          <w:sz w:val="28"/>
          <w:szCs w:val="28"/>
        </w:rPr>
        <w:t xml:space="preserve">и сооружений на них </w:t>
      </w:r>
      <w:r w:rsidR="00F028BD" w:rsidRPr="004616D0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  <w:r w:rsidR="00F028BD" w:rsidRPr="004616D0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E52BC" w:rsidRPr="004616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0E4614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14:paraId="26A332CD" w14:textId="77777777" w:rsidR="00BE293B" w:rsidRPr="004616D0" w:rsidRDefault="00BE293B" w:rsidP="00BE293B">
      <w:pPr>
        <w:pStyle w:val="1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, автомобильных дорог Новопокровского сельского поселения.</w:t>
      </w:r>
    </w:p>
    <w:p w14:paraId="5DE0AB87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. Подпрограмма «Повышение безопасности дорожного движения Новопокровского сельского поселения</w:t>
      </w:r>
      <w:r w:rsidR="009D5D5B" w:rsidRPr="004616D0">
        <w:rPr>
          <w:rFonts w:ascii="Times New Roman" w:hAnsi="Times New Roman" w:cs="Times New Roman"/>
          <w:sz w:val="28"/>
          <w:szCs w:val="28"/>
        </w:rPr>
        <w:t>»</w:t>
      </w:r>
      <w:r w:rsidRPr="004616D0">
        <w:rPr>
          <w:rFonts w:ascii="Times New Roman" w:hAnsi="Times New Roman" w:cs="Times New Roman"/>
          <w:sz w:val="28"/>
          <w:szCs w:val="28"/>
        </w:rPr>
        <w:t>.</w:t>
      </w:r>
    </w:p>
    <w:p w14:paraId="0F2137B5" w14:textId="77777777" w:rsidR="00BE293B" w:rsidRPr="004616D0" w:rsidRDefault="005E52BC" w:rsidP="00BE293B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00"/>
      <w:r w:rsidRPr="004616D0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</w:t>
      </w:r>
      <w:r w:rsidR="009C0B7C" w:rsidRPr="004616D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16D0">
        <w:rPr>
          <w:rFonts w:ascii="Times New Roman" w:eastAsia="Times New Roman" w:hAnsi="Times New Roman" w:cs="Times New Roman"/>
          <w:sz w:val="28"/>
          <w:szCs w:val="28"/>
        </w:rPr>
        <w:t xml:space="preserve"> детского дорожно-транспортного травматизма на автомобильных дорогах местного значения</w:t>
      </w:r>
      <w:r w:rsidR="009C0B7C" w:rsidRPr="004616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62D02E" w14:textId="77777777" w:rsidR="00BE293B" w:rsidRPr="004616D0" w:rsidRDefault="00BE293B" w:rsidP="00BE293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1D93BBE" w14:textId="77777777" w:rsidR="00BE293B" w:rsidRPr="004616D0" w:rsidRDefault="00BE293B" w:rsidP="00BE293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5D5C95C" w14:textId="77777777" w:rsidR="00BE293B" w:rsidRPr="004616D0" w:rsidRDefault="00BE293B" w:rsidP="00BE293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59A8006" w14:textId="77777777" w:rsidR="00A64B3A" w:rsidRPr="004616D0" w:rsidRDefault="00A64B3A" w:rsidP="00A64B3A">
      <w:pPr>
        <w:pStyle w:val="1"/>
        <w:rPr>
          <w:rFonts w:ascii="Times New Roman" w:hAnsi="Times New Roman" w:cs="Times New Roman"/>
        </w:rPr>
      </w:pPr>
    </w:p>
    <w:p w14:paraId="532E4975" w14:textId="77777777" w:rsidR="00A64B3A" w:rsidRPr="004616D0" w:rsidRDefault="00A64B3A" w:rsidP="00A64B3A">
      <w:pPr>
        <w:pStyle w:val="aff8"/>
        <w:jc w:val="center"/>
        <w:rPr>
          <w:rFonts w:ascii="Times New Roman" w:hAnsi="Times New Roman" w:cs="Times New Roman"/>
          <w:sz w:val="28"/>
          <w:szCs w:val="28"/>
        </w:rPr>
        <w:sectPr w:rsidR="00A64B3A" w:rsidRPr="004616D0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31C50132" w14:textId="77777777" w:rsidR="00A64B3A" w:rsidRPr="004616D0" w:rsidRDefault="00A64B3A" w:rsidP="00906903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6DCBA005" w14:textId="77777777" w:rsidR="00A64B3A" w:rsidRPr="004616D0" w:rsidRDefault="00A64B3A" w:rsidP="00906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</w:t>
      </w:r>
      <w:r w:rsidR="00D64E79" w:rsidRPr="004616D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A2BED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906903" w:rsidRPr="004616D0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p w14:paraId="37C6DD3F" w14:textId="77777777" w:rsidR="003F5959" w:rsidRPr="004616D0" w:rsidRDefault="003F5959" w:rsidP="009069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2126"/>
        <w:gridCol w:w="1701"/>
        <w:gridCol w:w="142"/>
        <w:gridCol w:w="992"/>
        <w:gridCol w:w="992"/>
        <w:gridCol w:w="993"/>
        <w:gridCol w:w="992"/>
        <w:gridCol w:w="992"/>
        <w:gridCol w:w="992"/>
        <w:gridCol w:w="1560"/>
        <w:gridCol w:w="2126"/>
        <w:gridCol w:w="12"/>
      </w:tblGrid>
      <w:tr w:rsidR="007C6F03" w:rsidRPr="004616D0" w14:paraId="4228ED1F" w14:textId="77777777" w:rsidTr="003F5959">
        <w:trPr>
          <w:gridAfter w:val="1"/>
          <w:wAfter w:w="12" w:type="dxa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66C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№</w:t>
            </w:r>
          </w:p>
          <w:p w14:paraId="40F19396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FFB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CB589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8D6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8D5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9AF9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102E5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5345" w:rsidRPr="004616D0" w14:paraId="04C69DC9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DA79D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3F45A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B1CAA8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85E15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E174E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0F6B6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562C1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A809E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52CED" w14:textId="77777777" w:rsidR="007C6F03" w:rsidRPr="004616D0" w:rsidRDefault="007C6F03" w:rsidP="00D40A5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95FC9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1C53C6" w14:textId="77777777" w:rsidR="007C6F03" w:rsidRPr="004616D0" w:rsidRDefault="007C6F03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C75345" w:rsidRPr="004616D0" w14:paraId="2467430C" w14:textId="77777777" w:rsidTr="003F5959">
        <w:trPr>
          <w:gridAfter w:val="1"/>
          <w:wAfter w:w="12" w:type="dxa"/>
          <w:trHeight w:val="80"/>
          <w:tblHeader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D1A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A6A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AE5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CBB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E19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898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BF2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CC0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9C9" w14:textId="77777777" w:rsidR="007C6F03" w:rsidRPr="004616D0" w:rsidRDefault="007C6F03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99D8F" w14:textId="77777777" w:rsidR="007C6F03" w:rsidRPr="004616D0" w:rsidRDefault="007C6F03" w:rsidP="007C6F03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531D" w14:textId="77777777" w:rsidR="007C6F03" w:rsidRPr="004616D0" w:rsidRDefault="007C6F03" w:rsidP="007C6F03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0F53E1" w:rsidRPr="004616D0" w14:paraId="126F321D" w14:textId="77777777" w:rsidTr="003F5959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016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5D4" w14:textId="77777777" w:rsidR="000F53E1" w:rsidRPr="004616D0" w:rsidRDefault="000F53E1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E0E" w14:textId="77777777" w:rsidR="000F53E1" w:rsidRPr="004616D0" w:rsidRDefault="000F53E1" w:rsidP="00E217E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0F53E1" w:rsidRPr="004616D0" w14:paraId="5CAF7A0B" w14:textId="77777777" w:rsidTr="003F5959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0C2" w14:textId="77777777" w:rsidR="000F53E1" w:rsidRPr="004616D0" w:rsidRDefault="00D60AF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497" w14:textId="77777777" w:rsidR="000F53E1" w:rsidRPr="004616D0" w:rsidRDefault="000F53E1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FD732" w14:textId="77777777" w:rsidR="000F53E1" w:rsidRPr="004616D0" w:rsidRDefault="000F53E1" w:rsidP="00595DDD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5F38EE" w:rsidRPr="004616D0" w14:paraId="0DF0C9CB" w14:textId="77777777" w:rsidTr="003F5959">
        <w:trPr>
          <w:gridAfter w:val="1"/>
          <w:wAfter w:w="12" w:type="dxa"/>
          <w:trHeight w:val="428"/>
        </w:trPr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E9F2E1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77761" w14:textId="77777777" w:rsidR="005F38EE" w:rsidRPr="004616D0" w:rsidRDefault="005F38EE" w:rsidP="00F91FCB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5AE" w14:textId="77777777" w:rsidR="005F38EE" w:rsidRPr="004616D0" w:rsidRDefault="005F38EE" w:rsidP="005F38E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E59" w14:textId="6D4A5EE1" w:rsidR="005F38EE" w:rsidRPr="004616D0" w:rsidRDefault="00C14496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9E2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5A4" w14:textId="77777777" w:rsidR="005F38EE" w:rsidRPr="004616D0" w:rsidRDefault="00627067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AAA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FC9" w14:textId="464C7FD0" w:rsidR="005F38EE" w:rsidRPr="004616D0" w:rsidRDefault="00EE1F35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EAA" w14:textId="5B8DDB44" w:rsidR="005F38EE" w:rsidRPr="004616D0" w:rsidRDefault="003A7957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5F9822" w14:textId="77777777" w:rsidR="005F38EE" w:rsidRPr="004616D0" w:rsidRDefault="005F38EE" w:rsidP="005F38EE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5C2B29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F38EE" w:rsidRPr="004616D0" w14:paraId="594D4B0A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697A3AFF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64911" w14:textId="77777777" w:rsidR="005F38EE" w:rsidRPr="004616D0" w:rsidRDefault="005F38EE" w:rsidP="00F91FCB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163" w14:textId="77777777" w:rsidR="005F38EE" w:rsidRPr="004616D0" w:rsidRDefault="005F38EE" w:rsidP="005F38E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65B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069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D55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0C5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5B5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6D0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379AD09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DEFF315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F38EE" w:rsidRPr="004616D0" w14:paraId="1A8A6E6C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05449361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B46D" w14:textId="77777777" w:rsidR="005F38EE" w:rsidRPr="004616D0" w:rsidRDefault="005F38EE" w:rsidP="00F91FCB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84F" w14:textId="77777777" w:rsidR="005F38EE" w:rsidRPr="004616D0" w:rsidRDefault="005F38EE" w:rsidP="005F38E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02C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364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376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16E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174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679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45626CC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81B4DF5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F38EE" w:rsidRPr="004616D0" w14:paraId="4BC0B6BE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4BBAE479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DB7C" w14:textId="77777777" w:rsidR="005F38EE" w:rsidRPr="004616D0" w:rsidRDefault="005F38EE" w:rsidP="00F91FCB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29C" w14:textId="77777777" w:rsidR="005F38EE" w:rsidRPr="004616D0" w:rsidRDefault="005F38EE" w:rsidP="005F38E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6FC" w14:textId="62DE238F" w:rsidR="005F38EE" w:rsidRPr="004616D0" w:rsidRDefault="00E506B2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0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A38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5D0" w14:textId="77777777" w:rsidR="005F38EE" w:rsidRPr="004616D0" w:rsidRDefault="00CF73C4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A44" w14:textId="77777777" w:rsidR="005F38EE" w:rsidRPr="004616D0" w:rsidRDefault="005F38EE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B43" w14:textId="5B4C42E0" w:rsidR="005F38EE" w:rsidRPr="004616D0" w:rsidRDefault="00D22E96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D39" w14:textId="1166C15A" w:rsidR="005F38EE" w:rsidRPr="004616D0" w:rsidRDefault="006B4A8C" w:rsidP="005F38E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5277C0D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6CEEF58" w14:textId="77777777" w:rsidR="005F38EE" w:rsidRPr="004616D0" w:rsidRDefault="005F38EE" w:rsidP="005F38EE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0F53E1" w:rsidRPr="004616D0" w14:paraId="0AF304BD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2F8492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DF2" w14:textId="77777777" w:rsidR="000F53E1" w:rsidRPr="004616D0" w:rsidRDefault="000F53E1" w:rsidP="00F91FCB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CA4" w14:textId="77777777" w:rsidR="000F53E1" w:rsidRPr="004616D0" w:rsidRDefault="000F53E1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3E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02C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9FF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673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950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C3E" w14:textId="77777777" w:rsidR="000F53E1" w:rsidRPr="004616D0" w:rsidRDefault="000F53E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9B99E" w14:textId="77777777" w:rsidR="000F53E1" w:rsidRPr="004616D0" w:rsidRDefault="000F53E1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32CD18" w14:textId="77777777" w:rsidR="000F53E1" w:rsidRPr="004616D0" w:rsidRDefault="000F53E1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60AF1" w:rsidRPr="004616D0" w14:paraId="253423A2" w14:textId="77777777" w:rsidTr="003F5959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2809733F" w14:textId="77777777" w:rsidR="00D60AF1" w:rsidRPr="004616D0" w:rsidRDefault="00D60AF1" w:rsidP="00363813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E4A" w14:textId="77777777" w:rsidR="00D60AF1" w:rsidRPr="004616D0" w:rsidRDefault="00D60AF1" w:rsidP="00F91FCB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3B69" w14:textId="77777777" w:rsidR="00D60AF1" w:rsidRPr="004616D0" w:rsidRDefault="0008008F" w:rsidP="0008008F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C22A39" w:rsidRPr="004616D0" w14:paraId="73F2252E" w14:textId="77777777" w:rsidTr="003F5959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5C47B453" w14:textId="77777777" w:rsidR="00C22A39" w:rsidRPr="004616D0" w:rsidRDefault="00C22A39" w:rsidP="00C22A39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DB004" w14:textId="77777777" w:rsidR="00C22A39" w:rsidRPr="004616D0" w:rsidRDefault="00C22A39" w:rsidP="00F91FCB">
            <w:pPr>
              <w:ind w:firstLine="0"/>
              <w:rPr>
                <w:rFonts w:ascii="Times New Roman CYR" w:hAnsi="Times New Roman CYR"/>
              </w:rPr>
            </w:pPr>
            <w:r w:rsidRPr="004616D0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</w:t>
            </w:r>
            <w:r w:rsidRPr="004616D0">
              <w:rPr>
                <w:rFonts w:ascii="Times New Roman CYR" w:hAnsi="Times New Roman CYR"/>
              </w:rPr>
              <w:lastRenderedPageBreak/>
              <w:t>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774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A5A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70A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408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FA1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A38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22B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A5DBDB5" w14:textId="77777777" w:rsidR="00C22A39" w:rsidRPr="004616D0" w:rsidRDefault="00C22A39" w:rsidP="00C22A39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943AA89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поселения </w:t>
            </w:r>
          </w:p>
        </w:tc>
      </w:tr>
      <w:tr w:rsidR="00C22A39" w:rsidRPr="004616D0" w14:paraId="05AD887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B8946A1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5E23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1C7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9B3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9AA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D18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F7E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371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AC1" w14:textId="77777777" w:rsidR="00C22A39" w:rsidRPr="004616D0" w:rsidRDefault="00C22A39" w:rsidP="00990DD5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AF42CC0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4658509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C22A39" w:rsidRPr="004616D0" w14:paraId="4674578B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6D58B057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F083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BFB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8E8" w14:textId="77777777" w:rsidR="00C22A39" w:rsidRPr="004616D0" w:rsidRDefault="00EB53AB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556" w14:textId="77777777" w:rsidR="00C22A39" w:rsidRPr="004616D0" w:rsidRDefault="009A286A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1E6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6B4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4DD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438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48528D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993CEE1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C22A39" w:rsidRPr="004616D0" w14:paraId="15D8C1A4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84F461C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9F7A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62D" w14:textId="77777777" w:rsidR="00C22A39" w:rsidRPr="004616D0" w:rsidRDefault="00C22A39" w:rsidP="00C22A3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16F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4EE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4DA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25F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2AD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5D2" w14:textId="77777777" w:rsidR="00C22A39" w:rsidRPr="004616D0" w:rsidRDefault="00C22A39" w:rsidP="00C22A3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46E545D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7A73CEA" w14:textId="77777777" w:rsidR="00C22A39" w:rsidRPr="004616D0" w:rsidRDefault="00C22A39" w:rsidP="00C22A3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1C5FD9DC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961E2" w14:textId="77777777" w:rsidR="00617241" w:rsidRPr="004616D0" w:rsidRDefault="00617241" w:rsidP="00363813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282" w14:textId="77777777" w:rsidR="00617241" w:rsidRPr="004616D0" w:rsidRDefault="00617241" w:rsidP="00363813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309" w14:textId="77777777" w:rsidR="00617241" w:rsidRPr="004616D0" w:rsidRDefault="00617241" w:rsidP="00363813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9FF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A6D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9AF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022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616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5AD" w14:textId="77777777" w:rsidR="00617241" w:rsidRPr="004616D0" w:rsidRDefault="00617241" w:rsidP="00AB2DA6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5A43B7" w14:textId="77777777" w:rsidR="00617241" w:rsidRPr="004616D0" w:rsidRDefault="00617241" w:rsidP="00363813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4A376" w14:textId="77777777" w:rsidR="00617241" w:rsidRPr="004616D0" w:rsidRDefault="00617241" w:rsidP="00363813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23074040" w14:textId="77777777" w:rsidTr="003F5959">
        <w:trPr>
          <w:trHeight w:val="61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74B" w14:textId="77777777" w:rsidR="00617241" w:rsidRPr="004616D0" w:rsidRDefault="00617241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ED4" w14:textId="77777777" w:rsidR="00617241" w:rsidRPr="004616D0" w:rsidRDefault="00617241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B8E7" w14:textId="77777777" w:rsidR="00617241" w:rsidRPr="004616D0" w:rsidRDefault="00617241" w:rsidP="009F7BCC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617241" w:rsidRPr="004616D0" w14:paraId="579554B3" w14:textId="77777777" w:rsidTr="003F5959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683891EB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6D3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2806A" w14:textId="77777777" w:rsidR="00617241" w:rsidRPr="004616D0" w:rsidRDefault="00617241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970EC1" w:rsidRPr="004616D0" w14:paraId="6E8F727F" w14:textId="77777777" w:rsidTr="003F5959">
        <w:trPr>
          <w:gridAfter w:val="1"/>
          <w:wAfter w:w="12" w:type="dxa"/>
          <w:trHeight w:val="42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16DF29FA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A1239" w14:textId="77777777" w:rsidR="00970EC1" w:rsidRPr="004616D0" w:rsidRDefault="00970EC1" w:rsidP="00970EC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газете «Сельская газета» по вопросам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33D" w14:textId="77777777" w:rsidR="00970EC1" w:rsidRPr="004616D0" w:rsidRDefault="00970EC1" w:rsidP="00970EC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D49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FFF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F24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FB7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CB2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1A5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C9BFDA3" w14:textId="38C68373" w:rsidR="00970EC1" w:rsidRPr="004616D0" w:rsidRDefault="00970EC1" w:rsidP="00970EC1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75E0FC2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17241" w:rsidRPr="004616D0" w14:paraId="460AE40A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1028571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0F46D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DDB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F88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E5B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CC1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DD5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66E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977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1BE7A37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3635D9A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7464220F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ADB40A8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2B86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9E3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ADF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BF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214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09B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BA6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1C5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9E2DA77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EE3CE0A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970EC1" w:rsidRPr="004616D0" w14:paraId="66C0DB3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407B7DC7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1D86" w14:textId="77777777" w:rsidR="00970EC1" w:rsidRPr="004616D0" w:rsidRDefault="00970EC1" w:rsidP="00970EC1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C8A" w14:textId="77777777" w:rsidR="00970EC1" w:rsidRPr="004616D0" w:rsidRDefault="00970EC1" w:rsidP="00970EC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253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BFA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6C8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301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A04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E53" w14:textId="77777777" w:rsidR="00970EC1" w:rsidRPr="004616D0" w:rsidRDefault="00970EC1" w:rsidP="00970EC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DA51BF1" w14:textId="77777777" w:rsidR="00970EC1" w:rsidRPr="004616D0" w:rsidRDefault="00970EC1" w:rsidP="00970EC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22DEBED" w14:textId="77777777" w:rsidR="00970EC1" w:rsidRPr="004616D0" w:rsidRDefault="00970EC1" w:rsidP="00970EC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6ECAFA89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A660B1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102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81A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FFD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A3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6E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263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1FA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EA3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819C63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594C25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7330E1" w:rsidRPr="004616D0" w14:paraId="216461EA" w14:textId="77777777" w:rsidTr="003F5959">
        <w:trPr>
          <w:gridAfter w:val="1"/>
          <w:wAfter w:w="12" w:type="dxa"/>
          <w:trHeight w:val="25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7BFA4477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17C3F" w14:textId="77777777" w:rsidR="007330E1" w:rsidRPr="004616D0" w:rsidRDefault="007330E1" w:rsidP="007330E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FD5" w14:textId="77777777" w:rsidR="007330E1" w:rsidRPr="004616D0" w:rsidRDefault="007330E1" w:rsidP="007330E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B23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8F9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AA7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78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5B3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267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481631B" w14:textId="77777777" w:rsidR="007330E1" w:rsidRPr="004616D0" w:rsidRDefault="007330E1" w:rsidP="007330E1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результате дорожно-транспортных происшествий по </w:t>
            </w: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собственной неосторож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2C3ECE8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617241" w:rsidRPr="004616D0" w14:paraId="044F671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30D1B7C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36D8" w14:textId="77777777" w:rsidR="00617241" w:rsidRPr="004616D0" w:rsidRDefault="00617241" w:rsidP="001C672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B4A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96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60D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534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CD9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C1A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EED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F732D88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0A6A687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2FA3944F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5324287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3433" w14:textId="77777777" w:rsidR="00617241" w:rsidRPr="004616D0" w:rsidRDefault="00617241" w:rsidP="001C672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572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3BE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4E3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92A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30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C37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7AC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CD0EEB1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661C3DB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7330E1" w:rsidRPr="004616D0" w14:paraId="68138D37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17D55D2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18D4" w14:textId="77777777" w:rsidR="007330E1" w:rsidRPr="004616D0" w:rsidRDefault="007330E1" w:rsidP="007330E1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80D" w14:textId="77777777" w:rsidR="007330E1" w:rsidRPr="004616D0" w:rsidRDefault="007330E1" w:rsidP="007330E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F2A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C13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920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A65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041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61B" w14:textId="77777777" w:rsidR="007330E1" w:rsidRPr="004616D0" w:rsidRDefault="007330E1" w:rsidP="007330E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AFAB125" w14:textId="77777777" w:rsidR="007330E1" w:rsidRPr="004616D0" w:rsidRDefault="007330E1" w:rsidP="007330E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E6A88EB" w14:textId="77777777" w:rsidR="007330E1" w:rsidRPr="004616D0" w:rsidRDefault="007330E1" w:rsidP="007330E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4F18421D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1D5BC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714" w14:textId="77777777" w:rsidR="00617241" w:rsidRPr="004616D0" w:rsidRDefault="00617241" w:rsidP="001C672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CA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D62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BF7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184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D65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30D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11F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0D8594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CA4726" w14:textId="77777777" w:rsidR="00617241" w:rsidRPr="004616D0" w:rsidRDefault="00617241" w:rsidP="001C672D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17241" w:rsidRPr="004616D0" w14:paraId="050BCB2D" w14:textId="77777777" w:rsidTr="003F5959">
        <w:trPr>
          <w:trHeight w:val="421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70AD2D0C" w14:textId="77777777" w:rsidR="00617241" w:rsidRPr="004616D0" w:rsidRDefault="00617241" w:rsidP="001C672D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F62" w14:textId="77777777" w:rsidR="00617241" w:rsidRPr="004616D0" w:rsidRDefault="00617241" w:rsidP="001C672D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FD58" w14:textId="77777777" w:rsidR="00617241" w:rsidRPr="004616D0" w:rsidRDefault="00617241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360EF7" w:rsidRPr="004616D0" w14:paraId="3C13D5C9" w14:textId="77777777" w:rsidTr="003F5959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307E2549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9343D" w14:textId="77777777" w:rsidR="00360EF7" w:rsidRPr="004616D0" w:rsidRDefault="00360EF7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661" w14:textId="77777777" w:rsidR="00360EF7" w:rsidRPr="004616D0" w:rsidRDefault="00360EF7" w:rsidP="00360EF7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893" w14:textId="1CB85507" w:rsidR="00360EF7" w:rsidRPr="004616D0" w:rsidRDefault="00C120A4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1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101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6A5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44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CED" w14:textId="5F458838" w:rsidR="00360EF7" w:rsidRPr="004616D0" w:rsidRDefault="00315801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72B" w14:textId="282D5FC5" w:rsidR="00360EF7" w:rsidRPr="004616D0" w:rsidRDefault="0095000B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069,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3E632A4" w14:textId="77777777" w:rsidR="00360EF7" w:rsidRPr="004616D0" w:rsidRDefault="00360EF7" w:rsidP="00360EF7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131BC5C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A3141" w:rsidRPr="004616D0" w14:paraId="47A6BBB0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FFD5AFB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3CA8" w14:textId="77777777" w:rsidR="005A3141" w:rsidRPr="004616D0" w:rsidRDefault="005A3141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F9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FF0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DD8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145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10D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4C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EC0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182D061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280F0E8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A3141" w:rsidRPr="004616D0" w14:paraId="0AFF231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627B2CBF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851D" w14:textId="77777777" w:rsidR="005A3141" w:rsidRPr="004616D0" w:rsidRDefault="005A3141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853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A3C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0B9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347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BDE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BA8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4DD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5C5BB0A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DA556C9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360EF7" w:rsidRPr="004616D0" w14:paraId="0AC173CA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78F189BC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D879" w14:textId="77777777" w:rsidR="00360EF7" w:rsidRPr="004616D0" w:rsidRDefault="00360EF7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872" w14:textId="77777777" w:rsidR="00360EF7" w:rsidRPr="004616D0" w:rsidRDefault="00360EF7" w:rsidP="00360EF7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2C3" w14:textId="28458F57" w:rsidR="00360EF7" w:rsidRPr="004616D0" w:rsidRDefault="007A156F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1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944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B29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51F" w14:textId="77777777" w:rsidR="00360EF7" w:rsidRPr="004616D0" w:rsidRDefault="00360EF7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D11" w14:textId="5BE3C0E4" w:rsidR="00360EF7" w:rsidRPr="004616D0" w:rsidRDefault="00315801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C36" w14:textId="44A14D8A" w:rsidR="00360EF7" w:rsidRPr="004616D0" w:rsidRDefault="00EF12F3" w:rsidP="00360EF7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069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6D74E96" w14:textId="77777777" w:rsidR="00360EF7" w:rsidRPr="004616D0" w:rsidRDefault="00360EF7" w:rsidP="00360EF7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CEEA876" w14:textId="77777777" w:rsidR="00360EF7" w:rsidRPr="004616D0" w:rsidRDefault="00360EF7" w:rsidP="00360EF7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A3141" w:rsidRPr="004616D0" w14:paraId="7DA5CE7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83B359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230" w14:textId="77777777" w:rsidR="005A3141" w:rsidRPr="004616D0" w:rsidRDefault="005A3141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8DF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909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6B0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E4D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AF0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04C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58C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6F3FB5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BD70D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943C32" w:rsidRPr="004616D0" w14:paraId="3C65D15D" w14:textId="77777777" w:rsidTr="003F5959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5CEE5C4F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81BA4" w14:textId="77777777" w:rsidR="00943C32" w:rsidRPr="004616D0" w:rsidRDefault="00943C32" w:rsidP="008542A7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D5C" w14:textId="77777777" w:rsidR="00943C32" w:rsidRPr="004616D0" w:rsidRDefault="00943C32" w:rsidP="00943C32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089" w14:textId="2DD95AF1" w:rsidR="00943C32" w:rsidRPr="004616D0" w:rsidRDefault="00172BE4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7DD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8EF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5E3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FDE" w14:textId="45A79161" w:rsidR="00943C32" w:rsidRPr="004616D0" w:rsidRDefault="00026236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FA7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A2861A4" w14:textId="32ADB2E9" w:rsidR="00943C32" w:rsidRPr="004616D0" w:rsidRDefault="00943C32" w:rsidP="00943C32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A369E5B" w14:textId="77777777" w:rsidR="00943C32" w:rsidRPr="004616D0" w:rsidRDefault="00943C32" w:rsidP="00943C3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A3141" w:rsidRPr="004616D0" w14:paraId="52AF8347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291DC17E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B70B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AA5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A47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392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058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4AB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91E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DA0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9AB1EB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5A84016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A3141" w:rsidRPr="004616D0" w14:paraId="749D48B5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324C1B3A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5125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072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9B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D6E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6D2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988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7D1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CB7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229B8FC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5AA62CF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C23C79" w:rsidRPr="004616D0" w14:paraId="5961D3D6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0FB39B8" w14:textId="77777777" w:rsidR="00C23C79" w:rsidRPr="004616D0" w:rsidRDefault="00C23C79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C52" w14:textId="77777777" w:rsidR="00C23C79" w:rsidRPr="004616D0" w:rsidRDefault="00C23C79" w:rsidP="00C23C79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5E3" w14:textId="77777777" w:rsidR="00C23C79" w:rsidRPr="004616D0" w:rsidRDefault="00C23C79" w:rsidP="00C23C79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EEC1" w14:textId="18BF6F30" w:rsidR="00C23C79" w:rsidRPr="004616D0" w:rsidRDefault="00277ABB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8CF" w14:textId="77777777" w:rsidR="00C23C79" w:rsidRPr="004616D0" w:rsidRDefault="00C23C79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DF8" w14:textId="77777777" w:rsidR="00C23C79" w:rsidRPr="004616D0" w:rsidRDefault="00C23C79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BBC" w14:textId="77777777" w:rsidR="00C23C79" w:rsidRPr="004616D0" w:rsidRDefault="00C23C79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092" w14:textId="0AE863F2" w:rsidR="00C23C79" w:rsidRPr="004616D0" w:rsidRDefault="00026236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948" w14:textId="77777777" w:rsidR="00C23C79" w:rsidRPr="004616D0" w:rsidRDefault="00C23C79" w:rsidP="00C23C79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904105" w14:textId="77777777" w:rsidR="00C23C79" w:rsidRPr="004616D0" w:rsidRDefault="00C23C79" w:rsidP="00C23C7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41B60EA" w14:textId="77777777" w:rsidR="00C23C79" w:rsidRPr="004616D0" w:rsidRDefault="00C23C79" w:rsidP="00C23C79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5A3141" w:rsidRPr="004616D0" w14:paraId="6D0CF2DD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08A910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900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C0F" w14:textId="77777777" w:rsidR="005A3141" w:rsidRPr="004616D0" w:rsidRDefault="005A3141" w:rsidP="005A3141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D6B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FE9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6C6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756" w14:textId="77777777" w:rsidR="005A3141" w:rsidRPr="004616D0" w:rsidRDefault="005A3141" w:rsidP="005A314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AEE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A63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25BE35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ED3B8" w14:textId="77777777" w:rsidR="005A3141" w:rsidRPr="004616D0" w:rsidRDefault="005A3141" w:rsidP="005A3141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F84D0C" w:rsidRPr="004616D0" w14:paraId="7175F905" w14:textId="77777777" w:rsidTr="003F5959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14:paraId="24CDEAE5" w14:textId="77777777" w:rsidR="00F84D0C" w:rsidRPr="004616D0" w:rsidRDefault="00F84D0C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9082B" w14:textId="77777777" w:rsidR="00F84D0C" w:rsidRPr="004616D0" w:rsidRDefault="00F84D0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D34" w14:textId="77777777" w:rsidR="00F84D0C" w:rsidRPr="004616D0" w:rsidRDefault="00F84D0C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DF3" w14:textId="47FD59A8" w:rsidR="00F84D0C" w:rsidRPr="004616D0" w:rsidRDefault="00E14B4C" w:rsidP="0037397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72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912" w14:textId="77777777" w:rsidR="00F84D0C" w:rsidRPr="004616D0" w:rsidRDefault="00AD557F" w:rsidP="0037397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0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08F" w14:textId="77777777" w:rsidR="00F84D0C" w:rsidRPr="004616D0" w:rsidRDefault="00817AFA" w:rsidP="00817AF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2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955" w14:textId="5898D5E8" w:rsidR="00F84D0C" w:rsidRPr="004616D0" w:rsidRDefault="00C54F9B" w:rsidP="0037397E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23C" w14:textId="129F1AD8" w:rsidR="00F84D0C" w:rsidRPr="004616D0" w:rsidRDefault="003D56D7" w:rsidP="00F557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9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843" w14:textId="00233DA3" w:rsidR="00F84D0C" w:rsidRPr="004616D0" w:rsidRDefault="002C3199" w:rsidP="00F557F1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2022,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002374D6" w14:textId="77777777" w:rsidR="00F84D0C" w:rsidRPr="004616D0" w:rsidRDefault="00F84D0C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6B45D7D5" w14:textId="77777777" w:rsidR="00F84D0C" w:rsidRPr="004616D0" w:rsidRDefault="00F84D0C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F84D0C" w:rsidRPr="004616D0" w14:paraId="444422F6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55DF1998" w14:textId="77777777" w:rsidR="00F84D0C" w:rsidRPr="004616D0" w:rsidRDefault="00F84D0C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C1E5" w14:textId="77777777" w:rsidR="00F84D0C" w:rsidRPr="004616D0" w:rsidRDefault="00F84D0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AB1" w14:textId="77777777" w:rsidR="00F84D0C" w:rsidRPr="004616D0" w:rsidRDefault="00F84D0C" w:rsidP="0037397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C61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1EE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63F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01C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81D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77D" w14:textId="77777777" w:rsidR="00F84D0C" w:rsidRPr="004616D0" w:rsidRDefault="00F84D0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FABBFEB" w14:textId="77777777" w:rsidR="00F84D0C" w:rsidRPr="004616D0" w:rsidRDefault="00F84D0C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AEE551E" w14:textId="77777777" w:rsidR="00F84D0C" w:rsidRPr="004616D0" w:rsidRDefault="00F84D0C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3044CE" w:rsidRPr="004616D0" w14:paraId="3C2DD96A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04FE00A7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AC82" w14:textId="77777777" w:rsidR="003044CE" w:rsidRPr="004616D0" w:rsidRDefault="003044CE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6A8" w14:textId="77777777" w:rsidR="003044CE" w:rsidRPr="004616D0" w:rsidRDefault="003044CE" w:rsidP="0037397E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CD3" w14:textId="77777777" w:rsidR="003044CE" w:rsidRPr="004616D0" w:rsidRDefault="00D43AB5" w:rsidP="0077472B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16B" w14:textId="77777777" w:rsidR="003044CE" w:rsidRPr="004616D0" w:rsidRDefault="00F66D77" w:rsidP="0077472B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836" w14:textId="77777777" w:rsidR="003044CE" w:rsidRPr="004616D0" w:rsidRDefault="00C14BDC" w:rsidP="00253FC2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0A7" w14:textId="77777777" w:rsidR="003044CE" w:rsidRPr="004616D0" w:rsidRDefault="003044CE" w:rsidP="0077472B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2C2" w14:textId="77777777" w:rsidR="003044CE" w:rsidRPr="004616D0" w:rsidRDefault="003044CE" w:rsidP="0077472B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03E" w14:textId="77777777" w:rsidR="003044CE" w:rsidRPr="004616D0" w:rsidRDefault="003044CE" w:rsidP="0077472B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2650659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8B17DA5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3044CE" w:rsidRPr="004616D0" w14:paraId="647D731E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14:paraId="45FA935F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7183" w14:textId="77777777" w:rsidR="003044CE" w:rsidRPr="004616D0" w:rsidRDefault="003044CE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BCE" w14:textId="77777777" w:rsidR="003044CE" w:rsidRPr="004616D0" w:rsidRDefault="003044CE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FD0" w14:textId="3BF5B8EE" w:rsidR="003044CE" w:rsidRPr="004616D0" w:rsidRDefault="008D0AE5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45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E51" w14:textId="77777777" w:rsidR="003044CE" w:rsidRPr="004616D0" w:rsidRDefault="006D2128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6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EE0" w14:textId="77777777" w:rsidR="003044CE" w:rsidRPr="004616D0" w:rsidRDefault="004E38EC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E30" w14:textId="77777777" w:rsidR="003044CE" w:rsidRPr="004616D0" w:rsidRDefault="00741386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8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D80" w14:textId="3775023E" w:rsidR="003044CE" w:rsidRPr="004616D0" w:rsidRDefault="00EB7BF7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9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EBD5" w14:textId="41FA7D33" w:rsidR="003044CE" w:rsidRPr="004616D0" w:rsidRDefault="00913044" w:rsidP="00F84D0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12022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DD21D2C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0B6162D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3044CE" w:rsidRPr="004616D0" w14:paraId="407E967B" w14:textId="77777777" w:rsidTr="003F5959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B63DA3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F32" w14:textId="77777777" w:rsidR="003044CE" w:rsidRPr="004616D0" w:rsidRDefault="003044CE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7DB" w14:textId="77777777" w:rsidR="003044CE" w:rsidRPr="004616D0" w:rsidRDefault="003044CE" w:rsidP="00FE31CA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4616D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C77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E41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1B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C05" w14:textId="77777777" w:rsidR="003044CE" w:rsidRPr="004616D0" w:rsidRDefault="003044CE" w:rsidP="00FE31CA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DDD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D27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D1126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7D2CC" w14:textId="77777777" w:rsidR="003044CE" w:rsidRPr="004616D0" w:rsidRDefault="003044CE" w:rsidP="00FE31CA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35FB344" w14:textId="77777777" w:rsidR="00A64B3A" w:rsidRPr="004616D0" w:rsidRDefault="00A64B3A" w:rsidP="00F37212">
      <w:pPr>
        <w:ind w:firstLine="0"/>
        <w:rPr>
          <w:rFonts w:ascii="Times New Roman" w:hAnsi="Times New Roman" w:cs="Times New Roman"/>
          <w:sz w:val="28"/>
          <w:szCs w:val="28"/>
        </w:rPr>
        <w:sectPr w:rsidR="00A64B3A" w:rsidRPr="004616D0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14:paraId="196D1597" w14:textId="77777777" w:rsidR="00A64B3A" w:rsidRPr="004616D0" w:rsidRDefault="00A64B3A" w:rsidP="0032718B">
      <w:pPr>
        <w:pStyle w:val="1"/>
        <w:keepNext w:val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14:paraId="08E20C30" w14:textId="77777777" w:rsidR="00A64B3A" w:rsidRPr="004616D0" w:rsidRDefault="00A64B3A" w:rsidP="0032718B">
      <w:pPr>
        <w:rPr>
          <w:rFonts w:ascii="Times New Roman" w:hAnsi="Times New Roman" w:cs="Times New Roman"/>
          <w:sz w:val="28"/>
          <w:szCs w:val="28"/>
        </w:rPr>
      </w:pPr>
    </w:p>
    <w:p w14:paraId="4908FBF8" w14:textId="77777777" w:rsidR="00D94996" w:rsidRPr="004616D0" w:rsidRDefault="00F41C42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бщий</w:t>
      </w:r>
      <w:r w:rsidR="00A64B3A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Pr="004616D0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A64B3A" w:rsidRPr="004616D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4616D0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</w:t>
      </w:r>
      <w:r w:rsidR="00A64B3A" w:rsidRPr="004616D0">
        <w:rPr>
          <w:rFonts w:ascii="Times New Roman" w:hAnsi="Times New Roman" w:cs="Times New Roman"/>
          <w:sz w:val="28"/>
          <w:szCs w:val="28"/>
        </w:rPr>
        <w:t xml:space="preserve"> на 20</w:t>
      </w:r>
      <w:r w:rsidR="001F1900" w:rsidRPr="004616D0">
        <w:rPr>
          <w:rFonts w:ascii="Times New Roman" w:hAnsi="Times New Roman" w:cs="Times New Roman"/>
          <w:sz w:val="28"/>
          <w:szCs w:val="28"/>
        </w:rPr>
        <w:t>20-2024</w:t>
      </w:r>
      <w:r w:rsidR="00A64B3A" w:rsidRPr="004616D0">
        <w:rPr>
          <w:rFonts w:ascii="Times New Roman" w:hAnsi="Times New Roman" w:cs="Times New Roman"/>
          <w:sz w:val="28"/>
          <w:szCs w:val="28"/>
        </w:rPr>
        <w:t> годы составляет</w:t>
      </w:r>
      <w:r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6A1145" w:rsidRPr="004616D0">
        <w:rPr>
          <w:rFonts w:ascii="Times New Roman" w:hAnsi="Times New Roman" w:cs="Times New Roman"/>
          <w:sz w:val="28"/>
          <w:szCs w:val="28"/>
        </w:rPr>
        <w:t>–</w:t>
      </w:r>
      <w:r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D94996" w:rsidRPr="004616D0">
        <w:rPr>
          <w:rFonts w:ascii="Times New Roman" w:hAnsi="Times New Roman" w:cs="Times New Roman"/>
          <w:sz w:val="28"/>
          <w:szCs w:val="28"/>
        </w:rPr>
        <w:t>72564,9 тыс. рублей, в том числе по годам реализации:</w:t>
      </w:r>
    </w:p>
    <w:p w14:paraId="78B72DC2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0 год – 20593,6 тыс. рублей;</w:t>
      </w:r>
    </w:p>
    <w:p w14:paraId="2663756C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1 год – 22145,4 тыс. рублей;</w:t>
      </w:r>
    </w:p>
    <w:p w14:paraId="509C7325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2 год – 8189,2 тыс. рублей;</w:t>
      </w:r>
    </w:p>
    <w:p w14:paraId="1CFA3426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3 год – 9613,9 тыс. рублей;</w:t>
      </w:r>
    </w:p>
    <w:p w14:paraId="761AFCBA" w14:textId="45AF6A40" w:rsidR="00A64B3A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4 год – 12022,8 тыс. рублей</w:t>
      </w:r>
      <w:r w:rsidR="00A64B3A" w:rsidRPr="004616D0">
        <w:rPr>
          <w:rFonts w:ascii="Times New Roman" w:hAnsi="Times New Roman" w:cs="Times New Roman"/>
          <w:sz w:val="28"/>
          <w:szCs w:val="28"/>
        </w:rPr>
        <w:t>.</w:t>
      </w:r>
    </w:p>
    <w:p w14:paraId="0C785E60" w14:textId="77777777" w:rsidR="00D94996" w:rsidRPr="004616D0" w:rsidRDefault="00A64B3A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бъем финансирования подпрограмм</w:t>
      </w:r>
      <w:r w:rsidR="00F41C42" w:rsidRPr="004616D0">
        <w:rPr>
          <w:rFonts w:ascii="Times New Roman" w:hAnsi="Times New Roman" w:cs="Times New Roman"/>
          <w:sz w:val="28"/>
          <w:szCs w:val="28"/>
        </w:rPr>
        <w:t>ы</w:t>
      </w:r>
      <w:r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1F1900" w:rsidRPr="004616D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общего пользования местного значения </w:t>
      </w:r>
      <w:r w:rsidR="00404465" w:rsidRPr="004616D0">
        <w:rPr>
          <w:rFonts w:ascii="Times New Roman" w:hAnsi="Times New Roman" w:cs="Times New Roman"/>
          <w:sz w:val="28"/>
          <w:szCs w:val="28"/>
        </w:rPr>
        <w:t xml:space="preserve">и сооружений на них </w:t>
      </w:r>
      <w:r w:rsidR="001F1900" w:rsidRPr="004616D0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оселения</w:t>
      </w:r>
      <w:r w:rsidR="001F1900" w:rsidRPr="004616D0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F41C42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Pr="004616D0">
        <w:rPr>
          <w:rFonts w:ascii="Times New Roman" w:hAnsi="Times New Roman" w:cs="Times New Roman"/>
          <w:sz w:val="28"/>
          <w:szCs w:val="28"/>
        </w:rPr>
        <w:t>на 20</w:t>
      </w:r>
      <w:r w:rsidR="001F1900" w:rsidRPr="004616D0">
        <w:rPr>
          <w:rFonts w:ascii="Times New Roman" w:hAnsi="Times New Roman" w:cs="Times New Roman"/>
          <w:sz w:val="28"/>
          <w:szCs w:val="28"/>
        </w:rPr>
        <w:t>20</w:t>
      </w:r>
      <w:r w:rsidRPr="004616D0">
        <w:rPr>
          <w:rFonts w:ascii="Times New Roman" w:hAnsi="Times New Roman" w:cs="Times New Roman"/>
          <w:sz w:val="28"/>
          <w:szCs w:val="28"/>
        </w:rPr>
        <w:t>-20</w:t>
      </w:r>
      <w:r w:rsidR="001F1900" w:rsidRPr="004616D0">
        <w:rPr>
          <w:rFonts w:ascii="Times New Roman" w:hAnsi="Times New Roman" w:cs="Times New Roman"/>
          <w:sz w:val="28"/>
          <w:szCs w:val="28"/>
        </w:rPr>
        <w:t>24</w:t>
      </w:r>
      <w:r w:rsidRPr="004616D0">
        <w:rPr>
          <w:rFonts w:ascii="Times New Roman" w:hAnsi="Times New Roman" w:cs="Times New Roman"/>
          <w:sz w:val="28"/>
          <w:szCs w:val="28"/>
        </w:rPr>
        <w:t xml:space="preserve"> годы составляет </w:t>
      </w:r>
      <w:r w:rsidR="00E12BA5" w:rsidRPr="004616D0">
        <w:rPr>
          <w:rFonts w:ascii="Times New Roman" w:hAnsi="Times New Roman" w:cs="Times New Roman"/>
          <w:sz w:val="28"/>
          <w:szCs w:val="28"/>
        </w:rPr>
        <w:t>–</w:t>
      </w:r>
      <w:r w:rsidR="008B29C3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D94996" w:rsidRPr="004616D0">
        <w:rPr>
          <w:rFonts w:ascii="Times New Roman" w:eastAsiaTheme="minorEastAsia" w:hAnsi="Times New Roman" w:cs="Times New Roman"/>
          <w:sz w:val="28"/>
          <w:szCs w:val="28"/>
        </w:rPr>
        <w:t xml:space="preserve">57777,6 </w:t>
      </w:r>
      <w:r w:rsidR="00D94996" w:rsidRPr="004616D0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14:paraId="00C9305E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4616D0">
        <w:rPr>
          <w:rFonts w:ascii="Times New Roman" w:hAnsi="Times New Roman" w:cs="Times New Roman"/>
          <w:sz w:val="28"/>
          <w:szCs w:val="28"/>
        </w:rPr>
        <w:t> тыс. рублей;</w:t>
      </w:r>
    </w:p>
    <w:p w14:paraId="41512F0F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1 год – 19857,0 тыс. рублей;</w:t>
      </w:r>
    </w:p>
    <w:p w14:paraId="62873308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2 год – 4355,9 тыс. рублей;</w:t>
      </w:r>
    </w:p>
    <w:p w14:paraId="77BDA460" w14:textId="77777777" w:rsidR="00D94996" w:rsidRPr="004616D0" w:rsidRDefault="00D94996" w:rsidP="00D949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3 год – 6658,6 тыс. рублей;</w:t>
      </w:r>
    </w:p>
    <w:p w14:paraId="7689E085" w14:textId="67526490" w:rsidR="00F41C42" w:rsidRPr="004616D0" w:rsidRDefault="00D94996" w:rsidP="00DD179B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2024 год – 8100,0 тыс. рублей.</w:t>
      </w:r>
    </w:p>
    <w:p w14:paraId="1DE080E3" w14:textId="77777777" w:rsidR="00DD179B" w:rsidRPr="004616D0" w:rsidRDefault="00404465" w:rsidP="00DD17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B3140B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4616D0">
        <w:rPr>
          <w:rFonts w:ascii="Times New Roman" w:hAnsi="Times New Roman" w:cs="Times New Roman"/>
          <w:sz w:val="28"/>
          <w:szCs w:val="28"/>
        </w:rPr>
        <w:t>подпрограмм</w:t>
      </w:r>
      <w:r w:rsidRPr="004616D0">
        <w:rPr>
          <w:rFonts w:ascii="Times New Roman" w:hAnsi="Times New Roman" w:cs="Times New Roman"/>
          <w:sz w:val="28"/>
          <w:szCs w:val="28"/>
        </w:rPr>
        <w:t>ы «</w:t>
      </w:r>
      <w:r w:rsidR="00A64B3A" w:rsidRPr="004616D0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овоп</w:t>
      </w:r>
      <w:r w:rsidR="009D5D5B" w:rsidRPr="004616D0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A64B3A" w:rsidRPr="004616D0">
        <w:rPr>
          <w:rFonts w:ascii="Times New Roman" w:hAnsi="Times New Roman" w:cs="Times New Roman"/>
          <w:sz w:val="28"/>
          <w:szCs w:val="28"/>
        </w:rPr>
        <w:t>»</w:t>
      </w:r>
      <w:r w:rsidR="00B3140B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4616D0">
        <w:rPr>
          <w:rFonts w:ascii="Times New Roman" w:hAnsi="Times New Roman" w:cs="Times New Roman"/>
          <w:sz w:val="28"/>
          <w:szCs w:val="28"/>
        </w:rPr>
        <w:t>на 20</w:t>
      </w:r>
      <w:r w:rsidR="00E12A06" w:rsidRPr="004616D0">
        <w:rPr>
          <w:rFonts w:ascii="Times New Roman" w:hAnsi="Times New Roman" w:cs="Times New Roman"/>
          <w:sz w:val="28"/>
          <w:szCs w:val="28"/>
        </w:rPr>
        <w:t>20</w:t>
      </w:r>
      <w:r w:rsidR="00A64B3A" w:rsidRPr="004616D0">
        <w:rPr>
          <w:rFonts w:ascii="Times New Roman" w:hAnsi="Times New Roman" w:cs="Times New Roman"/>
          <w:sz w:val="28"/>
          <w:szCs w:val="28"/>
        </w:rPr>
        <w:t>-20</w:t>
      </w:r>
      <w:r w:rsidR="00E12A06" w:rsidRPr="004616D0">
        <w:rPr>
          <w:rFonts w:ascii="Times New Roman" w:hAnsi="Times New Roman" w:cs="Times New Roman"/>
          <w:sz w:val="28"/>
          <w:szCs w:val="28"/>
        </w:rPr>
        <w:t>24</w:t>
      </w:r>
      <w:r w:rsidR="00A64B3A" w:rsidRPr="004616D0">
        <w:rPr>
          <w:rFonts w:ascii="Times New Roman" w:hAnsi="Times New Roman" w:cs="Times New Roman"/>
          <w:sz w:val="28"/>
          <w:szCs w:val="28"/>
        </w:rPr>
        <w:t> годы составляет</w:t>
      </w:r>
      <w:r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E12BA5" w:rsidRPr="004616D0">
        <w:rPr>
          <w:rFonts w:ascii="Times New Roman" w:hAnsi="Times New Roman" w:cs="Times New Roman"/>
          <w:sz w:val="28"/>
          <w:szCs w:val="28"/>
        </w:rPr>
        <w:t>–</w:t>
      </w:r>
      <w:r w:rsidR="005401A4" w:rsidRPr="004616D0">
        <w:rPr>
          <w:rFonts w:ascii="Times New Roman" w:hAnsi="Times New Roman" w:cs="Times New Roman"/>
          <w:sz w:val="28"/>
          <w:szCs w:val="28"/>
        </w:rPr>
        <w:t xml:space="preserve"> </w:t>
      </w:r>
      <w:r w:rsidR="00DD179B" w:rsidRPr="004616D0">
        <w:rPr>
          <w:rFonts w:ascii="Times New Roman" w:eastAsiaTheme="minorEastAsia" w:hAnsi="Times New Roman" w:cs="Times New Roman"/>
          <w:sz w:val="28"/>
          <w:szCs w:val="28"/>
        </w:rPr>
        <w:t>14787,3</w:t>
      </w:r>
      <w:r w:rsidR="00DD179B" w:rsidRPr="004616D0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14:paraId="48BD352B" w14:textId="77777777" w:rsidR="00DD179B" w:rsidRPr="004616D0" w:rsidRDefault="00DD179B" w:rsidP="00DD179B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4616D0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1DAD8F03" w14:textId="77777777" w:rsidR="00DD179B" w:rsidRPr="004616D0" w:rsidRDefault="00DD179B" w:rsidP="00DD179B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4616D0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26541825" w14:textId="77777777" w:rsidR="00DD179B" w:rsidRPr="004616D0" w:rsidRDefault="00DD179B" w:rsidP="00DD17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4616D0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032F03CF" w14:textId="77777777" w:rsidR="00DD179B" w:rsidRPr="004616D0" w:rsidRDefault="00DD179B" w:rsidP="00DD17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2955,3</w:t>
      </w:r>
      <w:r w:rsidRPr="004616D0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0317D232" w14:textId="3DB1D0CD" w:rsidR="00A64B3A" w:rsidRPr="004616D0" w:rsidRDefault="00DD179B" w:rsidP="00DD179B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3922,8</w:t>
      </w:r>
      <w:r w:rsidRPr="004616D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5401A4" w:rsidRPr="004616D0">
        <w:rPr>
          <w:rFonts w:ascii="Times New Roman" w:hAnsi="Times New Roman" w:cs="Times New Roman"/>
          <w:sz w:val="28"/>
          <w:szCs w:val="28"/>
        </w:rPr>
        <w:t>.</w:t>
      </w:r>
    </w:p>
    <w:p w14:paraId="43E7884E" w14:textId="77777777" w:rsidR="00404465" w:rsidRPr="004616D0" w:rsidRDefault="00404465" w:rsidP="00404465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финансирования мероприятий программы на 2020-2024 </w:t>
      </w:r>
      <w:r w:rsidR="00255DC7" w:rsidRPr="0046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ы </w:t>
      </w:r>
      <w:r w:rsidRPr="004616D0">
        <w:rPr>
          <w:rFonts w:ascii="Times New Roman" w:hAnsi="Times New Roman" w:cs="Times New Roman"/>
          <w:bCs/>
          <w:color w:val="000000"/>
          <w:sz w:val="28"/>
          <w:szCs w:val="28"/>
        </w:rPr>
        <w:t>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2464DE66" w14:textId="77777777" w:rsidR="00404465" w:rsidRPr="004616D0" w:rsidRDefault="00404465" w:rsidP="00404465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16D0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4CB4B32A" w14:textId="77777777" w:rsidR="00A64B3A" w:rsidRPr="004616D0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A305E" w14:textId="77777777" w:rsidR="000A04B8" w:rsidRPr="004616D0" w:rsidRDefault="000A04B8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700"/>
      <w:r w:rsidRPr="004616D0">
        <w:rPr>
          <w:rFonts w:ascii="Times New Roman" w:hAnsi="Times New Roman" w:cs="Times New Roman"/>
          <w:sz w:val="28"/>
          <w:szCs w:val="28"/>
        </w:rPr>
        <w:t>5</w:t>
      </w:r>
      <w:r w:rsidR="00A64B3A" w:rsidRPr="004616D0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  <w:r w:rsidRPr="004616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E6561" w14:textId="77777777" w:rsidR="00A64B3A" w:rsidRPr="004616D0" w:rsidRDefault="000A04B8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bookmarkEnd w:id="4"/>
    <w:p w14:paraId="26F43546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14:paraId="01AC7BCD" w14:textId="77777777" w:rsidR="00A64B3A" w:rsidRPr="004616D0" w:rsidRDefault="00A64B3A" w:rsidP="00DF62E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DF62E3" w:rsidRPr="004616D0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4616D0">
        <w:rPr>
          <w:rFonts w:ascii="Times New Roman" w:hAnsi="Times New Roman" w:cs="Times New Roman"/>
          <w:sz w:val="28"/>
          <w:szCs w:val="28"/>
        </w:rPr>
        <w:t>:</w:t>
      </w:r>
    </w:p>
    <w:p w14:paraId="511611E2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14:paraId="56B8DD99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lastRenderedPageBreak/>
        <w:t>формирует структуру муниципальной программы;</w:t>
      </w:r>
    </w:p>
    <w:p w14:paraId="0D1A26E7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14:paraId="3F532A1C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14:paraId="748344DE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6AF5EA8A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14:paraId="77338D91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14:paraId="0FCAE100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14:paraId="75267112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5ECCC8F5" w14:textId="77777777" w:rsidR="00A64B3A" w:rsidRPr="004616D0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71463DEF" w14:textId="77777777" w:rsidR="00983000" w:rsidRPr="004616D0" w:rsidRDefault="00983000" w:rsidP="00A64B3A">
      <w:pPr>
        <w:rPr>
          <w:rFonts w:ascii="Times New Roman" w:hAnsi="Times New Roman" w:cs="Times New Roman"/>
          <w:sz w:val="28"/>
          <w:szCs w:val="28"/>
        </w:rPr>
      </w:pPr>
      <w:r w:rsidRPr="004616D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</w:t>
      </w:r>
      <w:r w:rsidR="002D6EA4" w:rsidRPr="004616D0">
        <w:rPr>
          <w:rFonts w:ascii="Times New Roman" w:hAnsi="Times New Roman" w:cs="Times New Roman"/>
          <w:sz w:val="28"/>
          <w:szCs w:val="28"/>
        </w:rPr>
        <w:t>13 августа 2020 г. № 128</w:t>
      </w:r>
      <w:r w:rsidRPr="004616D0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2EC2FF59" w14:textId="77777777" w:rsidR="00983000" w:rsidRPr="004616D0" w:rsidRDefault="00983000" w:rsidP="00A64B3A">
      <w:pPr>
        <w:rPr>
          <w:rFonts w:ascii="Times New Roman" w:hAnsi="Times New Roman" w:cs="Times New Roman"/>
          <w:sz w:val="28"/>
          <w:szCs w:val="28"/>
        </w:rPr>
      </w:pPr>
    </w:p>
    <w:p w14:paraId="09CAC730" w14:textId="77777777" w:rsidR="00983000" w:rsidRPr="004616D0" w:rsidRDefault="00983000" w:rsidP="00A64B3A">
      <w:pPr>
        <w:rPr>
          <w:rFonts w:ascii="Times New Roman" w:hAnsi="Times New Roman" w:cs="Times New Roman"/>
          <w:sz w:val="28"/>
          <w:szCs w:val="28"/>
        </w:rPr>
      </w:pPr>
    </w:p>
    <w:p w14:paraId="43482559" w14:textId="77777777" w:rsidR="00983000" w:rsidRPr="004616D0" w:rsidRDefault="00983000" w:rsidP="00A64B3A">
      <w:pPr>
        <w:rPr>
          <w:rFonts w:ascii="Times New Roman" w:hAnsi="Times New Roman" w:cs="Times New Roman"/>
          <w:sz w:val="28"/>
          <w:szCs w:val="28"/>
        </w:rPr>
      </w:pPr>
    </w:p>
    <w:p w14:paraId="41CDA7EA" w14:textId="77777777" w:rsidR="00983000" w:rsidRPr="004616D0" w:rsidRDefault="00983000" w:rsidP="00983000">
      <w:pPr>
        <w:pStyle w:val="afff1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14:paraId="09AF9B05" w14:textId="0BA17AAF" w:rsidR="0057374A" w:rsidRDefault="00983000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616D0"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</w:t>
      </w:r>
      <w:r w:rsidR="00F12C48" w:rsidRPr="004616D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16D0">
        <w:rPr>
          <w:rFonts w:ascii="Times New Roman" w:eastAsiaTheme="minorEastAsia" w:hAnsi="Times New Roman" w:cs="Times New Roman"/>
          <w:sz w:val="28"/>
          <w:szCs w:val="28"/>
        </w:rPr>
        <w:t>А.А.</w:t>
      </w:r>
      <w:r w:rsidR="009304B7" w:rsidRPr="004616D0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F12C48" w:rsidRPr="004616D0">
        <w:rPr>
          <w:rFonts w:ascii="Times New Roman" w:eastAsiaTheme="minorEastAsia" w:hAnsi="Times New Roman" w:cs="Times New Roman"/>
          <w:sz w:val="28"/>
          <w:szCs w:val="28"/>
        </w:rPr>
        <w:t>Соловьева</w:t>
      </w:r>
    </w:p>
    <w:p w14:paraId="4CEC4D10" w14:textId="40D34834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0485C2D8" w14:textId="4383F87D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38E0A3A9" w14:textId="1F8283E6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6D0AD0B7" w14:textId="32046D3E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6EDFA755" w14:textId="727F7ACD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1F96FC24" w14:textId="5C467752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165C6DD7" w14:textId="181F75E9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09FB1F0D" w14:textId="4FA5BF01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249D6FA4" w14:textId="5A18CD46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0487DF68" w14:textId="06A07DFC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560DEA70" w14:textId="12D8D7E8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23DF8DE4" w14:textId="6BB84C35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18507E19" w14:textId="0A23011A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7BEE07FA" w14:textId="0651CA07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0AC01210" w14:textId="2E221283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6C2CE62E" w14:textId="61AA8210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654C9885" w14:textId="772C2766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73F06D10" w14:textId="10C44730" w:rsidR="006D4FAA" w:rsidRDefault="006D4FAA" w:rsidP="00BC5881">
      <w:pPr>
        <w:tabs>
          <w:tab w:val="left" w:pos="7655"/>
        </w:tabs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675C0141" w14:textId="77777777" w:rsidR="006D4FAA" w:rsidRPr="009C1C69" w:rsidRDefault="006D4FAA" w:rsidP="006D4FA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9C1C69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14:paraId="4FA90A68" w14:textId="77777777" w:rsidR="006D4FAA" w:rsidRPr="009C1C69" w:rsidRDefault="006D4FAA" w:rsidP="006D4FA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14:paraId="230111EC" w14:textId="77777777" w:rsidR="006D4FAA" w:rsidRPr="009C1C69" w:rsidRDefault="006D4FAA" w:rsidP="006D4FA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9C1C69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9C1C69">
        <w:rPr>
          <w:rStyle w:val="a7"/>
          <w:rFonts w:ascii="Times New Roman" w:eastAsiaTheme="minorEastAsia" w:hAnsi="Times New Roman"/>
          <w:b w:val="0"/>
          <w:bCs/>
          <w:color w:val="auto"/>
          <w:sz w:val="28"/>
          <w:szCs w:val="28"/>
        </w:rPr>
        <w:t>муниципальной</w:t>
      </w:r>
      <w:r w:rsidRPr="009C1C69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14:paraId="7B1951EA" w14:textId="77777777" w:rsidR="006D4FAA" w:rsidRPr="009C1C69" w:rsidRDefault="006D4FAA" w:rsidP="006D4FA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9C1C69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15686D47" w14:textId="77777777" w:rsidR="006D4FAA" w:rsidRPr="009C1C69" w:rsidRDefault="006D4FAA" w:rsidP="006D4FAA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14:paraId="62350C97" w14:textId="77777777" w:rsidR="006D4FAA" w:rsidRPr="009C1C69" w:rsidRDefault="006D4FAA" w:rsidP="006D4FAA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30E7DB" w14:textId="77777777" w:rsidR="006D4FAA" w:rsidRPr="009C1C69" w:rsidRDefault="006D4FAA" w:rsidP="006D4FAA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773B7EB8" w14:textId="77777777" w:rsidR="006D4FAA" w:rsidRPr="009C1C69" w:rsidRDefault="006D4FAA" w:rsidP="006D4FAA">
      <w:pPr>
        <w:pStyle w:val="afff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9C1C69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14:paraId="40794198" w14:textId="77777777" w:rsidR="006D4FAA" w:rsidRPr="009C1C69" w:rsidRDefault="006D4FAA" w:rsidP="006D4FAA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14:paraId="06D63BAA" w14:textId="77777777" w:rsidR="006D4FAA" w:rsidRPr="009C1C69" w:rsidRDefault="006D4FAA" w:rsidP="006D4FAA">
      <w:pPr>
        <w:ind w:firstLine="0"/>
        <w:jc w:val="center"/>
      </w:pPr>
      <w:r w:rsidRPr="009C1C69"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 поселения»</w:t>
      </w:r>
    </w:p>
    <w:p w14:paraId="63BB9B42" w14:textId="77777777" w:rsidR="006D4FAA" w:rsidRPr="009C1C69" w:rsidRDefault="006D4FAA" w:rsidP="006D4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01D27" w14:textId="77777777" w:rsidR="006D4FAA" w:rsidRPr="009C1C69" w:rsidRDefault="006D4FAA" w:rsidP="006D4FAA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9C1C69">
        <w:rPr>
          <w:rFonts w:ascii="Times New Roman" w:hAnsi="Times New Roman" w:cs="Times New Roman"/>
          <w:sz w:val="28"/>
          <w:szCs w:val="28"/>
        </w:rPr>
        <w:t>Паспорт</w:t>
      </w:r>
    </w:p>
    <w:p w14:paraId="49AB2368" w14:textId="77777777" w:rsidR="006D4FAA" w:rsidRPr="009C1C69" w:rsidRDefault="006D4FAA" w:rsidP="006D4FAA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подпрограммы «Строительство, реконструкция, капитальный </w:t>
      </w:r>
    </w:p>
    <w:p w14:paraId="457A1623" w14:textId="77777777" w:rsidR="006D4FAA" w:rsidRPr="009C1C69" w:rsidRDefault="006D4FAA" w:rsidP="006D4FAA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14:paraId="77B00FE2" w14:textId="77777777" w:rsidR="006D4FAA" w:rsidRPr="009C1C69" w:rsidRDefault="006D4FAA" w:rsidP="006D4FAA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пользования местного значения и сооружений на них на территории Новопокровского сельского поселения»</w:t>
      </w:r>
    </w:p>
    <w:p w14:paraId="385E42C5" w14:textId="77777777" w:rsidR="006D4FAA" w:rsidRPr="009C1C69" w:rsidRDefault="006D4FAA" w:rsidP="006D4FA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6D4FAA" w:rsidRPr="009C1C69" w14:paraId="77184954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14:paraId="1334482D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14:paraId="57C19A32" w14:textId="77777777" w:rsidR="006D4FAA" w:rsidRPr="009C1C69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4564AE" w14:textId="77777777" w:rsidR="006D4FAA" w:rsidRPr="009C1C69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6342BFF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A88A5BD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74AFDCE" w14:textId="77777777" w:rsidR="006D4FAA" w:rsidRPr="009C1C69" w:rsidRDefault="006D4FAA" w:rsidP="00ED4038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14:paraId="52F79FE0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0BD3EA1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4FAA" w:rsidRPr="009C1C69" w14:paraId="10121492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9C2071C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397C29F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9C1C69" w14:paraId="27A2409A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0ABF178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14:paraId="7F5B468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BAEBE1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9BFE9D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27B1428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6C112B5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7F76AD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9CB9A92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14:paraId="02F5974E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2BA2AA8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14:paraId="5B034606" w14:textId="77777777" w:rsidR="006D4FAA" w:rsidRPr="009C1C69" w:rsidRDefault="006D4FAA" w:rsidP="00ED4038">
            <w:pPr>
              <w:pStyle w:val="afff1"/>
              <w:jc w:val="both"/>
              <w:rPr>
                <w:rFonts w:eastAsiaTheme="minorEastAsia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6D4FAA" w:rsidRPr="009C1C69" w14:paraId="45C71292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95276B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315F4A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14:paraId="2C58BBFC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330874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7C30C6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0C0BD09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D2103BF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6998B6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86DB05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6F8D2368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944FC2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тяженность отремонтированных дорог;</w:t>
            </w:r>
          </w:p>
          <w:p w14:paraId="18C48C70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14:paraId="474C58B0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искусственных сооружений, на которых ведется мероприятие по строительству </w:t>
            </w:r>
          </w:p>
          <w:p w14:paraId="56F33406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B1FAD16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14:paraId="193FF5D8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9C1C69" w14:paraId="0EC7E90E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120403D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D4D056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ED61951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695FAE4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бюджетных ассигнований подпрограммы на 2020-2024 годы составляет – 57777,6</w:t>
            </w: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14:paraId="12C6B4B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6C100A60" w14:textId="77777777" w:rsidR="006D4FAA" w:rsidRPr="009C1C69" w:rsidRDefault="006D4FAA" w:rsidP="00ED4038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3E6AF7AA" w14:textId="77777777" w:rsidR="006D4FAA" w:rsidRPr="009C1C69" w:rsidRDefault="006D4FAA" w:rsidP="00ED4038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>2021 год – 19857,0 тыс. рублей;</w:t>
            </w:r>
          </w:p>
          <w:p w14:paraId="28AC1917" w14:textId="77777777" w:rsidR="006D4FAA" w:rsidRPr="009C1C69" w:rsidRDefault="006D4FAA" w:rsidP="00ED4038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>2022 год – 4355,9 тыс. рублей;</w:t>
            </w:r>
          </w:p>
          <w:p w14:paraId="6D4B4325" w14:textId="77777777" w:rsidR="006D4FAA" w:rsidRPr="009C1C69" w:rsidRDefault="006D4FAA" w:rsidP="00ED4038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>2023 год – 6658,6 тыс. рублей;</w:t>
            </w:r>
          </w:p>
          <w:p w14:paraId="7B5BE0B1" w14:textId="77777777" w:rsidR="006D4FAA" w:rsidRPr="009C1C69" w:rsidRDefault="006D4FAA" w:rsidP="00ED4038">
            <w:pPr>
              <w:ind w:firstLine="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sz w:val="28"/>
                <w:szCs w:val="28"/>
              </w:rPr>
              <w:t>2024 год – 8100,0 тыс. рублей.</w:t>
            </w:r>
          </w:p>
        </w:tc>
      </w:tr>
      <w:tr w:rsidR="006D4FAA" w:rsidRPr="009C1C69" w14:paraId="6A96D09E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6447037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A91B550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2E594E8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C8E4FC4" w14:textId="77777777" w:rsidR="006D4FAA" w:rsidRPr="009C1C69" w:rsidRDefault="006D4FAA" w:rsidP="00ED4038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1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</w:tc>
      </w:tr>
    </w:tbl>
    <w:p w14:paraId="36CE2301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1D219C88" w14:textId="77777777" w:rsidR="006D4FAA" w:rsidRPr="009C1C69" w:rsidRDefault="006D4FAA" w:rsidP="006D4FAA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9C1C69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6"/>
    <w:p w14:paraId="2D7EC59B" w14:textId="77777777" w:rsidR="006D4FAA" w:rsidRPr="009C1C69" w:rsidRDefault="006D4FAA" w:rsidP="006D4F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14:paraId="736F87A0" w14:textId="77777777" w:rsidR="006D4FAA" w:rsidRPr="009C1C69" w:rsidRDefault="006D4FAA" w:rsidP="006D4FAA">
      <w:pPr>
        <w:rPr>
          <w:rFonts w:ascii="Times New Roman" w:hAnsi="Times New Roman" w:cs="Times New Roman"/>
        </w:rPr>
      </w:pPr>
    </w:p>
    <w:p w14:paraId="18B2E76F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67,7 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14:paraId="22654CCA" w14:textId="77777777" w:rsidR="006D4FAA" w:rsidRPr="009C1C69" w:rsidRDefault="006D4FAA" w:rsidP="006D4FAA">
      <w:pPr>
        <w:widowControl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14:paraId="233FB574" w14:textId="77777777" w:rsidR="006D4FAA" w:rsidRPr="009C1C69" w:rsidRDefault="006D4FAA" w:rsidP="006D4FAA">
      <w:pPr>
        <w:widowControl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, и ремонта </w:t>
      </w:r>
      <w:r w:rsidRPr="009C1C69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14:paraId="5E20F556" w14:textId="77777777" w:rsidR="006D4FAA" w:rsidRPr="009C1C69" w:rsidRDefault="006D4FAA" w:rsidP="006D4FAA">
      <w:pPr>
        <w:widowControl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14:paraId="3170C80C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поселения.</w:t>
      </w:r>
    </w:p>
    <w:p w14:paraId="4EB74C1A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68EF4FD1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14:paraId="3FD604FB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14:paraId="1089D4EC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12BA1D01" w14:textId="77777777" w:rsidR="006D4FAA" w:rsidRPr="009C1C69" w:rsidRDefault="006D4FAA" w:rsidP="006D4FA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9C1C6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14:paraId="08F77CD8" w14:textId="77777777" w:rsidR="006D4FAA" w:rsidRPr="009C1C69" w:rsidRDefault="006D4FAA" w:rsidP="006D4FA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7"/>
    <w:p w14:paraId="197D16E7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6EE46ABD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14:paraId="4BDFD829" w14:textId="77777777" w:rsidR="006D4FAA" w:rsidRPr="009C1C69" w:rsidRDefault="006D4FAA" w:rsidP="006D4F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1C69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14:paraId="65746E57" w14:textId="77777777" w:rsidR="006D4FAA" w:rsidRPr="009C1C69" w:rsidRDefault="006D4FAA" w:rsidP="006D4F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1C69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14:paraId="3EB9EA74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2020-2024 годы. Выделение этапов </w:t>
      </w:r>
      <w:r w:rsidRPr="009C1C69">
        <w:rPr>
          <w:rFonts w:ascii="Times New Roman" w:hAnsi="Times New Roman" w:cs="Times New Roman"/>
          <w:sz w:val="28"/>
          <w:szCs w:val="28"/>
        </w:rPr>
        <w:lastRenderedPageBreak/>
        <w:t>реализации не предусматривается.</w:t>
      </w:r>
      <w:bookmarkStart w:id="8" w:name="sub_5130"/>
    </w:p>
    <w:p w14:paraId="7D643EBA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09C75691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14:paraId="3F50A8DB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</w:r>
    </w:p>
    <w:p w14:paraId="146AAB88" w14:textId="77777777" w:rsidR="006D4FAA" w:rsidRPr="009C1C69" w:rsidRDefault="006D4FAA" w:rsidP="006D4FAA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6D4FAA" w:rsidRPr="009C1C69" w14:paraId="5C7C9CFD" w14:textId="77777777" w:rsidTr="00ED4038">
        <w:tc>
          <w:tcPr>
            <w:tcW w:w="567" w:type="dxa"/>
            <w:vMerge w:val="restart"/>
          </w:tcPr>
          <w:p w14:paraId="5B434F4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№</w:t>
            </w:r>
          </w:p>
          <w:p w14:paraId="4046477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14:paraId="632F874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14:paraId="3166793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14:paraId="4345814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6D4FAA" w:rsidRPr="009C1C69" w14:paraId="0C10024C" w14:textId="77777777" w:rsidTr="00ED4038">
        <w:tc>
          <w:tcPr>
            <w:tcW w:w="567" w:type="dxa"/>
            <w:vMerge/>
          </w:tcPr>
          <w:p w14:paraId="339F71D9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  <w:vMerge/>
          </w:tcPr>
          <w:p w14:paraId="06DF66CE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3779F9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14:paraId="5F31300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14:paraId="7D0C58C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14:paraId="5DB6BB2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14:paraId="4635F67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14:paraId="1F3D41B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5D34E324" w14:textId="77777777" w:rsidR="006D4FAA" w:rsidRPr="009C1C69" w:rsidRDefault="006D4FAA" w:rsidP="006D4FA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6D4FAA" w:rsidRPr="009C1C69" w14:paraId="04B74B33" w14:textId="77777777" w:rsidTr="00ED4038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B7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4C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1E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9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AD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8B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88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D926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6D4FAA" w:rsidRPr="009C1C69" w14:paraId="3C682FC2" w14:textId="77777777" w:rsidTr="00ED40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0B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DE5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ротяженность отремонтиро-ван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AD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5A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26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2A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A9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,</w:t>
            </w:r>
            <w:r w:rsidRPr="009C1C69"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F97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6D4FAA" w:rsidRPr="009C1C69" w14:paraId="5BC6E6C7" w14:textId="77777777" w:rsidTr="00ED40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40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FF4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F9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м</w:t>
            </w:r>
            <w:r w:rsidRPr="009C1C6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CF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72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5F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AE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C1C69">
              <w:rPr>
                <w:rFonts w:ascii="Times New Roman" w:eastAsiaTheme="minorEastAsia" w:hAnsi="Times New Roman" w:cs="Times New Roman"/>
                <w:lang w:val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BC2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6D4FAA" w:rsidRPr="009C1C69" w14:paraId="119AB06F" w14:textId="77777777" w:rsidTr="00ED40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C7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56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2D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FD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9C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6C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2C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314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14:paraId="766F44AC" w14:textId="77777777" w:rsidR="006D4FAA" w:rsidRPr="009C1C69" w:rsidRDefault="006D4FAA" w:rsidP="006D4FAA">
      <w:pPr>
        <w:sectPr w:rsidR="006D4FAA" w:rsidRPr="009C1C69" w:rsidSect="00327F27">
          <w:headerReference w:type="default" r:id="rId12"/>
          <w:headerReference w:type="first" r:id="rId13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25AA7D16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9C1C69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14:paraId="188D7F8C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14:paraId="0762ED70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</w:t>
      </w:r>
    </w:p>
    <w:p w14:paraId="793B916A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14:paraId="7D468464" w14:textId="77777777" w:rsidR="006D4FAA" w:rsidRPr="009C1C69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14:paraId="1551FE52" w14:textId="77777777" w:rsidR="006D4FAA" w:rsidRPr="009C1C69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632"/>
      </w:tblGrid>
      <w:tr w:rsidR="006D4FAA" w:rsidRPr="009C1C69" w14:paraId="6887A742" w14:textId="77777777" w:rsidTr="00ED4038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B5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№</w:t>
            </w:r>
          </w:p>
          <w:p w14:paraId="71D5CB6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D7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81E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0E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EB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83AC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43790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D4FAA" w:rsidRPr="009C1C69" w14:paraId="1CEEE43B" w14:textId="77777777" w:rsidTr="00ED4038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06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5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C3E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ABD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B2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92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61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6D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D5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D1D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81B6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1FFD5D9C" w14:textId="77777777" w:rsidTr="00ED4038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B67F5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08A5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7317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1C5F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D0B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A193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59FF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6391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9257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EEE5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E97A1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6D4FAA" w:rsidRPr="009C1C69" w14:paraId="61F61E61" w14:textId="77777777" w:rsidTr="00ED4038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FCE55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6D4FAA" w:rsidRPr="009C1C69" w14:paraId="743B15FC" w14:textId="77777777" w:rsidTr="00ED403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3C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37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AD7F2" w14:textId="77777777" w:rsidR="006D4FAA" w:rsidRPr="009C1C69" w:rsidRDefault="006D4FAA" w:rsidP="00ED4038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</w:t>
            </w:r>
          </w:p>
        </w:tc>
      </w:tr>
      <w:tr w:rsidR="006D4FAA" w:rsidRPr="009C1C69" w14:paraId="4229C3D5" w14:textId="77777777" w:rsidTr="00ED403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1C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C4B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38107" w14:textId="77777777" w:rsidR="006D4FAA" w:rsidRPr="009C1C69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6D4FAA" w:rsidRPr="009C1C69" w14:paraId="5C90F961" w14:textId="77777777" w:rsidTr="00ED4038">
        <w:trPr>
          <w:trHeight w:val="14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4A977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CA29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DB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BE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2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03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D9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9E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80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DB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04CCF9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385E93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D4FAA" w:rsidRPr="009C1C69" w14:paraId="2C48B262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0BBDF1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7CC9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A4C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70E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EC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8E5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70B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045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7A7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BC4A5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97BC53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0D524155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BF01B4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B15E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CD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38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02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8D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C6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D5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BC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0B7314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EEAB5ED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20E38128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7A113A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A2DD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72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6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00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DF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A6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31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86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9A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F7FA0B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55405AAD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1D22EEB" w14:textId="77777777" w:rsidTr="00ED4038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E9AF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CB5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DF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71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86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2E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82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5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43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EF8E9B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63EC9D7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4052C41A" w14:textId="77777777" w:rsidTr="00ED4038">
        <w:trPr>
          <w:trHeight w:val="159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575EEA4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7C3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91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7ADEEA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6A84458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59398E29" w14:textId="77777777" w:rsidTr="00ED4038">
        <w:trPr>
          <w:trHeight w:val="29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4239F50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.1.1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92638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 CYR" w:hAnsi="Times New Roman CYR"/>
              </w:rPr>
              <w:t xml:space="preserve">капитальный ремонт и ремонт автомобильных </w:t>
            </w:r>
            <w:r w:rsidRPr="009C1C69">
              <w:rPr>
                <w:rFonts w:ascii="Times New Roman CYR" w:hAnsi="Times New Roman CYR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9AC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8B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3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D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9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E4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4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7D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E5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62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1D2772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2E7F004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4232A8AA" w14:textId="77777777" w:rsidTr="00ED4038">
        <w:trPr>
          <w:trHeight w:val="422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00F9ED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D083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7B9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EA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30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F9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33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93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DC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9481765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2DB63597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5B49499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C7D4E3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4567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294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94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E8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56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A0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AF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31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EF5DC4F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6911AA06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06282498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BB5AB6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DE8AF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FFB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B4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4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08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F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18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98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69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D4B1AF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6FB176D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8E154D3" w14:textId="77777777" w:rsidTr="00ED4038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1087A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07F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EEA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20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75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69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91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15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15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7E6A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8D35D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3D998380" w14:textId="77777777" w:rsidTr="00ED4038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27800BC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50F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338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6D4FAA" w:rsidRPr="009C1C69" w14:paraId="18B4AE1D" w14:textId="77777777" w:rsidTr="00ED4038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4556A2B6" w14:textId="77777777" w:rsidR="006D4FAA" w:rsidRPr="009C1C69" w:rsidRDefault="006D4FAA" w:rsidP="00ED4038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CF876" w14:textId="77777777" w:rsidR="006D4FAA" w:rsidRPr="009C1C69" w:rsidRDefault="006D4FAA" w:rsidP="00ED4038">
            <w:pPr>
              <w:ind w:firstLine="0"/>
              <w:rPr>
                <w:rFonts w:ascii="Times New Roman CYR" w:hAnsi="Times New Roman CYR"/>
              </w:rPr>
            </w:pPr>
            <w:r w:rsidRPr="009C1C69">
              <w:rPr>
                <w:rFonts w:ascii="Times New Roman CYR" w:hAnsi="Times New Roman CYR"/>
              </w:rPr>
              <w:t>Строительство автодорожных путепроводов и транспортно-пешеходных тоннелей в местах 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04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96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15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F5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EC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DF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0E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1F20BC2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сети автомобильных дорог Новопокровского сельского поселения Новопокровского района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</w:tcBorders>
          </w:tcPr>
          <w:p w14:paraId="3DB9B72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D4FAA" w:rsidRPr="009C1C69" w14:paraId="2AB30515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6884F9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75B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671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25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DE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3D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67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7B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9B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3A0EA32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4F45254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2EDE2E4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0D6C1A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36DF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CBD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5C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59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49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C6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08E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01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023B2C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03A4C388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0B51AF64" w14:textId="77777777" w:rsidTr="00ED4038"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B261E4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F870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EAF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BE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075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EC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3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5B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2D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8B280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238A4A5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3FF6E72E" w14:textId="77777777" w:rsidTr="00ED4038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C2380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D21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65B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C6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5B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33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81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56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51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5A3ECE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282A99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192F05B8" w14:textId="77777777" w:rsidTr="00ED4038">
        <w:trPr>
          <w:trHeight w:val="70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0FA10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A6A3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E0D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C3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577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DC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88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D4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54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A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95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FE9FB1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414CE0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FDB02E9" w14:textId="77777777" w:rsidTr="00ED4038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BFB1D3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8C3F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9E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03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CC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98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B87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1EE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E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1B7D179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63EC0079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615C74C7" w14:textId="77777777" w:rsidTr="00ED4038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00BA67F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F27BC" w14:textId="77777777" w:rsidR="006D4FAA" w:rsidRPr="009C1C69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9B7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A30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54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528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181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0C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CF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093D2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747C5882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039BAFA2" w14:textId="77777777" w:rsidTr="00ED4038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2F8D262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B626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A49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259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303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5A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36A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3F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43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24C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6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67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8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EB4A15B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</w:tcBorders>
          </w:tcPr>
          <w:p w14:paraId="629EDD46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9C1C69" w14:paraId="2D683298" w14:textId="77777777" w:rsidTr="00ED4038">
        <w:trPr>
          <w:trHeight w:val="7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AD8E3B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FA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E83" w14:textId="77777777" w:rsidR="006D4FAA" w:rsidRPr="009C1C69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9C1C69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0AD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B4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EA6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773" w14:textId="77777777" w:rsidR="006D4FAA" w:rsidRPr="009C1C69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C1E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FC2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4E2C8A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FACE3" w14:textId="77777777" w:rsidR="006D4FAA" w:rsidRPr="009C1C69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169B88E" w14:textId="77777777" w:rsidR="006D4FAA" w:rsidRPr="009C1C69" w:rsidRDefault="006D4FAA" w:rsidP="006D4FAA">
      <w:pPr>
        <w:pStyle w:val="1"/>
        <w:ind w:firstLine="0"/>
        <w:sectPr w:rsidR="006D4FAA" w:rsidRPr="009C1C69" w:rsidSect="00284F09">
          <w:headerReference w:type="default" r:id="rId14"/>
          <w:pgSz w:w="16837" w:h="11905" w:orient="landscape"/>
          <w:pgMar w:top="1701" w:right="961" w:bottom="1100" w:left="1440" w:header="720" w:footer="720" w:gutter="0"/>
          <w:cols w:space="720"/>
          <w:noEndnote/>
          <w:docGrid w:linePitch="326"/>
        </w:sectPr>
      </w:pPr>
    </w:p>
    <w:p w14:paraId="1FD9D011" w14:textId="77777777" w:rsidR="006D4FAA" w:rsidRPr="009C1C69" w:rsidRDefault="006D4FAA" w:rsidP="006D4F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14:paraId="020FE3A9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369D88D0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0-2024 годы составляет – </w:t>
      </w:r>
      <w:r w:rsidRPr="009C1C69">
        <w:rPr>
          <w:rFonts w:ascii="Times New Roman" w:eastAsiaTheme="minorEastAsia" w:hAnsi="Times New Roman" w:cs="Times New Roman"/>
          <w:sz w:val="28"/>
          <w:szCs w:val="28"/>
        </w:rPr>
        <w:t xml:space="preserve">57777,6 </w:t>
      </w:r>
      <w:r w:rsidRPr="009C1C69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14:paraId="549652CE" w14:textId="77777777" w:rsidR="006D4FAA" w:rsidRPr="009C1C69" w:rsidRDefault="006D4FAA" w:rsidP="006D4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9C1C69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9C1C69">
        <w:rPr>
          <w:rFonts w:ascii="Times New Roman" w:hAnsi="Times New Roman" w:cs="Times New Roman"/>
          <w:sz w:val="28"/>
          <w:szCs w:val="28"/>
        </w:rPr>
        <w:t> тыс. рублей;</w:t>
      </w:r>
    </w:p>
    <w:p w14:paraId="25F37F01" w14:textId="77777777" w:rsidR="006D4FAA" w:rsidRPr="009C1C69" w:rsidRDefault="006D4FAA" w:rsidP="006D4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2021 год – 19857,0 тыс. рублей;</w:t>
      </w:r>
    </w:p>
    <w:p w14:paraId="095C1EDC" w14:textId="77777777" w:rsidR="006D4FAA" w:rsidRPr="009C1C69" w:rsidRDefault="006D4FAA" w:rsidP="006D4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2022 год – 4355,9 тыс. рублей;</w:t>
      </w:r>
    </w:p>
    <w:p w14:paraId="2E189B11" w14:textId="77777777" w:rsidR="006D4FAA" w:rsidRPr="009C1C69" w:rsidRDefault="006D4FAA" w:rsidP="006D4F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2023 год – 6658,6 тыс. рублей;</w:t>
      </w:r>
    </w:p>
    <w:p w14:paraId="0101970C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2024 год – 8100,0 тыс. рублей.</w:t>
      </w:r>
    </w:p>
    <w:p w14:paraId="350C5FDB" w14:textId="77777777" w:rsidR="006D4FAA" w:rsidRPr="009C1C69" w:rsidRDefault="006D4FAA" w:rsidP="006D4FA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C69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36C62CC0" w14:textId="77777777" w:rsidR="006D4FAA" w:rsidRPr="009C1C69" w:rsidRDefault="006D4FAA" w:rsidP="006D4FA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C69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6BAF9F12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4B766B7A" w14:textId="77777777" w:rsidR="006D4FAA" w:rsidRPr="009C1C69" w:rsidRDefault="006D4FAA" w:rsidP="006D4F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9C1C69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14:paraId="1905FD91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15DD59C7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9C1C69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9C1C69">
        <w:rPr>
          <w:rFonts w:ascii="Times New Roman" w:hAnsi="Times New Roman" w:cs="Times New Roman"/>
          <w:sz w:val="28"/>
          <w:szCs w:val="28"/>
        </w:rPr>
        <w:t>:</w:t>
      </w:r>
    </w:p>
    <w:p w14:paraId="67C9E050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14:paraId="46AF3FAB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4C2A5E75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ежегодно формирует доклад о ходе реализации подпрограммы; </w:t>
      </w:r>
    </w:p>
    <w:p w14:paraId="10769875" w14:textId="77777777" w:rsidR="006D4FAA" w:rsidRPr="009C1C69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14:paraId="30C36DD6" w14:textId="77777777" w:rsidR="006D4FAA" w:rsidRPr="009C1C69" w:rsidRDefault="006D4FAA" w:rsidP="006D4FAA">
      <w:pPr>
        <w:pStyle w:val="aff8"/>
        <w:ind w:firstLine="708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54598076" w14:textId="77777777" w:rsidR="006D4FAA" w:rsidRPr="009C1C69" w:rsidRDefault="006D4FAA" w:rsidP="006D4FAA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08A200EB" w14:textId="77777777" w:rsidR="006D4FAA" w:rsidRPr="009C1C69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09E6E0" w14:textId="77777777" w:rsidR="006D4FAA" w:rsidRPr="009C1C69" w:rsidRDefault="006D4FAA" w:rsidP="006D4FAA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78EAFF5B" w14:textId="77777777" w:rsidR="006D4FAA" w:rsidRPr="009C1C69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6A533A0C" w14:textId="77777777" w:rsidR="006D4FAA" w:rsidRPr="009E038B" w:rsidRDefault="006D4FAA" w:rsidP="006D4FAA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C1C69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9C1C69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14:paraId="70FCA33D" w14:textId="33A14787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4D41C954" w14:textId="6FD579B3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6BAAAE3A" w14:textId="0DEADDFC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0652CA37" w14:textId="694C474B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2E57E7C8" w14:textId="7C599205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1343C23B" w14:textId="297F0104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0856B70C" w14:textId="138AFA0B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</w:p>
    <w:p w14:paraId="06440AF2" w14:textId="77777777" w:rsidR="006D4FAA" w:rsidRPr="00807DDF" w:rsidRDefault="006D4FAA" w:rsidP="006D4FAA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7DD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14:paraId="7B649604" w14:textId="77777777" w:rsidR="006D4FAA" w:rsidRPr="00807DDF" w:rsidRDefault="006D4FAA" w:rsidP="006D4FAA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07DD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07DDF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07DDF">
        <w:rPr>
          <w:rFonts w:ascii="Times New Roman" w:hAnsi="Times New Roman" w:cs="Times New Roman"/>
        </w:rPr>
        <w:t xml:space="preserve"> </w:t>
      </w:r>
      <w:r w:rsidRPr="00807DD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14:paraId="5CDC08D1" w14:textId="77777777" w:rsidR="006D4FAA" w:rsidRPr="00807DDF" w:rsidRDefault="006D4FAA" w:rsidP="006D4FAA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07DD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Новопокровского района </w:t>
      </w:r>
      <w:r w:rsidRPr="00807DDF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«Развитие сети автомобильных дорог Новопокровского сельского поселения»</w:t>
      </w:r>
    </w:p>
    <w:p w14:paraId="004B3364" w14:textId="77777777" w:rsidR="006D4FAA" w:rsidRPr="00807DDF" w:rsidRDefault="006D4FAA" w:rsidP="006D4FAA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FFF214C" w14:textId="77777777" w:rsidR="006D4FAA" w:rsidRPr="00807DDF" w:rsidRDefault="006D4FAA" w:rsidP="006D4FAA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9AD53A0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696E0261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14:paraId="3C5E3A99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</w:rPr>
      </w:pPr>
      <w:r w:rsidRPr="00807DDF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14:paraId="05FAE6FD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7C1E81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АСПОРТ</w:t>
      </w:r>
    </w:p>
    <w:p w14:paraId="05AADCE2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6D4FAA" w:rsidRPr="00807DDF" w14:paraId="54B19A59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E88F6A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2D289A9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1F7DC0F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CC1DFC0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FAA" w:rsidRPr="00807DDF" w14:paraId="01714448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C7B31C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D30A8C1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C6E6AE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F8C70A3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14:paraId="69C9E55E" w14:textId="77777777" w:rsidR="006D4FAA" w:rsidRPr="00807DDF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807DDF" w14:paraId="0731754C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553EAB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14:paraId="6E520F05" w14:textId="77777777" w:rsidR="006D4FAA" w:rsidRPr="00807DDF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D172395" w14:textId="77777777" w:rsidR="006D4FAA" w:rsidRPr="00807DDF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BBCF334" w14:textId="77777777" w:rsidR="006D4FAA" w:rsidRPr="00807DDF" w:rsidRDefault="006D4FAA" w:rsidP="00ED40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ACAF731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77A02D1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ECAFB0A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4C0DBD25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61E20DD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      </w:r>
          </w:p>
          <w:p w14:paraId="0CDF91C2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77E78049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807DDF" w14:paraId="7A4A0A48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6D92FE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14:paraId="79ACDE74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7DF1394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14:paraId="43FF1651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C07FD84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14:paraId="49956D7F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9671FD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14:paraId="1A9FAA04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807DDF" w14:paraId="36B5A233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5795A2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B845686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EF809AD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C981820" w14:textId="77777777" w:rsidR="006D4FAA" w:rsidRPr="00807DDF" w:rsidRDefault="006D4FAA" w:rsidP="00ED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 -2024 годы составляет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14787,3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14:paraId="01E25B25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63CF53E9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23D2F7B4" w14:textId="77777777" w:rsidR="006D4FAA" w:rsidRPr="00807DDF" w:rsidRDefault="006D4FAA" w:rsidP="00ED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3833,3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6F7567A4" w14:textId="77777777" w:rsidR="006D4FAA" w:rsidRPr="00807DDF" w:rsidRDefault="006D4FAA" w:rsidP="00ED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2955,3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14:paraId="0615E1B6" w14:textId="77777777" w:rsidR="006D4FAA" w:rsidRPr="00807DDF" w:rsidRDefault="006D4FAA" w:rsidP="00ED40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t>3922,8</w:t>
            </w:r>
            <w:r w:rsidRPr="00807DD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14:paraId="1080C296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FAA" w:rsidRPr="00807DDF" w14:paraId="666723D4" w14:textId="77777777" w:rsidTr="00ED403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1C50B9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651AD02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7DDF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14:paraId="1DD670C2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46B075CD" w14:textId="77777777" w:rsidR="006D4FAA" w:rsidRPr="00807DDF" w:rsidRDefault="006D4FAA" w:rsidP="006D4FAA">
      <w:pPr>
        <w:pStyle w:val="1"/>
        <w:keepNext w:val="0"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14:paraId="7AA42391" w14:textId="77777777" w:rsidR="006D4FAA" w:rsidRPr="00807DDF" w:rsidRDefault="006D4FAA" w:rsidP="006D4FAA">
      <w:pPr>
        <w:pStyle w:val="1"/>
        <w:keepNext w:val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в сфере повышения безопасности дорожного движения</w:t>
      </w:r>
    </w:p>
    <w:p w14:paraId="05F579AD" w14:textId="77777777" w:rsidR="006D4FAA" w:rsidRPr="00807DDF" w:rsidRDefault="006D4FAA" w:rsidP="006D4FAA">
      <w:pPr>
        <w:rPr>
          <w:rFonts w:ascii="Times New Roman" w:hAnsi="Times New Roman" w:cs="Times New Roman"/>
        </w:rPr>
      </w:pPr>
    </w:p>
    <w:p w14:paraId="35498909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14:paraId="611AF808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14:paraId="62AA3BF9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14:paraId="37CB9CF8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1951A3F2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14:paraId="6C0B4A30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0829F406" w14:textId="77777777" w:rsidR="006D4FAA" w:rsidRPr="00807DDF" w:rsidRDefault="006D4FAA" w:rsidP="006D4FA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14:paraId="4C8342E6" w14:textId="77777777" w:rsidR="006D4FAA" w:rsidRPr="00807DDF" w:rsidRDefault="006D4FAA" w:rsidP="006D4FAA">
      <w:pPr>
        <w:pStyle w:val="affff8"/>
        <w:ind w:firstLine="0"/>
        <w:rPr>
          <w:rFonts w:ascii="Times New Roman" w:hAnsi="Times New Roman" w:cs="Times New Roman"/>
        </w:rPr>
      </w:pPr>
    </w:p>
    <w:p w14:paraId="62AA5EA6" w14:textId="77777777" w:rsidR="006D4FAA" w:rsidRPr="00807DDF" w:rsidRDefault="006D4FAA" w:rsidP="006D4FAA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807DDF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дорожно-транспортных происшествий с пострадавшими, сокращение количества лиц, погибших в</w:t>
      </w:r>
      <w:r w:rsidRPr="00807DDF">
        <w:rPr>
          <w:rFonts w:ascii="Times New Roman" w:hAnsi="Times New Roman" w:cs="Times New Roman"/>
        </w:rPr>
        <w:t xml:space="preserve"> </w:t>
      </w:r>
      <w:r w:rsidRPr="00807DDF"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.</w:t>
      </w:r>
    </w:p>
    <w:p w14:paraId="3CFDF221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14:paraId="753E9E12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14:paraId="7E4320AE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.</w:t>
      </w:r>
    </w:p>
    <w:p w14:paraId="7049B50F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ериод реализации подпрограммы: 2020 – 2024 годы. Выделение этапов реализации не предусматривается.</w:t>
      </w:r>
    </w:p>
    <w:p w14:paraId="56B3F869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514DA6A4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14:paraId="2AFEBAE5" w14:textId="77777777" w:rsidR="006D4FAA" w:rsidRPr="00807DDF" w:rsidRDefault="006D4FAA" w:rsidP="006D4F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</w:t>
      </w:r>
    </w:p>
    <w:p w14:paraId="0954AA74" w14:textId="77777777" w:rsidR="006D4FAA" w:rsidRPr="00807DDF" w:rsidRDefault="006D4FAA" w:rsidP="006D4FAA">
      <w:pPr>
        <w:pStyle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6D4FAA" w:rsidRPr="00807DDF" w14:paraId="47BDD7B9" w14:textId="77777777" w:rsidTr="00ED4038">
        <w:tc>
          <w:tcPr>
            <w:tcW w:w="840" w:type="dxa"/>
            <w:vMerge w:val="restart"/>
          </w:tcPr>
          <w:p w14:paraId="101BCDA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№</w:t>
            </w:r>
          </w:p>
          <w:p w14:paraId="15AD4B4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14:paraId="342D7A7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4FC036B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14:paraId="1C00049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6D4FAA" w:rsidRPr="00807DDF" w14:paraId="7315777C" w14:textId="77777777" w:rsidTr="00ED4038">
        <w:tc>
          <w:tcPr>
            <w:tcW w:w="840" w:type="dxa"/>
            <w:vMerge/>
          </w:tcPr>
          <w:p w14:paraId="5909A222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14:paraId="619DC898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D254BAD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14:paraId="1AD5319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14:paraId="7FDC76E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14:paraId="47CA37D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14:paraId="33CDD8C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14:paraId="7B0111D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14:paraId="1995B3EE" w14:textId="77777777" w:rsidR="006D4FAA" w:rsidRPr="00807DDF" w:rsidRDefault="006D4FAA" w:rsidP="006D4FA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6D4FAA" w:rsidRPr="00807DDF" w14:paraId="287BFE05" w14:textId="77777777" w:rsidTr="00ED403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9E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45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A1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1A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CF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70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DE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D1A0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6D4FAA" w:rsidRPr="00807DDF" w14:paraId="4190672F" w14:textId="77777777" w:rsidTr="00ED4038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53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3AE" w14:textId="77777777" w:rsidR="006D4FAA" w:rsidRPr="00807DDF" w:rsidRDefault="006D4FAA" w:rsidP="00ED4038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0F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DB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E9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F8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A2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9E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14:paraId="5BD343A0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  <w:sectPr w:rsidR="006D4FAA" w:rsidRPr="00807DDF" w:rsidSect="003C18A5">
          <w:headerReference w:type="default" r:id="rId15"/>
          <w:headerReference w:type="first" r:id="rId16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14:paraId="52D62AE3" w14:textId="77777777" w:rsidR="006D4FAA" w:rsidRPr="00807DDF" w:rsidRDefault="006D4FAA" w:rsidP="006D4FA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14:paraId="7D383787" w14:textId="77777777" w:rsidR="006D4FAA" w:rsidRPr="00807DDF" w:rsidRDefault="006D4FAA" w:rsidP="006D4FA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«Повышение безопасности дорожного движения Новопокровского сельского посе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2355"/>
        <w:gridCol w:w="1985"/>
        <w:gridCol w:w="1134"/>
        <w:gridCol w:w="992"/>
        <w:gridCol w:w="937"/>
        <w:gridCol w:w="56"/>
        <w:gridCol w:w="936"/>
        <w:gridCol w:w="56"/>
        <w:gridCol w:w="992"/>
        <w:gridCol w:w="992"/>
        <w:gridCol w:w="1559"/>
        <w:gridCol w:w="284"/>
        <w:gridCol w:w="1275"/>
      </w:tblGrid>
      <w:tr w:rsidR="006D4FAA" w:rsidRPr="00807DDF" w14:paraId="0C191681" w14:textId="77777777" w:rsidTr="00ED4038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9E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№</w:t>
            </w:r>
          </w:p>
          <w:p w14:paraId="4035BA3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0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BCA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41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00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2033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1D79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D4FAA" w:rsidRPr="00807DDF" w14:paraId="783FE8A4" w14:textId="77777777" w:rsidTr="00ED4038">
        <w:trPr>
          <w:cantSplit/>
          <w:tblHeader/>
        </w:trPr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0F81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AE1D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772AF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7CCC7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7A49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30F5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FB96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8342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9B8E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D52D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1F6A5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0E46CC32" w14:textId="77777777" w:rsidTr="00ED4038">
        <w:trPr>
          <w:cantSplit/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5A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40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9B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FC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E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63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50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94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EC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AC0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FBE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6D4FAA" w:rsidRPr="00807DDF" w14:paraId="7F7579B7" w14:textId="77777777" w:rsidTr="00ED4038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B6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22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32DEC" w14:textId="77777777" w:rsidR="006D4FAA" w:rsidRPr="00807DDF" w:rsidRDefault="006D4FAA" w:rsidP="00ED4038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6D4FAA" w:rsidRPr="00807DDF" w14:paraId="29004E0F" w14:textId="77777777" w:rsidTr="00ED4038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08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EB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C387F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6D4FAA" w:rsidRPr="00807DDF" w14:paraId="459FE66F" w14:textId="77777777" w:rsidTr="00ED4038">
        <w:trPr>
          <w:cantSplit/>
          <w:trHeight w:val="42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F5AD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7EDC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D3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0B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46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B0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C4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C7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32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F48E06" w14:textId="77777777" w:rsidR="006D4FAA" w:rsidRPr="00807DDF" w:rsidRDefault="006D4FAA" w:rsidP="00ED4038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F9438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D4FAA" w:rsidRPr="00807DDF" w14:paraId="64F97EA3" w14:textId="77777777" w:rsidTr="00ED4038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2258151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6C0D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DE4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C0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4D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E3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CE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79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75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5CCE70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0C8DDF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5ADECD03" w14:textId="77777777" w:rsidTr="00ED4038">
        <w:trPr>
          <w:cantSplit/>
          <w:trHeight w:val="285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527C2EE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E94F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97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8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76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0E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DB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1D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E4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9BE0816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A48EDFC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59BFF556" w14:textId="77777777" w:rsidTr="00ED4038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06BDEA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9A275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AA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C2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7C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97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F7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48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86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B52DED8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53BFF5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01F60A50" w14:textId="77777777" w:rsidTr="00ED4038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433D5A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7490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7EB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9E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22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DE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2C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0D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B6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ADA12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0C8FD0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54DE7B9C" w14:textId="77777777" w:rsidTr="00ED4038">
        <w:trPr>
          <w:cantSplit/>
          <w:trHeight w:val="400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F65A2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7C9E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Проведение массовых мероприятий с детьми по профилактике детского дорожно-</w:t>
            </w:r>
            <w:r w:rsidRPr="00807DDF">
              <w:rPr>
                <w:rFonts w:ascii="Times New Roman" w:eastAsiaTheme="minorEastAsia" w:hAnsi="Times New Roman" w:cs="Times New Roman"/>
              </w:rPr>
              <w:lastRenderedPageBreak/>
              <w:t xml:space="preserve">транспортного травмат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514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54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36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D7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DC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B2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C0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3469F1" w14:textId="77777777" w:rsidR="006D4FAA" w:rsidRPr="00807DDF" w:rsidRDefault="006D4FAA" w:rsidP="00ED4038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</w:t>
            </w:r>
            <w:r w:rsidRPr="00807DDF">
              <w:rPr>
                <w:rFonts w:ascii="Times New Roman" w:eastAsiaTheme="minorEastAsia" w:hAnsi="Times New Roman" w:cs="Times New Roman"/>
              </w:rPr>
              <w:lastRenderedPageBreak/>
              <w:t>результате дорожно-транспортных происшествий по собственной неостор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D12DF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</w:t>
            </w:r>
            <w:r w:rsidRPr="00807DDF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</w:tr>
      <w:tr w:rsidR="006D4FAA" w:rsidRPr="00807DDF" w14:paraId="065E7200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7638DFB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8933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C2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88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C1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4A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96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F8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35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519EC70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E90717B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252716C7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7048164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AF69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E4F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B4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5A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05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91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9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1D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0045D576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21AB1E3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72F978AB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7A192C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FC4C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51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59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CE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BC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61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BC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AA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3C44D21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CCF97A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61726E43" w14:textId="77777777" w:rsidTr="00ED4038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972F5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96B" w14:textId="77777777" w:rsidR="006D4FAA" w:rsidRPr="00807DDF" w:rsidRDefault="006D4FAA" w:rsidP="00ED4038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0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EC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B6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7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8C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A7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7B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87A27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318FC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70D037F8" w14:textId="77777777" w:rsidTr="00ED4038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DC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22C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ABE4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6D4FAA" w:rsidRPr="00807DDF" w14:paraId="10AC600A" w14:textId="77777777" w:rsidTr="00ED4038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0025B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4E595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CD7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11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1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0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55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7D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15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8F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069,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73723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2D39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D4FAA" w:rsidRPr="00807DDF" w14:paraId="6D92CBC8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FED0FB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90AB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CC6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20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0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30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8E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D5E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B7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06309ADD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1B1D05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1F5DA774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3A0B59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4088D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BC3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6B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07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BD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B0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2EB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4D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CD48A80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0D2504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0EF90BBB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6EDDED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B674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D0E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E8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1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77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DD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FB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46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D8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81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069,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A1BB5D7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41BF0F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36E4BE2F" w14:textId="77777777" w:rsidTr="00ED4038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43B50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BA3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F3D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B8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81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3D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1C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5C3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DD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3035F8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93530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1B785322" w14:textId="77777777" w:rsidTr="00ED4038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60E2F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3264" w14:textId="77777777" w:rsidR="006D4FAA" w:rsidRPr="00807DDF" w:rsidRDefault="006D4FAA" w:rsidP="00ED4038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31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B1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7C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E9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FA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59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93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0D2BF0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5B6D2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6D4FAA" w:rsidRPr="00807DDF" w14:paraId="715B705C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7219F586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FC0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D8A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0C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6D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C4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33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BD8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CC9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301BE127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8996F9B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65F7605C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5BF27E9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E7857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27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30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C5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18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F6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B5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8DD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4058F224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F4E3296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0BC57D2A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5E38884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0A59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A2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17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B1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0C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42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46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C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E03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14DB83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DA205CE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05462106" w14:textId="77777777" w:rsidTr="00ED4038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5F791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AF8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21E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15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0C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05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D7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9FC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C2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0E9D9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67D43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210F4AB0" w14:textId="77777777" w:rsidTr="00ED4038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6D962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5D9B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99F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B6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47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C0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44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52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100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E8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922,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6E7A7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5CB16D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2E8EB201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2B0FC3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4969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326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91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ED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8C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D6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0E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C1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71AE776E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D28BAAF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68296299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334F8F7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2CBC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8BD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63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86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98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02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A1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94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2CB2A59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72456FA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2DB5B28C" w14:textId="77777777" w:rsidTr="00ED4038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16B8871D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1CDB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5AD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8B4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47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679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BEE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97C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833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397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2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DA8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3922,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0180C98C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4C0A639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6D4FAA" w:rsidRPr="00807DDF" w14:paraId="60A45C66" w14:textId="77777777" w:rsidTr="00ED4038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8F81FF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502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19B" w14:textId="77777777" w:rsidR="006D4FAA" w:rsidRPr="00807DDF" w:rsidRDefault="006D4FAA" w:rsidP="00ED4038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07DDF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605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811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49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EAB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772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E0A" w14:textId="77777777" w:rsidR="006D4FAA" w:rsidRPr="00807DDF" w:rsidRDefault="006D4FAA" w:rsidP="00ED4038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FFF25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BFA0C" w14:textId="77777777" w:rsidR="006D4FAA" w:rsidRPr="00807DDF" w:rsidRDefault="006D4FAA" w:rsidP="00ED4038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C799E2F" w14:textId="77777777" w:rsidR="006D4FAA" w:rsidRPr="00807DDF" w:rsidRDefault="006D4FAA" w:rsidP="006D4FAA">
      <w:pPr>
        <w:pStyle w:val="1"/>
        <w:ind w:firstLine="0"/>
        <w:rPr>
          <w:rFonts w:ascii="Times New Roman" w:hAnsi="Times New Roman" w:cs="Times New Roman"/>
          <w:sz w:val="28"/>
          <w:szCs w:val="28"/>
        </w:rPr>
        <w:sectPr w:rsidR="006D4FAA" w:rsidRPr="00807DDF" w:rsidSect="002230F5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00B629F3" w14:textId="77777777" w:rsidR="006D4FAA" w:rsidRPr="00807DDF" w:rsidRDefault="006D4FAA" w:rsidP="006D4FA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14:paraId="6773FD95" w14:textId="77777777" w:rsidR="006D4FAA" w:rsidRPr="00807DDF" w:rsidRDefault="006D4FAA" w:rsidP="006D4FAA">
      <w:pPr>
        <w:rPr>
          <w:rFonts w:ascii="Times New Roman" w:hAnsi="Times New Roman" w:cs="Times New Roman"/>
        </w:rPr>
      </w:pPr>
    </w:p>
    <w:p w14:paraId="67D420B5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2020 - 2024 годы составляет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14787,3</w:t>
      </w:r>
      <w:r w:rsidRPr="00807DDF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14:paraId="4FF7B46B" w14:textId="77777777" w:rsidR="006D4FAA" w:rsidRPr="00807DDF" w:rsidRDefault="006D4FAA" w:rsidP="006D4FAA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807DDF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6CD13F97" w14:textId="77777777" w:rsidR="006D4FAA" w:rsidRPr="00807DDF" w:rsidRDefault="006D4FAA" w:rsidP="006D4FAA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807DD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32817213" w14:textId="77777777" w:rsidR="006D4FAA" w:rsidRPr="00807DDF" w:rsidRDefault="006D4FAA" w:rsidP="006D4FAA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3833,3</w:t>
      </w:r>
      <w:r w:rsidRPr="00807DD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2B02243C" w14:textId="77777777" w:rsidR="006D4FAA" w:rsidRPr="00807DDF" w:rsidRDefault="006D4FAA" w:rsidP="006D4FAA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2955,3</w:t>
      </w:r>
      <w:r w:rsidRPr="00807DDF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14:paraId="0C34E9C4" w14:textId="77777777" w:rsidR="006D4FAA" w:rsidRPr="00807DDF" w:rsidRDefault="006D4FAA" w:rsidP="006D4FAA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807DDF">
        <w:rPr>
          <w:rFonts w:ascii="Times New Roman" w:eastAsiaTheme="minorEastAsia" w:hAnsi="Times New Roman" w:cs="Times New Roman"/>
          <w:sz w:val="28"/>
          <w:szCs w:val="28"/>
        </w:rPr>
        <w:t>3922,8</w:t>
      </w:r>
      <w:r w:rsidRPr="00807DDF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14:paraId="64F8C11E" w14:textId="77777777" w:rsidR="006D4FAA" w:rsidRPr="00807DDF" w:rsidRDefault="006D4FAA" w:rsidP="006D4FA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DDF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14:paraId="36158F97" w14:textId="77777777" w:rsidR="006D4FAA" w:rsidRPr="00807DDF" w:rsidRDefault="006D4FAA" w:rsidP="006D4FAA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7DDF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14:paraId="743258B6" w14:textId="77777777" w:rsidR="006D4FAA" w:rsidRPr="00807DDF" w:rsidRDefault="006D4FAA" w:rsidP="006D4FAA">
      <w:pPr>
        <w:rPr>
          <w:rFonts w:ascii="Times New Roman" w:hAnsi="Times New Roman" w:cs="Times New Roman"/>
          <w:sz w:val="28"/>
          <w:szCs w:val="28"/>
        </w:rPr>
      </w:pPr>
    </w:p>
    <w:p w14:paraId="4A823B8C" w14:textId="77777777" w:rsidR="006D4FAA" w:rsidRPr="00807DDF" w:rsidRDefault="006D4FAA" w:rsidP="006D4FA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01334666" w14:textId="77777777" w:rsidR="006D4FAA" w:rsidRPr="00807DDF" w:rsidRDefault="006D4FAA" w:rsidP="006D4FAA">
      <w:pPr>
        <w:rPr>
          <w:rFonts w:ascii="Times New Roman" w:hAnsi="Times New Roman" w:cs="Times New Roman"/>
        </w:rPr>
      </w:pPr>
    </w:p>
    <w:p w14:paraId="2720770C" w14:textId="77777777" w:rsidR="006D4FAA" w:rsidRPr="00807DDF" w:rsidRDefault="006D4FAA" w:rsidP="006D4FAA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807DDF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14:paraId="2383BF7C" w14:textId="77777777" w:rsidR="006D4FAA" w:rsidRPr="00807DDF" w:rsidRDefault="006D4FAA" w:rsidP="006D4F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14:paraId="1055B8E7" w14:textId="77777777" w:rsidR="006D4FAA" w:rsidRPr="00807DDF" w:rsidRDefault="006D4FAA" w:rsidP="006D4F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14:paraId="43A31E44" w14:textId="77777777" w:rsidR="006D4FAA" w:rsidRPr="00807DDF" w:rsidRDefault="006D4FAA" w:rsidP="006D4F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ежегодно формирует доклад о ходе реализации подпрограммы;</w:t>
      </w:r>
    </w:p>
    <w:p w14:paraId="63CCFC91" w14:textId="77777777" w:rsidR="006D4FAA" w:rsidRPr="00807DDF" w:rsidRDefault="006D4FAA" w:rsidP="006D4FA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14:paraId="4A023160" w14:textId="77777777" w:rsidR="006D4FAA" w:rsidRPr="00807DDF" w:rsidRDefault="006D4FAA" w:rsidP="006D4FAA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512CFC87" w14:textId="77777777" w:rsidR="006D4FAA" w:rsidRPr="00807DDF" w:rsidRDefault="006D4FAA" w:rsidP="006D4FAA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45E099EA" w14:textId="77777777" w:rsidR="006D4FAA" w:rsidRPr="00807DDF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47D7BCD" w14:textId="77777777" w:rsidR="006D4FAA" w:rsidRPr="00807DDF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03407C" w14:textId="77777777" w:rsidR="006D4FAA" w:rsidRPr="00807DDF" w:rsidRDefault="006D4FAA" w:rsidP="006D4F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0CDCD28" w14:textId="77777777" w:rsidR="006D4FAA" w:rsidRPr="00807DDF" w:rsidRDefault="006D4FAA" w:rsidP="006D4FAA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7DDF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807DDF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14:paraId="55A73D4E" w14:textId="77777777" w:rsidR="006D4FAA" w:rsidRDefault="006D4FAA" w:rsidP="00BC588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bookmarkStart w:id="11" w:name="_GoBack"/>
      <w:bookmarkEnd w:id="11"/>
    </w:p>
    <w:sectPr w:rsidR="006D4FAA" w:rsidSect="00983000"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1460" w14:textId="77777777" w:rsidR="00986DEC" w:rsidRDefault="00986DEC" w:rsidP="0028598E">
      <w:r>
        <w:separator/>
      </w:r>
    </w:p>
  </w:endnote>
  <w:endnote w:type="continuationSeparator" w:id="0">
    <w:p w14:paraId="48ACF0DA" w14:textId="77777777" w:rsidR="00986DEC" w:rsidRDefault="00986DEC" w:rsidP="002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BBC9" w14:textId="77777777" w:rsidR="00986DEC" w:rsidRDefault="00986DEC" w:rsidP="0028598E">
      <w:r>
        <w:separator/>
      </w:r>
    </w:p>
  </w:footnote>
  <w:footnote w:type="continuationSeparator" w:id="0">
    <w:p w14:paraId="6AAE1509" w14:textId="77777777" w:rsidR="00986DEC" w:rsidRDefault="00986DEC" w:rsidP="0028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C4A3" w14:textId="27128D66" w:rsidR="00D26886" w:rsidRPr="004B3D96" w:rsidRDefault="00D26886">
    <w:pPr>
      <w:pStyle w:val="affff1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6D4FAA">
      <w:rPr>
        <w:rFonts w:ascii="Times New Roman" w:hAnsi="Times New Roman"/>
        <w:noProof/>
        <w:sz w:val="28"/>
        <w:szCs w:val="28"/>
      </w:rPr>
      <w:t>12</w:t>
    </w:r>
    <w:r w:rsidRPr="004B3D9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7496" w14:textId="77777777" w:rsidR="00D26886" w:rsidRPr="0032718B" w:rsidRDefault="00D26886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836F" w14:textId="56CDB7AB" w:rsidR="006D4FAA" w:rsidRPr="00A54278" w:rsidRDefault="006D4FAA" w:rsidP="00A54278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sdt>
      <w:sdtPr>
        <w:id w:val="-18740631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542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2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5427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39E6" w14:textId="77777777" w:rsidR="006D4FAA" w:rsidRPr="002423F3" w:rsidRDefault="006D4FAA" w:rsidP="002423F3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D52" w14:textId="77777777" w:rsidR="006D4FAA" w:rsidRPr="00A54278" w:rsidRDefault="006D4FAA" w:rsidP="00A54278">
    <w:pPr>
      <w:pStyle w:val="affff1"/>
      <w:tabs>
        <w:tab w:val="center" w:pos="5178"/>
        <w:tab w:val="left" w:pos="6705"/>
      </w:tabs>
      <w:jc w:val="center"/>
      <w:rPr>
        <w:rFonts w:ascii="Times New Roman" w:hAnsi="Times New Roman" w:cs="Times New Roman"/>
        <w:sz w:val="28"/>
        <w:szCs w:val="28"/>
      </w:rPr>
    </w:pPr>
    <w:r>
      <w:pict w14:anchorId="15E6BF18">
        <v:rect id="_x0000_s2050" style="position:absolute;left:0;text-align:left;margin-left:2.05pt;margin-top:204.2pt;width:31.05pt;height:49.1pt;z-index:251660288;visibility:visible;mso-wrap-distance-left:9pt;mso-wrap-distance-top:0;mso-wrap-distance-right:9pt;mso-wrap-distance-bottom:0;mso-position-horizontal-relative:right-margin-area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50">
            <w:txbxContent>
              <w:p w14:paraId="6C53E1DB" w14:textId="279FD679" w:rsidR="006D4FAA" w:rsidRPr="00F30151" w:rsidRDefault="006D4FAA" w:rsidP="00F30151">
                <w:pPr>
                  <w:pBdr>
                    <w:bottom w:val="single" w:sz="4" w:space="1" w:color="auto"/>
                  </w:pBd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 \* MERGEFORMAT</w:instrText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0</w:t>
                </w:r>
                <w:r w:rsidRPr="00F301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pict w14:anchorId="503DC24D">
        <v:rect id="_x0000_s2049" style="position:absolute;left:0;text-align:left;margin-left:-9.55pt;margin-top:220.5pt;width:56.95pt;height:24.35pt;rotation:270;z-index:251658240;visibility:visible;mso-wrap-distance-left:9pt;mso-wrap-distance-top:0;mso-wrap-distance-right:9pt;mso-wrap-distance-bottom:0;mso-position-horizontal-relative:right-margin-area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49">
            <w:txbxContent>
              <w:p w14:paraId="1F7A9B49" w14:textId="77777777" w:rsidR="006D4FAA" w:rsidRPr="00284F09" w:rsidRDefault="006D4FAA" w:rsidP="00284F09">
                <w:pPr>
                  <w:pBdr>
                    <w:bottom w:val="single" w:sz="4" w:space="1" w:color="auto"/>
                  </w:pBdr>
                  <w:ind w:firstLine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84F09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xbxContent>
          </v:textbox>
          <w10:wrap anchorx="margin" anchory="margin"/>
        </v:rect>
      </w:pict>
    </w:r>
    <w:sdt>
      <w:sdtPr>
        <w:id w:val="147741327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/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8827"/>
    </w:sdtPr>
    <w:sdtContent>
      <w:p w14:paraId="624457F6" w14:textId="67C43521" w:rsidR="006D4FAA" w:rsidRPr="00C4294F" w:rsidRDefault="006D4FAA" w:rsidP="0037397E">
        <w:pPr>
          <w:pStyle w:val="afff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8824"/>
    </w:sdtPr>
    <w:sdtEndPr>
      <w:rPr>
        <w:rFonts w:ascii="Times New Roman" w:hAnsi="Times New Roman" w:cs="Times New Roman"/>
      </w:rPr>
    </w:sdtEndPr>
    <w:sdtContent>
      <w:p w14:paraId="66A0F9D7" w14:textId="4046D4FE" w:rsidR="006D4FAA" w:rsidRPr="003C18A5" w:rsidRDefault="006D4FAA">
        <w:pPr>
          <w:pStyle w:val="affff1"/>
          <w:jc w:val="center"/>
          <w:rPr>
            <w:rFonts w:ascii="Times New Roman" w:hAnsi="Times New Roman" w:cs="Times New Roman"/>
          </w:rPr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7</w:t>
        </w:r>
        <w:r w:rsidRPr="007423A3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B3A"/>
    <w:rsid w:val="00001117"/>
    <w:rsid w:val="000043D1"/>
    <w:rsid w:val="00005B16"/>
    <w:rsid w:val="000079CA"/>
    <w:rsid w:val="00011FB1"/>
    <w:rsid w:val="000127DC"/>
    <w:rsid w:val="00015745"/>
    <w:rsid w:val="00023D29"/>
    <w:rsid w:val="00026236"/>
    <w:rsid w:val="00027668"/>
    <w:rsid w:val="000321F3"/>
    <w:rsid w:val="00037570"/>
    <w:rsid w:val="000426B3"/>
    <w:rsid w:val="00050CCA"/>
    <w:rsid w:val="00054D1B"/>
    <w:rsid w:val="00055172"/>
    <w:rsid w:val="00057305"/>
    <w:rsid w:val="00062185"/>
    <w:rsid w:val="00067019"/>
    <w:rsid w:val="00070EED"/>
    <w:rsid w:val="00076D77"/>
    <w:rsid w:val="0008008F"/>
    <w:rsid w:val="00083AA8"/>
    <w:rsid w:val="00085F32"/>
    <w:rsid w:val="00092814"/>
    <w:rsid w:val="00094CDD"/>
    <w:rsid w:val="000A04B8"/>
    <w:rsid w:val="000A1E5C"/>
    <w:rsid w:val="000A4AAE"/>
    <w:rsid w:val="000B75DE"/>
    <w:rsid w:val="000C2F69"/>
    <w:rsid w:val="000C37A4"/>
    <w:rsid w:val="000C3EA1"/>
    <w:rsid w:val="000C6B37"/>
    <w:rsid w:val="000C7EC3"/>
    <w:rsid w:val="000D0CD5"/>
    <w:rsid w:val="000D50E7"/>
    <w:rsid w:val="000D5E9A"/>
    <w:rsid w:val="000E6D77"/>
    <w:rsid w:val="000F4FAD"/>
    <w:rsid w:val="000F53E1"/>
    <w:rsid w:val="00106D3C"/>
    <w:rsid w:val="001146F8"/>
    <w:rsid w:val="0011649A"/>
    <w:rsid w:val="001167BA"/>
    <w:rsid w:val="00130612"/>
    <w:rsid w:val="00131146"/>
    <w:rsid w:val="00132342"/>
    <w:rsid w:val="00134960"/>
    <w:rsid w:val="00136DE5"/>
    <w:rsid w:val="00141175"/>
    <w:rsid w:val="00141671"/>
    <w:rsid w:val="00154C51"/>
    <w:rsid w:val="00157AA0"/>
    <w:rsid w:val="00160198"/>
    <w:rsid w:val="00163108"/>
    <w:rsid w:val="00163BA4"/>
    <w:rsid w:val="00165FB4"/>
    <w:rsid w:val="001661D5"/>
    <w:rsid w:val="00172BE4"/>
    <w:rsid w:val="001737CA"/>
    <w:rsid w:val="001759BC"/>
    <w:rsid w:val="00180313"/>
    <w:rsid w:val="001A4958"/>
    <w:rsid w:val="001A7B6A"/>
    <w:rsid w:val="001B0602"/>
    <w:rsid w:val="001B5317"/>
    <w:rsid w:val="001B5FE2"/>
    <w:rsid w:val="001B64B4"/>
    <w:rsid w:val="001C1518"/>
    <w:rsid w:val="001C672D"/>
    <w:rsid w:val="001D38D2"/>
    <w:rsid w:val="001D6055"/>
    <w:rsid w:val="001D7095"/>
    <w:rsid w:val="001E2371"/>
    <w:rsid w:val="001E400E"/>
    <w:rsid w:val="001E676C"/>
    <w:rsid w:val="001F1900"/>
    <w:rsid w:val="001F2B1B"/>
    <w:rsid w:val="001F2E2C"/>
    <w:rsid w:val="0020231D"/>
    <w:rsid w:val="00202E53"/>
    <w:rsid w:val="00202FB0"/>
    <w:rsid w:val="00204E04"/>
    <w:rsid w:val="002071FF"/>
    <w:rsid w:val="002077A9"/>
    <w:rsid w:val="00207BDC"/>
    <w:rsid w:val="00214ED3"/>
    <w:rsid w:val="002156A4"/>
    <w:rsid w:val="00222B2E"/>
    <w:rsid w:val="0022569E"/>
    <w:rsid w:val="0022663B"/>
    <w:rsid w:val="00230174"/>
    <w:rsid w:val="00233AFC"/>
    <w:rsid w:val="00233FE4"/>
    <w:rsid w:val="0024043B"/>
    <w:rsid w:val="00250362"/>
    <w:rsid w:val="00253B37"/>
    <w:rsid w:val="00253FC2"/>
    <w:rsid w:val="00253FEA"/>
    <w:rsid w:val="002555DD"/>
    <w:rsid w:val="00255DC7"/>
    <w:rsid w:val="00271B8E"/>
    <w:rsid w:val="002736A4"/>
    <w:rsid w:val="00276984"/>
    <w:rsid w:val="00277ABB"/>
    <w:rsid w:val="0028079D"/>
    <w:rsid w:val="002809B5"/>
    <w:rsid w:val="00281978"/>
    <w:rsid w:val="002849A0"/>
    <w:rsid w:val="0028598E"/>
    <w:rsid w:val="00285B5D"/>
    <w:rsid w:val="00292B3E"/>
    <w:rsid w:val="0029393E"/>
    <w:rsid w:val="00294CCA"/>
    <w:rsid w:val="002956BC"/>
    <w:rsid w:val="0029614B"/>
    <w:rsid w:val="002A2BED"/>
    <w:rsid w:val="002A2E7C"/>
    <w:rsid w:val="002B0D51"/>
    <w:rsid w:val="002B2D8D"/>
    <w:rsid w:val="002B5BE1"/>
    <w:rsid w:val="002C3199"/>
    <w:rsid w:val="002C51C2"/>
    <w:rsid w:val="002D095F"/>
    <w:rsid w:val="002D3DA5"/>
    <w:rsid w:val="002D6EA4"/>
    <w:rsid w:val="002E0AAE"/>
    <w:rsid w:val="002F4BF6"/>
    <w:rsid w:val="003009CB"/>
    <w:rsid w:val="003013A1"/>
    <w:rsid w:val="0030142C"/>
    <w:rsid w:val="003044CE"/>
    <w:rsid w:val="00304CA4"/>
    <w:rsid w:val="0031175A"/>
    <w:rsid w:val="00311FE5"/>
    <w:rsid w:val="00315466"/>
    <w:rsid w:val="00315801"/>
    <w:rsid w:val="0032411F"/>
    <w:rsid w:val="003257BF"/>
    <w:rsid w:val="003269D3"/>
    <w:rsid w:val="0032718B"/>
    <w:rsid w:val="00335CFB"/>
    <w:rsid w:val="003416C3"/>
    <w:rsid w:val="00347EA3"/>
    <w:rsid w:val="003523BC"/>
    <w:rsid w:val="0035536F"/>
    <w:rsid w:val="00360EF7"/>
    <w:rsid w:val="003610E7"/>
    <w:rsid w:val="00363813"/>
    <w:rsid w:val="00363D89"/>
    <w:rsid w:val="00363EFC"/>
    <w:rsid w:val="00371998"/>
    <w:rsid w:val="003720D2"/>
    <w:rsid w:val="00372AE9"/>
    <w:rsid w:val="0037397E"/>
    <w:rsid w:val="00375E83"/>
    <w:rsid w:val="00381980"/>
    <w:rsid w:val="003849E8"/>
    <w:rsid w:val="00393F37"/>
    <w:rsid w:val="0039465D"/>
    <w:rsid w:val="003A2AA0"/>
    <w:rsid w:val="003A7957"/>
    <w:rsid w:val="003B1C19"/>
    <w:rsid w:val="003B2CD4"/>
    <w:rsid w:val="003B3834"/>
    <w:rsid w:val="003B42CD"/>
    <w:rsid w:val="003B443B"/>
    <w:rsid w:val="003B5F8C"/>
    <w:rsid w:val="003C0222"/>
    <w:rsid w:val="003C440B"/>
    <w:rsid w:val="003D016C"/>
    <w:rsid w:val="003D20EF"/>
    <w:rsid w:val="003D4E6B"/>
    <w:rsid w:val="003D56D7"/>
    <w:rsid w:val="003D632E"/>
    <w:rsid w:val="003D7B61"/>
    <w:rsid w:val="003F1684"/>
    <w:rsid w:val="003F5959"/>
    <w:rsid w:val="003F6933"/>
    <w:rsid w:val="0040215B"/>
    <w:rsid w:val="00403A53"/>
    <w:rsid w:val="00404465"/>
    <w:rsid w:val="00407CFD"/>
    <w:rsid w:val="004137F3"/>
    <w:rsid w:val="00413E15"/>
    <w:rsid w:val="00417CA7"/>
    <w:rsid w:val="00420525"/>
    <w:rsid w:val="0042080C"/>
    <w:rsid w:val="00422229"/>
    <w:rsid w:val="004334F1"/>
    <w:rsid w:val="00433E95"/>
    <w:rsid w:val="00437625"/>
    <w:rsid w:val="00441673"/>
    <w:rsid w:val="00442FAD"/>
    <w:rsid w:val="00447335"/>
    <w:rsid w:val="004507A4"/>
    <w:rsid w:val="00451921"/>
    <w:rsid w:val="004616D0"/>
    <w:rsid w:val="0046175A"/>
    <w:rsid w:val="00465407"/>
    <w:rsid w:val="00474EA3"/>
    <w:rsid w:val="004769F6"/>
    <w:rsid w:val="00477978"/>
    <w:rsid w:val="00477C25"/>
    <w:rsid w:val="00482763"/>
    <w:rsid w:val="00485C5C"/>
    <w:rsid w:val="00487BC4"/>
    <w:rsid w:val="00490F01"/>
    <w:rsid w:val="004936C9"/>
    <w:rsid w:val="00494F8C"/>
    <w:rsid w:val="004963B3"/>
    <w:rsid w:val="004A019A"/>
    <w:rsid w:val="004A5386"/>
    <w:rsid w:val="004A53FF"/>
    <w:rsid w:val="004A5A61"/>
    <w:rsid w:val="004A5C82"/>
    <w:rsid w:val="004A68EC"/>
    <w:rsid w:val="004B01EB"/>
    <w:rsid w:val="004B3D96"/>
    <w:rsid w:val="004C026F"/>
    <w:rsid w:val="004C2987"/>
    <w:rsid w:val="004C311A"/>
    <w:rsid w:val="004D3C73"/>
    <w:rsid w:val="004E38EC"/>
    <w:rsid w:val="004E5FC8"/>
    <w:rsid w:val="004F628F"/>
    <w:rsid w:val="005028EC"/>
    <w:rsid w:val="005042AE"/>
    <w:rsid w:val="00511007"/>
    <w:rsid w:val="00516254"/>
    <w:rsid w:val="005303DF"/>
    <w:rsid w:val="005320B2"/>
    <w:rsid w:val="005328D4"/>
    <w:rsid w:val="0053531C"/>
    <w:rsid w:val="005366A9"/>
    <w:rsid w:val="005401A4"/>
    <w:rsid w:val="00540755"/>
    <w:rsid w:val="0054628C"/>
    <w:rsid w:val="005471B2"/>
    <w:rsid w:val="005532F7"/>
    <w:rsid w:val="00554486"/>
    <w:rsid w:val="00554D7E"/>
    <w:rsid w:val="0055765B"/>
    <w:rsid w:val="005706E6"/>
    <w:rsid w:val="0057374A"/>
    <w:rsid w:val="00585673"/>
    <w:rsid w:val="00595DDD"/>
    <w:rsid w:val="005A25B1"/>
    <w:rsid w:val="005A285A"/>
    <w:rsid w:val="005A2A9F"/>
    <w:rsid w:val="005A3141"/>
    <w:rsid w:val="005B2D6E"/>
    <w:rsid w:val="005C0DD7"/>
    <w:rsid w:val="005C2DC0"/>
    <w:rsid w:val="005C443C"/>
    <w:rsid w:val="005C5D25"/>
    <w:rsid w:val="005D1FFA"/>
    <w:rsid w:val="005E1212"/>
    <w:rsid w:val="005E1862"/>
    <w:rsid w:val="005E52BC"/>
    <w:rsid w:val="005F38EE"/>
    <w:rsid w:val="00600EE0"/>
    <w:rsid w:val="00601EE0"/>
    <w:rsid w:val="00604F1E"/>
    <w:rsid w:val="00611D6E"/>
    <w:rsid w:val="00611E1E"/>
    <w:rsid w:val="006151B1"/>
    <w:rsid w:val="006159E6"/>
    <w:rsid w:val="00617241"/>
    <w:rsid w:val="00624E14"/>
    <w:rsid w:val="00625A17"/>
    <w:rsid w:val="00627067"/>
    <w:rsid w:val="0062743F"/>
    <w:rsid w:val="00641193"/>
    <w:rsid w:val="00646196"/>
    <w:rsid w:val="00650E28"/>
    <w:rsid w:val="0065306C"/>
    <w:rsid w:val="006538B9"/>
    <w:rsid w:val="0066168E"/>
    <w:rsid w:val="006641C2"/>
    <w:rsid w:val="00664CD9"/>
    <w:rsid w:val="006701E0"/>
    <w:rsid w:val="00672310"/>
    <w:rsid w:val="00674D18"/>
    <w:rsid w:val="00675576"/>
    <w:rsid w:val="00676C4C"/>
    <w:rsid w:val="00680CEB"/>
    <w:rsid w:val="00691C48"/>
    <w:rsid w:val="006953FF"/>
    <w:rsid w:val="006A1145"/>
    <w:rsid w:val="006A17D6"/>
    <w:rsid w:val="006A5791"/>
    <w:rsid w:val="006A6AA4"/>
    <w:rsid w:val="006A6D5D"/>
    <w:rsid w:val="006B1753"/>
    <w:rsid w:val="006B4A8C"/>
    <w:rsid w:val="006D2128"/>
    <w:rsid w:val="006D4FAA"/>
    <w:rsid w:val="006E0481"/>
    <w:rsid w:val="006E2270"/>
    <w:rsid w:val="006E48E5"/>
    <w:rsid w:val="006E4CDA"/>
    <w:rsid w:val="006E5941"/>
    <w:rsid w:val="006E59E3"/>
    <w:rsid w:val="006E6B2F"/>
    <w:rsid w:val="006E773A"/>
    <w:rsid w:val="006F0DFA"/>
    <w:rsid w:val="007018EE"/>
    <w:rsid w:val="0070208E"/>
    <w:rsid w:val="007025D0"/>
    <w:rsid w:val="00704BA1"/>
    <w:rsid w:val="007166C4"/>
    <w:rsid w:val="007169CC"/>
    <w:rsid w:val="00723830"/>
    <w:rsid w:val="00724659"/>
    <w:rsid w:val="00726175"/>
    <w:rsid w:val="00731C12"/>
    <w:rsid w:val="007330E1"/>
    <w:rsid w:val="00734BF5"/>
    <w:rsid w:val="00737703"/>
    <w:rsid w:val="00737D9D"/>
    <w:rsid w:val="00741386"/>
    <w:rsid w:val="00751E8A"/>
    <w:rsid w:val="00755452"/>
    <w:rsid w:val="00756204"/>
    <w:rsid w:val="007562D4"/>
    <w:rsid w:val="00757DDA"/>
    <w:rsid w:val="00761E78"/>
    <w:rsid w:val="0076399F"/>
    <w:rsid w:val="00765410"/>
    <w:rsid w:val="00765606"/>
    <w:rsid w:val="0077472B"/>
    <w:rsid w:val="00777890"/>
    <w:rsid w:val="007837DE"/>
    <w:rsid w:val="00783A94"/>
    <w:rsid w:val="00787E2F"/>
    <w:rsid w:val="007902B5"/>
    <w:rsid w:val="00791DD5"/>
    <w:rsid w:val="00797D48"/>
    <w:rsid w:val="007A03C0"/>
    <w:rsid w:val="007A156F"/>
    <w:rsid w:val="007A27E8"/>
    <w:rsid w:val="007B58E0"/>
    <w:rsid w:val="007C6F03"/>
    <w:rsid w:val="007D4DCE"/>
    <w:rsid w:val="007D66D4"/>
    <w:rsid w:val="007E5DB4"/>
    <w:rsid w:val="007F3163"/>
    <w:rsid w:val="007F3535"/>
    <w:rsid w:val="007F4D8F"/>
    <w:rsid w:val="007F737F"/>
    <w:rsid w:val="0080239B"/>
    <w:rsid w:val="00802583"/>
    <w:rsid w:val="008056C9"/>
    <w:rsid w:val="008056FA"/>
    <w:rsid w:val="00812073"/>
    <w:rsid w:val="00814696"/>
    <w:rsid w:val="00816ADC"/>
    <w:rsid w:val="00817287"/>
    <w:rsid w:val="00817AFA"/>
    <w:rsid w:val="00817D8C"/>
    <w:rsid w:val="008227AE"/>
    <w:rsid w:val="008232CF"/>
    <w:rsid w:val="008246FC"/>
    <w:rsid w:val="00827E4D"/>
    <w:rsid w:val="008426D9"/>
    <w:rsid w:val="008443B8"/>
    <w:rsid w:val="008471D9"/>
    <w:rsid w:val="00850273"/>
    <w:rsid w:val="0085262B"/>
    <w:rsid w:val="008542A7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8770F"/>
    <w:rsid w:val="00894456"/>
    <w:rsid w:val="008952D9"/>
    <w:rsid w:val="008A0697"/>
    <w:rsid w:val="008A0983"/>
    <w:rsid w:val="008A4396"/>
    <w:rsid w:val="008A57EC"/>
    <w:rsid w:val="008B29C3"/>
    <w:rsid w:val="008B5971"/>
    <w:rsid w:val="008B634A"/>
    <w:rsid w:val="008C2ECA"/>
    <w:rsid w:val="008D0AE5"/>
    <w:rsid w:val="008D2BC7"/>
    <w:rsid w:val="008E6B13"/>
    <w:rsid w:val="008E6DE7"/>
    <w:rsid w:val="008F12E6"/>
    <w:rsid w:val="008F1A58"/>
    <w:rsid w:val="00901CF1"/>
    <w:rsid w:val="00902802"/>
    <w:rsid w:val="0090335D"/>
    <w:rsid w:val="00903592"/>
    <w:rsid w:val="00906903"/>
    <w:rsid w:val="00913044"/>
    <w:rsid w:val="009175E5"/>
    <w:rsid w:val="00917713"/>
    <w:rsid w:val="00917B6E"/>
    <w:rsid w:val="009211D6"/>
    <w:rsid w:val="009235FD"/>
    <w:rsid w:val="00924072"/>
    <w:rsid w:val="009304B7"/>
    <w:rsid w:val="0093089B"/>
    <w:rsid w:val="009314EA"/>
    <w:rsid w:val="00932749"/>
    <w:rsid w:val="00934D39"/>
    <w:rsid w:val="00936C05"/>
    <w:rsid w:val="00937520"/>
    <w:rsid w:val="00943C32"/>
    <w:rsid w:val="0095000B"/>
    <w:rsid w:val="009504CA"/>
    <w:rsid w:val="0095348C"/>
    <w:rsid w:val="00961E59"/>
    <w:rsid w:val="0096775E"/>
    <w:rsid w:val="00970AE9"/>
    <w:rsid w:val="00970EC1"/>
    <w:rsid w:val="00983000"/>
    <w:rsid w:val="00986CAC"/>
    <w:rsid w:val="00986DEC"/>
    <w:rsid w:val="00990DD5"/>
    <w:rsid w:val="009977EC"/>
    <w:rsid w:val="009A24D7"/>
    <w:rsid w:val="009A286A"/>
    <w:rsid w:val="009A39B5"/>
    <w:rsid w:val="009A3DC7"/>
    <w:rsid w:val="009A46FB"/>
    <w:rsid w:val="009A7E2F"/>
    <w:rsid w:val="009B0EEF"/>
    <w:rsid w:val="009B13A0"/>
    <w:rsid w:val="009C0B7C"/>
    <w:rsid w:val="009C25F5"/>
    <w:rsid w:val="009C4EA5"/>
    <w:rsid w:val="009C607E"/>
    <w:rsid w:val="009D04DE"/>
    <w:rsid w:val="009D33B0"/>
    <w:rsid w:val="009D5686"/>
    <w:rsid w:val="009D5D5B"/>
    <w:rsid w:val="009D7B6F"/>
    <w:rsid w:val="009E3FFC"/>
    <w:rsid w:val="009E4143"/>
    <w:rsid w:val="009F60BC"/>
    <w:rsid w:val="009F6B29"/>
    <w:rsid w:val="009F7BCC"/>
    <w:rsid w:val="009F7DA5"/>
    <w:rsid w:val="00A00434"/>
    <w:rsid w:val="00A04A32"/>
    <w:rsid w:val="00A078FA"/>
    <w:rsid w:val="00A1077F"/>
    <w:rsid w:val="00A10B0E"/>
    <w:rsid w:val="00A15A18"/>
    <w:rsid w:val="00A170FC"/>
    <w:rsid w:val="00A23A9B"/>
    <w:rsid w:val="00A24335"/>
    <w:rsid w:val="00A26307"/>
    <w:rsid w:val="00A2730A"/>
    <w:rsid w:val="00A27769"/>
    <w:rsid w:val="00A301BC"/>
    <w:rsid w:val="00A32692"/>
    <w:rsid w:val="00A3287E"/>
    <w:rsid w:val="00A370C0"/>
    <w:rsid w:val="00A40CD7"/>
    <w:rsid w:val="00A41B34"/>
    <w:rsid w:val="00A4278D"/>
    <w:rsid w:val="00A42A48"/>
    <w:rsid w:val="00A46875"/>
    <w:rsid w:val="00A5094F"/>
    <w:rsid w:val="00A51B44"/>
    <w:rsid w:val="00A53086"/>
    <w:rsid w:val="00A57F3A"/>
    <w:rsid w:val="00A64B3A"/>
    <w:rsid w:val="00A64E9A"/>
    <w:rsid w:val="00A668A7"/>
    <w:rsid w:val="00A71799"/>
    <w:rsid w:val="00A7237A"/>
    <w:rsid w:val="00A753E9"/>
    <w:rsid w:val="00A801B4"/>
    <w:rsid w:val="00A807AC"/>
    <w:rsid w:val="00A80B31"/>
    <w:rsid w:val="00A82AE9"/>
    <w:rsid w:val="00A8341B"/>
    <w:rsid w:val="00A87977"/>
    <w:rsid w:val="00A87CBF"/>
    <w:rsid w:val="00A95055"/>
    <w:rsid w:val="00A97AF0"/>
    <w:rsid w:val="00AA1C00"/>
    <w:rsid w:val="00AA47F9"/>
    <w:rsid w:val="00AA67E6"/>
    <w:rsid w:val="00AA78C3"/>
    <w:rsid w:val="00AA7C5D"/>
    <w:rsid w:val="00AB2DA6"/>
    <w:rsid w:val="00AB54D4"/>
    <w:rsid w:val="00AB65CB"/>
    <w:rsid w:val="00AC240B"/>
    <w:rsid w:val="00AC396E"/>
    <w:rsid w:val="00AD1670"/>
    <w:rsid w:val="00AD403F"/>
    <w:rsid w:val="00AD557F"/>
    <w:rsid w:val="00AE17F8"/>
    <w:rsid w:val="00AE4144"/>
    <w:rsid w:val="00AE60B8"/>
    <w:rsid w:val="00AF0E42"/>
    <w:rsid w:val="00AF53B5"/>
    <w:rsid w:val="00AF5C2B"/>
    <w:rsid w:val="00B01296"/>
    <w:rsid w:val="00B05FFC"/>
    <w:rsid w:val="00B1306D"/>
    <w:rsid w:val="00B154AB"/>
    <w:rsid w:val="00B27479"/>
    <w:rsid w:val="00B30117"/>
    <w:rsid w:val="00B3140B"/>
    <w:rsid w:val="00B34A69"/>
    <w:rsid w:val="00B42B59"/>
    <w:rsid w:val="00B54385"/>
    <w:rsid w:val="00B611C6"/>
    <w:rsid w:val="00B621CD"/>
    <w:rsid w:val="00B64288"/>
    <w:rsid w:val="00B7336B"/>
    <w:rsid w:val="00B75F4E"/>
    <w:rsid w:val="00B8529F"/>
    <w:rsid w:val="00B911BD"/>
    <w:rsid w:val="00B92904"/>
    <w:rsid w:val="00B959C2"/>
    <w:rsid w:val="00B9603C"/>
    <w:rsid w:val="00B96D9E"/>
    <w:rsid w:val="00BA2EFF"/>
    <w:rsid w:val="00BA3125"/>
    <w:rsid w:val="00BA3B82"/>
    <w:rsid w:val="00BA511E"/>
    <w:rsid w:val="00BB0B33"/>
    <w:rsid w:val="00BC277F"/>
    <w:rsid w:val="00BC5881"/>
    <w:rsid w:val="00BC7F86"/>
    <w:rsid w:val="00BD01D3"/>
    <w:rsid w:val="00BD0C6A"/>
    <w:rsid w:val="00BE22A4"/>
    <w:rsid w:val="00BE293B"/>
    <w:rsid w:val="00BE29E7"/>
    <w:rsid w:val="00BE5F2D"/>
    <w:rsid w:val="00BF005C"/>
    <w:rsid w:val="00BF1946"/>
    <w:rsid w:val="00BF2805"/>
    <w:rsid w:val="00BF436D"/>
    <w:rsid w:val="00BF5A7F"/>
    <w:rsid w:val="00C028D8"/>
    <w:rsid w:val="00C04917"/>
    <w:rsid w:val="00C070A2"/>
    <w:rsid w:val="00C11F94"/>
    <w:rsid w:val="00C120A4"/>
    <w:rsid w:val="00C138D1"/>
    <w:rsid w:val="00C13D5A"/>
    <w:rsid w:val="00C14496"/>
    <w:rsid w:val="00C14BDC"/>
    <w:rsid w:val="00C211C0"/>
    <w:rsid w:val="00C22A39"/>
    <w:rsid w:val="00C23C79"/>
    <w:rsid w:val="00C30743"/>
    <w:rsid w:val="00C31B07"/>
    <w:rsid w:val="00C32442"/>
    <w:rsid w:val="00C3247A"/>
    <w:rsid w:val="00C346C3"/>
    <w:rsid w:val="00C3604F"/>
    <w:rsid w:val="00C431A6"/>
    <w:rsid w:val="00C54B94"/>
    <w:rsid w:val="00C54F5B"/>
    <w:rsid w:val="00C54F9B"/>
    <w:rsid w:val="00C61A81"/>
    <w:rsid w:val="00C627F8"/>
    <w:rsid w:val="00C63A66"/>
    <w:rsid w:val="00C63C7E"/>
    <w:rsid w:val="00C645CF"/>
    <w:rsid w:val="00C66931"/>
    <w:rsid w:val="00C675A7"/>
    <w:rsid w:val="00C7077F"/>
    <w:rsid w:val="00C7155F"/>
    <w:rsid w:val="00C71921"/>
    <w:rsid w:val="00C73D55"/>
    <w:rsid w:val="00C74402"/>
    <w:rsid w:val="00C75345"/>
    <w:rsid w:val="00C82E5E"/>
    <w:rsid w:val="00C842CA"/>
    <w:rsid w:val="00C85B18"/>
    <w:rsid w:val="00C867BA"/>
    <w:rsid w:val="00C92572"/>
    <w:rsid w:val="00C927E7"/>
    <w:rsid w:val="00C94208"/>
    <w:rsid w:val="00C966C4"/>
    <w:rsid w:val="00CA01DE"/>
    <w:rsid w:val="00CA6877"/>
    <w:rsid w:val="00CA7A69"/>
    <w:rsid w:val="00CA7A80"/>
    <w:rsid w:val="00CB02A6"/>
    <w:rsid w:val="00CB063C"/>
    <w:rsid w:val="00CB1505"/>
    <w:rsid w:val="00CC0E9F"/>
    <w:rsid w:val="00CC2C65"/>
    <w:rsid w:val="00CC2E94"/>
    <w:rsid w:val="00CC48F7"/>
    <w:rsid w:val="00CC49F9"/>
    <w:rsid w:val="00CC51A4"/>
    <w:rsid w:val="00CC7193"/>
    <w:rsid w:val="00CD5F04"/>
    <w:rsid w:val="00CD663E"/>
    <w:rsid w:val="00CE049B"/>
    <w:rsid w:val="00CE2601"/>
    <w:rsid w:val="00CE454F"/>
    <w:rsid w:val="00CF08A3"/>
    <w:rsid w:val="00CF12C1"/>
    <w:rsid w:val="00CF2042"/>
    <w:rsid w:val="00CF6BB0"/>
    <w:rsid w:val="00CF73C4"/>
    <w:rsid w:val="00D0419B"/>
    <w:rsid w:val="00D0480B"/>
    <w:rsid w:val="00D05CF9"/>
    <w:rsid w:val="00D07F1E"/>
    <w:rsid w:val="00D12DDA"/>
    <w:rsid w:val="00D15005"/>
    <w:rsid w:val="00D160BE"/>
    <w:rsid w:val="00D1760C"/>
    <w:rsid w:val="00D17661"/>
    <w:rsid w:val="00D223ED"/>
    <w:rsid w:val="00D22E96"/>
    <w:rsid w:val="00D26886"/>
    <w:rsid w:val="00D3044E"/>
    <w:rsid w:val="00D40A57"/>
    <w:rsid w:val="00D40F40"/>
    <w:rsid w:val="00D43AB5"/>
    <w:rsid w:val="00D43D25"/>
    <w:rsid w:val="00D4406D"/>
    <w:rsid w:val="00D443DB"/>
    <w:rsid w:val="00D47843"/>
    <w:rsid w:val="00D5416E"/>
    <w:rsid w:val="00D60AF1"/>
    <w:rsid w:val="00D64E79"/>
    <w:rsid w:val="00D7330D"/>
    <w:rsid w:val="00D7540D"/>
    <w:rsid w:val="00D834B1"/>
    <w:rsid w:val="00D84FA8"/>
    <w:rsid w:val="00D852A7"/>
    <w:rsid w:val="00D93BE2"/>
    <w:rsid w:val="00D94996"/>
    <w:rsid w:val="00D96C38"/>
    <w:rsid w:val="00DA487F"/>
    <w:rsid w:val="00DB4062"/>
    <w:rsid w:val="00DB5644"/>
    <w:rsid w:val="00DC4A69"/>
    <w:rsid w:val="00DC7AF4"/>
    <w:rsid w:val="00DD179B"/>
    <w:rsid w:val="00DD3B52"/>
    <w:rsid w:val="00DE17D5"/>
    <w:rsid w:val="00DE3ACA"/>
    <w:rsid w:val="00DE768D"/>
    <w:rsid w:val="00DF166F"/>
    <w:rsid w:val="00DF2AED"/>
    <w:rsid w:val="00DF62E3"/>
    <w:rsid w:val="00DF70FC"/>
    <w:rsid w:val="00DF7497"/>
    <w:rsid w:val="00E00E66"/>
    <w:rsid w:val="00E060B2"/>
    <w:rsid w:val="00E06E31"/>
    <w:rsid w:val="00E12A06"/>
    <w:rsid w:val="00E12BA5"/>
    <w:rsid w:val="00E13E77"/>
    <w:rsid w:val="00E14B4C"/>
    <w:rsid w:val="00E15507"/>
    <w:rsid w:val="00E201ED"/>
    <w:rsid w:val="00E21475"/>
    <w:rsid w:val="00E217E4"/>
    <w:rsid w:val="00E21E5E"/>
    <w:rsid w:val="00E2350F"/>
    <w:rsid w:val="00E3011F"/>
    <w:rsid w:val="00E31C3C"/>
    <w:rsid w:val="00E3209D"/>
    <w:rsid w:val="00E47A0C"/>
    <w:rsid w:val="00E47B08"/>
    <w:rsid w:val="00E506B2"/>
    <w:rsid w:val="00E66600"/>
    <w:rsid w:val="00E834E8"/>
    <w:rsid w:val="00E84B1A"/>
    <w:rsid w:val="00E84F53"/>
    <w:rsid w:val="00E860B6"/>
    <w:rsid w:val="00E906F5"/>
    <w:rsid w:val="00EA5C01"/>
    <w:rsid w:val="00EB53AB"/>
    <w:rsid w:val="00EB7BF7"/>
    <w:rsid w:val="00EC0B99"/>
    <w:rsid w:val="00EC3017"/>
    <w:rsid w:val="00EC636B"/>
    <w:rsid w:val="00EC67EB"/>
    <w:rsid w:val="00EC6EC2"/>
    <w:rsid w:val="00EC7AA3"/>
    <w:rsid w:val="00EC7B25"/>
    <w:rsid w:val="00ED53B4"/>
    <w:rsid w:val="00ED6BE2"/>
    <w:rsid w:val="00EE0518"/>
    <w:rsid w:val="00EE1F35"/>
    <w:rsid w:val="00EE20BF"/>
    <w:rsid w:val="00EE777A"/>
    <w:rsid w:val="00EF12F3"/>
    <w:rsid w:val="00EF3111"/>
    <w:rsid w:val="00EF4BA7"/>
    <w:rsid w:val="00EF5559"/>
    <w:rsid w:val="00F0179B"/>
    <w:rsid w:val="00F01ABF"/>
    <w:rsid w:val="00F028BD"/>
    <w:rsid w:val="00F06D67"/>
    <w:rsid w:val="00F109A4"/>
    <w:rsid w:val="00F11771"/>
    <w:rsid w:val="00F12C48"/>
    <w:rsid w:val="00F34C91"/>
    <w:rsid w:val="00F35DEC"/>
    <w:rsid w:val="00F37212"/>
    <w:rsid w:val="00F37D39"/>
    <w:rsid w:val="00F40604"/>
    <w:rsid w:val="00F41C42"/>
    <w:rsid w:val="00F459EB"/>
    <w:rsid w:val="00F461AF"/>
    <w:rsid w:val="00F505F1"/>
    <w:rsid w:val="00F53941"/>
    <w:rsid w:val="00F545FA"/>
    <w:rsid w:val="00F557F1"/>
    <w:rsid w:val="00F57924"/>
    <w:rsid w:val="00F628A7"/>
    <w:rsid w:val="00F630A7"/>
    <w:rsid w:val="00F63301"/>
    <w:rsid w:val="00F66D77"/>
    <w:rsid w:val="00F70520"/>
    <w:rsid w:val="00F70E14"/>
    <w:rsid w:val="00F75C23"/>
    <w:rsid w:val="00F76C10"/>
    <w:rsid w:val="00F778A4"/>
    <w:rsid w:val="00F77B8A"/>
    <w:rsid w:val="00F827B6"/>
    <w:rsid w:val="00F831D1"/>
    <w:rsid w:val="00F836F6"/>
    <w:rsid w:val="00F83E0E"/>
    <w:rsid w:val="00F84D0C"/>
    <w:rsid w:val="00F91FCB"/>
    <w:rsid w:val="00FA05F8"/>
    <w:rsid w:val="00FB03FF"/>
    <w:rsid w:val="00FC267A"/>
    <w:rsid w:val="00FC6667"/>
    <w:rsid w:val="00FD07FF"/>
    <w:rsid w:val="00FD21B1"/>
    <w:rsid w:val="00FE31CA"/>
    <w:rsid w:val="00FE6206"/>
    <w:rsid w:val="00FE6AB5"/>
    <w:rsid w:val="00FF0D48"/>
    <w:rsid w:val="00FF162A"/>
    <w:rsid w:val="00FF47AC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0D192D"/>
  <w15:docId w15:val="{3EFD35B2-1B08-44FA-AD03-ACB45A4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F84-E0E8-4B65-8435-EE09673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7</Pages>
  <Words>6342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</cp:lastModifiedBy>
  <cp:revision>269</cp:revision>
  <cp:lastPrinted>2023-01-11T05:38:00Z</cp:lastPrinted>
  <dcterms:created xsi:type="dcterms:W3CDTF">2020-01-27T11:04:00Z</dcterms:created>
  <dcterms:modified xsi:type="dcterms:W3CDTF">2024-02-08T05:29:00Z</dcterms:modified>
</cp:coreProperties>
</file>